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A" w:rsidRDefault="00C1191A">
      <w:pPr>
        <w:rPr>
          <w:rFonts w:ascii="Times New Roman" w:hAnsi="Times New Roman" w:cs="Times New Roman"/>
          <w:sz w:val="24"/>
          <w:szCs w:val="24"/>
        </w:rPr>
      </w:pPr>
    </w:p>
    <w:p w:rsidR="00FA62DF" w:rsidRPr="00EA4823" w:rsidRDefault="00FA62DF" w:rsidP="00FA62DF">
      <w:pPr>
        <w:pStyle w:val="1"/>
        <w:jc w:val="center"/>
        <w:rPr>
          <w:rFonts w:ascii="Times New Roman" w:hAnsi="Times New Roman" w:cs="Times New Roman"/>
          <w:b/>
        </w:rPr>
      </w:pPr>
      <w:proofErr w:type="gramStart"/>
      <w:r w:rsidRPr="00EA4823">
        <w:rPr>
          <w:rFonts w:ascii="Times New Roman" w:hAnsi="Times New Roman" w:cs="Times New Roman"/>
          <w:b/>
        </w:rPr>
        <w:t>ИРИНА  РУСЯЕВА</w:t>
      </w:r>
      <w:proofErr w:type="gramEnd"/>
    </w:p>
    <w:p w:rsidR="00FA62DF" w:rsidRDefault="00FA62DF" w:rsidP="00FA62DF"/>
    <w:p w:rsidR="00FA62DF" w:rsidRDefault="00FA62DF" w:rsidP="00FA62DF"/>
    <w:p w:rsidR="00FA62DF" w:rsidRDefault="00FA62DF" w:rsidP="00FA62DF"/>
    <w:p w:rsidR="00FE611D" w:rsidRPr="00FE611D" w:rsidRDefault="00FE611D" w:rsidP="00FE611D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</w:t>
      </w:r>
      <w:r w:rsidRPr="000E2AD1">
        <w:rPr>
          <w:b/>
        </w:rPr>
        <w:t xml:space="preserve"> </w:t>
      </w:r>
      <w:r w:rsidRPr="00FE611D">
        <w:rPr>
          <w:rFonts w:ascii="Times New Roman" w:hAnsi="Times New Roman" w:cs="Times New Roman"/>
          <w:b/>
          <w:sz w:val="32"/>
          <w:szCs w:val="32"/>
        </w:rPr>
        <w:t>«Домашний репетитор»</w:t>
      </w:r>
    </w:p>
    <w:p w:rsidR="00FE611D" w:rsidRDefault="00FE611D" w:rsidP="00FE611D"/>
    <w:p w:rsidR="00FE611D" w:rsidRPr="00FE611D" w:rsidRDefault="00FE611D" w:rsidP="00FE611D"/>
    <w:p w:rsidR="00FE611D" w:rsidRDefault="00FE611D" w:rsidP="00FE611D"/>
    <w:p w:rsidR="00FA62DF" w:rsidRDefault="00FA62DF" w:rsidP="00FA62DF"/>
    <w:p w:rsidR="003C70C7" w:rsidRPr="00FE611D" w:rsidRDefault="00941E3D" w:rsidP="00FE611D">
      <w:pPr>
        <w:pStyle w:val="2"/>
        <w:jc w:val="center"/>
        <w:rPr>
          <w:rFonts w:ascii="Times New Roman" w:hAnsi="Times New Roman" w:cs="Times New Roman"/>
        </w:rPr>
      </w:pPr>
      <w:r w:rsidRPr="00FE611D">
        <w:rPr>
          <w:rFonts w:ascii="Times New Roman" w:hAnsi="Times New Roman" w:cs="Times New Roman"/>
          <w:b/>
        </w:rPr>
        <w:t>СОЛЬФЕДЖИО</w:t>
      </w:r>
    </w:p>
    <w:p w:rsidR="003C70C7" w:rsidRPr="003C70C7" w:rsidRDefault="003C70C7" w:rsidP="003C70C7"/>
    <w:p w:rsidR="002B3CB9" w:rsidRPr="002B3CB9" w:rsidRDefault="002B3CB9" w:rsidP="002B3CB9"/>
    <w:p w:rsidR="00FA62DF" w:rsidRPr="003F1E79" w:rsidRDefault="003C70C7" w:rsidP="00DE0D6E">
      <w:pPr>
        <w:pStyle w:val="2"/>
        <w:jc w:val="center"/>
        <w:rPr>
          <w:rFonts w:ascii="Times New Roman" w:hAnsi="Times New Roman" w:cs="Times New Roman"/>
        </w:rPr>
      </w:pPr>
      <w:r w:rsidRPr="003F1E79">
        <w:rPr>
          <w:rFonts w:ascii="Times New Roman" w:hAnsi="Times New Roman" w:cs="Times New Roman"/>
          <w:b/>
          <w:i/>
        </w:rPr>
        <w:t>Интервальные цепочки</w:t>
      </w:r>
    </w:p>
    <w:p w:rsidR="003C70C7" w:rsidRDefault="003C70C7" w:rsidP="002B3CB9">
      <w:pPr>
        <w:jc w:val="center"/>
      </w:pPr>
    </w:p>
    <w:p w:rsidR="003C70C7" w:rsidRDefault="003C70C7" w:rsidP="002B3CB9">
      <w:pPr>
        <w:jc w:val="center"/>
      </w:pPr>
    </w:p>
    <w:p w:rsidR="002B3CB9" w:rsidRDefault="002B3CB9" w:rsidP="002B3CB9">
      <w:pPr>
        <w:jc w:val="center"/>
      </w:pPr>
    </w:p>
    <w:p w:rsidR="002B3CB9" w:rsidRDefault="002B3CB9" w:rsidP="002B3CB9"/>
    <w:p w:rsidR="002B3CB9" w:rsidRPr="002B3CB9" w:rsidRDefault="002B3CB9" w:rsidP="002B3CB9"/>
    <w:p w:rsidR="00FA62DF" w:rsidRDefault="00FA62DF" w:rsidP="00FA62DF"/>
    <w:p w:rsidR="00FA62DF" w:rsidRDefault="00FA62DF" w:rsidP="00FA62DF"/>
    <w:p w:rsidR="00FA62DF" w:rsidRDefault="00FA62DF" w:rsidP="00FA62DF"/>
    <w:p w:rsidR="00FA62DF" w:rsidRDefault="00FA62DF" w:rsidP="00FA62DF"/>
    <w:p w:rsidR="00FA62DF" w:rsidRDefault="00FA62DF" w:rsidP="00FA62DF"/>
    <w:p w:rsidR="00FA62DF" w:rsidRDefault="00FA62DF" w:rsidP="00FA62DF"/>
    <w:p w:rsidR="00FA62DF" w:rsidRDefault="00FA62DF" w:rsidP="00FA62DF"/>
    <w:p w:rsidR="00FA62DF" w:rsidRDefault="00FA62DF" w:rsidP="00FA62DF"/>
    <w:p w:rsidR="00DE0D6E" w:rsidRDefault="00DE0D6E" w:rsidP="00FA62DF"/>
    <w:p w:rsidR="00FA62DF" w:rsidRDefault="00FA62DF" w:rsidP="00FA62DF"/>
    <w:p w:rsidR="00FA62DF" w:rsidRDefault="00FA62DF" w:rsidP="00FA62DF"/>
    <w:p w:rsidR="00FA62DF" w:rsidRPr="00FE611D" w:rsidRDefault="00FA62DF" w:rsidP="00FA62DF">
      <w:pPr>
        <w:pStyle w:val="1"/>
        <w:jc w:val="center"/>
        <w:rPr>
          <w:rFonts w:ascii="Times New Roman" w:hAnsi="Times New Roman" w:cs="Times New Roman"/>
          <w:b/>
        </w:rPr>
      </w:pPr>
      <w:r w:rsidRPr="00FE611D">
        <w:rPr>
          <w:rFonts w:ascii="Times New Roman" w:hAnsi="Times New Roman" w:cs="Times New Roman"/>
          <w:b/>
        </w:rPr>
        <w:t>МОСКВА     2015</w:t>
      </w:r>
    </w:p>
    <w:p w:rsidR="00FA62DF" w:rsidRDefault="00FA62DF" w:rsidP="00FA62DF"/>
    <w:p w:rsidR="00FA62DF" w:rsidRDefault="00FA62DF" w:rsidP="00FA62DF">
      <w:r>
        <w:t xml:space="preserve"> </w:t>
      </w:r>
    </w:p>
    <w:p w:rsidR="00FA62DF" w:rsidRDefault="00FA62DF" w:rsidP="00FA62DF"/>
    <w:p w:rsidR="00FA62DF" w:rsidRPr="0070556F" w:rsidRDefault="00FA62DF" w:rsidP="00FA62D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0556F">
        <w:rPr>
          <w:rFonts w:ascii="Times New Roman" w:hAnsi="Times New Roman" w:cs="Times New Roman"/>
          <w:sz w:val="24"/>
          <w:szCs w:val="24"/>
        </w:rPr>
        <w:t>ОТ  АВТОРА</w:t>
      </w:r>
      <w:proofErr w:type="gramEnd"/>
    </w:p>
    <w:p w:rsidR="0070556F" w:rsidRPr="0070556F" w:rsidRDefault="0070556F" w:rsidP="00FA62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106" w:rsidRPr="0070556F" w:rsidRDefault="0070556F" w:rsidP="0070556F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F">
        <w:rPr>
          <w:rFonts w:ascii="Times New Roman" w:hAnsi="Times New Roman" w:cs="Times New Roman"/>
          <w:sz w:val="24"/>
          <w:szCs w:val="24"/>
        </w:rPr>
        <w:t xml:space="preserve">     Данное учебное пособие предназначено для самостоятельной домашней работы тех учеников (студентов), у которых есть проблемы с развитием профессиональных навыков. Запоминание и анализ интервальной цепочки способствует осознанию прослушанного музыкального материала. Начальные цепочки каждого раздела достаточно простые и короткие, что позволяет охватить их целиком, после чего перейти к более объёмным.</w:t>
      </w:r>
    </w:p>
    <w:p w:rsidR="0070556F" w:rsidRPr="0070556F" w:rsidRDefault="0070556F" w:rsidP="0070556F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F">
        <w:rPr>
          <w:rFonts w:ascii="Times New Roman" w:hAnsi="Times New Roman" w:cs="Times New Roman"/>
          <w:sz w:val="24"/>
          <w:szCs w:val="24"/>
        </w:rPr>
        <w:t xml:space="preserve">     Структура учебного пособия такова: весь материал делится на 7 разделов (см.  «Содержание»). После каждого раздела располагаются </w:t>
      </w:r>
      <w:proofErr w:type="spellStart"/>
      <w:r w:rsidRPr="0070556F">
        <w:rPr>
          <w:rFonts w:ascii="Times New Roman" w:hAnsi="Times New Roman" w:cs="Times New Roman"/>
          <w:sz w:val="24"/>
          <w:szCs w:val="24"/>
        </w:rPr>
        <w:t>цифровки</w:t>
      </w:r>
      <w:proofErr w:type="spellEnd"/>
      <w:r w:rsidRPr="0070556F">
        <w:rPr>
          <w:rFonts w:ascii="Times New Roman" w:hAnsi="Times New Roman" w:cs="Times New Roman"/>
          <w:sz w:val="24"/>
          <w:szCs w:val="24"/>
        </w:rPr>
        <w:t xml:space="preserve">, по которым можно проверить правильность ответа. В </w:t>
      </w:r>
      <w:proofErr w:type="spellStart"/>
      <w:r w:rsidRPr="0070556F">
        <w:rPr>
          <w:rFonts w:ascii="Times New Roman" w:hAnsi="Times New Roman" w:cs="Times New Roman"/>
          <w:sz w:val="24"/>
          <w:szCs w:val="24"/>
        </w:rPr>
        <w:t>цифровке</w:t>
      </w:r>
      <w:proofErr w:type="spellEnd"/>
      <w:r w:rsidRPr="0070556F">
        <w:rPr>
          <w:rFonts w:ascii="Times New Roman" w:hAnsi="Times New Roman" w:cs="Times New Roman"/>
          <w:sz w:val="24"/>
          <w:szCs w:val="24"/>
        </w:rPr>
        <w:t xml:space="preserve"> указана качественная величина интервала и ступень, на которой находится его основание.</w:t>
      </w:r>
    </w:p>
    <w:p w:rsidR="0070556F" w:rsidRDefault="0070556F" w:rsidP="0070556F">
      <w:pPr>
        <w:jc w:val="both"/>
        <w:rPr>
          <w:rFonts w:ascii="Times New Roman" w:hAnsi="Times New Roman" w:cs="Times New Roman"/>
          <w:sz w:val="24"/>
          <w:szCs w:val="24"/>
        </w:rPr>
      </w:pPr>
      <w:r w:rsidRPr="0070556F">
        <w:rPr>
          <w:rFonts w:ascii="Times New Roman" w:hAnsi="Times New Roman" w:cs="Times New Roman"/>
          <w:sz w:val="24"/>
          <w:szCs w:val="24"/>
        </w:rPr>
        <w:t xml:space="preserve">     Как работать над цепочками самостоятельно? Сначала надо настроиться в тональности (в начале каждой цепочки написано тоническое трезвучие), затем сыграть цепочку целиком; спеть по голосам</w:t>
      </w:r>
      <w:r>
        <w:rPr>
          <w:rFonts w:ascii="Times New Roman" w:hAnsi="Times New Roman" w:cs="Times New Roman"/>
          <w:sz w:val="24"/>
          <w:szCs w:val="24"/>
        </w:rPr>
        <w:t xml:space="preserve"> (можно один голос играть, а другой – петь); проанализировать</w:t>
      </w:r>
      <w:r w:rsidR="00DE0D6E">
        <w:rPr>
          <w:rFonts w:ascii="Times New Roman" w:hAnsi="Times New Roman" w:cs="Times New Roman"/>
          <w:sz w:val="24"/>
          <w:szCs w:val="24"/>
        </w:rPr>
        <w:t xml:space="preserve">. После этого можно сверить свой ответ с соответствующей </w:t>
      </w:r>
      <w:proofErr w:type="spellStart"/>
      <w:r w:rsidR="00DE0D6E">
        <w:rPr>
          <w:rFonts w:ascii="Times New Roman" w:hAnsi="Times New Roman" w:cs="Times New Roman"/>
          <w:sz w:val="24"/>
          <w:szCs w:val="24"/>
        </w:rPr>
        <w:t>цифровкой</w:t>
      </w:r>
      <w:proofErr w:type="spellEnd"/>
      <w:r w:rsidR="00DE0D6E">
        <w:rPr>
          <w:rFonts w:ascii="Times New Roman" w:hAnsi="Times New Roman" w:cs="Times New Roman"/>
          <w:sz w:val="24"/>
          <w:szCs w:val="24"/>
        </w:rPr>
        <w:t>. После разбора цепочки очень полезно запомнить её наизусть, сыграть, не заглядывая в нотный источник, и спеть по голосам. Не менее полезным является транспонирование в разные тональности.</w:t>
      </w:r>
    </w:p>
    <w:p w:rsidR="00DE0D6E" w:rsidRPr="0070556F" w:rsidRDefault="00DE0D6E" w:rsidP="007055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деюсь, что новое учебное пособие, которое можно найти только на моём сайте, поможет вам в работе по освоени</w:t>
      </w:r>
      <w:r w:rsidR="005E6E9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слухового анализа. О своих замечаниях и пожеланиях вы можете писать в «Гостевую книгу». Я буду этому рада.</w:t>
      </w:r>
    </w:p>
    <w:p w:rsidR="00315106" w:rsidRPr="0070556F" w:rsidRDefault="00315106" w:rsidP="00FA62DF">
      <w:pPr>
        <w:rPr>
          <w:rFonts w:ascii="Times New Roman" w:hAnsi="Times New Roman" w:cs="Times New Roman"/>
          <w:sz w:val="24"/>
          <w:szCs w:val="24"/>
        </w:rPr>
      </w:pPr>
    </w:p>
    <w:p w:rsidR="00315106" w:rsidRDefault="0031510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FD0626" w:rsidRDefault="00FD0626" w:rsidP="00FA62DF"/>
    <w:p w:rsidR="00315106" w:rsidRDefault="00315106" w:rsidP="00315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Русяева.</w:t>
      </w:r>
    </w:p>
    <w:p w:rsidR="00315106" w:rsidRDefault="00315106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15106" w:rsidRDefault="00315106" w:rsidP="003151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5 год.</w:t>
      </w:r>
    </w:p>
    <w:p w:rsidR="0010263A" w:rsidRDefault="0010263A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626" w:rsidRDefault="00FD0626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0626" w:rsidRDefault="00FD0626" w:rsidP="003151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6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5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63A">
        <w:rPr>
          <w:rFonts w:ascii="Times New Roman" w:hAnsi="Times New Roman" w:cs="Times New Roman"/>
          <w:sz w:val="28"/>
          <w:szCs w:val="28"/>
        </w:rPr>
        <w:t>ОДНОТОНАЛЬНЫЕ  ПОСТРОЕНИЯ</w:t>
      </w:r>
      <w:proofErr w:type="gramEnd"/>
    </w:p>
    <w:p w:rsidR="0010263A" w:rsidRDefault="0010263A" w:rsidP="00102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63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стые интервалы (большие, малые, чистые)</w:t>
      </w:r>
    </w:p>
    <w:p w:rsidR="0010263A" w:rsidRDefault="0010263A" w:rsidP="001026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82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141226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64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141226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030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ан_20141226 (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138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н_20141226 (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Default="0010263A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263A" w:rsidRPr="00232E24" w:rsidRDefault="00F245C9" w:rsidP="001026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245C9">
        <w:rPr>
          <w:rFonts w:ascii="Times New Roman" w:hAnsi="Times New Roman" w:cs="Times New Roman"/>
          <w:sz w:val="24"/>
          <w:szCs w:val="24"/>
        </w:rPr>
        <w:lastRenderedPageBreak/>
        <w:t>ЦИФРОВКИ</w:t>
      </w:r>
    </w:p>
    <w:p w:rsidR="00F245C9" w:rsidRPr="00232E24" w:rsidRDefault="00F245C9" w:rsidP="001026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45C9" w:rsidRPr="00232E24" w:rsidRDefault="00F245C9" w:rsidP="00F245C9">
      <w:pPr>
        <w:rPr>
          <w:rFonts w:ascii="Times New Roman" w:hAnsi="Times New Roman" w:cs="Times New Roman"/>
          <w:sz w:val="24"/>
          <w:szCs w:val="24"/>
        </w:rPr>
      </w:pPr>
      <w:r w:rsidRPr="00232E2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2E2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232E24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232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2E24">
        <w:rPr>
          <w:rFonts w:ascii="Times New Roman" w:hAnsi="Times New Roman" w:cs="Times New Roman"/>
          <w:sz w:val="24"/>
          <w:szCs w:val="24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32E24">
        <w:rPr>
          <w:rFonts w:ascii="Times New Roman" w:hAnsi="Times New Roman" w:cs="Times New Roman"/>
          <w:sz w:val="24"/>
          <w:szCs w:val="24"/>
        </w:rPr>
        <w:t xml:space="preserve">. 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E24">
        <w:rPr>
          <w:rFonts w:ascii="Times New Roman" w:hAnsi="Times New Roman" w:cs="Times New Roman"/>
          <w:sz w:val="24"/>
          <w:szCs w:val="24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2E24">
        <w:rPr>
          <w:rFonts w:ascii="Times New Roman" w:hAnsi="Times New Roman" w:cs="Times New Roman"/>
          <w:sz w:val="24"/>
          <w:szCs w:val="24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E24">
        <w:rPr>
          <w:rFonts w:ascii="Times New Roman" w:hAnsi="Times New Roman" w:cs="Times New Roman"/>
          <w:sz w:val="24"/>
          <w:szCs w:val="24"/>
        </w:rPr>
        <w:t>. 3</w:t>
      </w:r>
      <w:r w:rsidRPr="00232E24">
        <w:rPr>
          <w:rFonts w:ascii="Times New Roman" w:hAnsi="Times New Roman" w:cs="Times New Roman"/>
          <w:sz w:val="24"/>
          <w:szCs w:val="24"/>
        </w:rPr>
        <w:tab/>
      </w:r>
    </w:p>
    <w:p w:rsidR="00F245C9" w:rsidRDefault="00F245C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2E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  V      III      IV      III</w:t>
      </w:r>
    </w:p>
    <w:p w:rsidR="00F245C9" w:rsidRDefault="00F245C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45C9" w:rsidRDefault="00F245C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e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245C9">
        <w:rPr>
          <w:rFonts w:ascii="Times New Roman" w:hAnsi="Times New Roman" w:cs="Times New Roman"/>
          <w:sz w:val="24"/>
          <w:szCs w:val="24"/>
          <w:lang w:val="en-US"/>
        </w:rPr>
        <w:t xml:space="preserve">. 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245C9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245C9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245C9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245C9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:rsidR="00F245C9" w:rsidRDefault="00F245C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IV      III      VII</w:t>
      </w:r>
      <w:r w:rsidR="003E0D1C" w:rsidRPr="003E0D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#</w:t>
      </w:r>
      <w:r w:rsidR="003E0D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 w:rsidR="003E0D1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D1C" w:rsidRPr="00CA3DBF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3D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 IV      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D1C" w:rsidRP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h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>. 6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  V       VI      IV      III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D1C" w:rsidRPr="00CA3DBF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 xml:space="preserve">. 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3DBF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A3D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III        IV     V         I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. 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>. 3</w:t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E0D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 VI      II         I       IV      III</w:t>
      </w:r>
    </w:p>
    <w:p w:rsidR="00CA3DBF" w:rsidRDefault="00CA3DB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3DBF" w:rsidRPr="00B77DF8" w:rsidRDefault="00CA3DB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DF8"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 w:rsidR="00B77DF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77DF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B77DF8">
        <w:rPr>
          <w:rFonts w:ascii="Times New Roman" w:hAnsi="Times New Roman" w:cs="Times New Roman"/>
          <w:sz w:val="24"/>
          <w:szCs w:val="24"/>
        </w:rPr>
        <w:t>м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77DF8">
        <w:rPr>
          <w:rFonts w:ascii="Times New Roman" w:hAnsi="Times New Roman" w:cs="Times New Roman"/>
          <w:sz w:val="24"/>
          <w:szCs w:val="24"/>
        </w:rPr>
        <w:t>б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77DF8">
        <w:rPr>
          <w:rFonts w:ascii="Times New Roman" w:hAnsi="Times New Roman" w:cs="Times New Roman"/>
          <w:sz w:val="24"/>
          <w:szCs w:val="24"/>
        </w:rPr>
        <w:t>ч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77DF8">
        <w:rPr>
          <w:rFonts w:ascii="Times New Roman" w:hAnsi="Times New Roman" w:cs="Times New Roman"/>
          <w:sz w:val="24"/>
          <w:szCs w:val="24"/>
        </w:rPr>
        <w:t>м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77DF8">
        <w:rPr>
          <w:rFonts w:ascii="Times New Roman" w:hAnsi="Times New Roman" w:cs="Times New Roman"/>
          <w:sz w:val="24"/>
          <w:szCs w:val="24"/>
        </w:rPr>
        <w:t>б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77DF8">
        <w:rPr>
          <w:rFonts w:ascii="Times New Roman" w:hAnsi="Times New Roman" w:cs="Times New Roman"/>
          <w:sz w:val="24"/>
          <w:szCs w:val="24"/>
        </w:rPr>
        <w:t>ч</w:t>
      </w:r>
      <w:r w:rsidR="00B77DF8"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5  </w:t>
      </w: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 I        II     III      IV      I</w:t>
      </w: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cis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III      II       V       I      III</w:t>
      </w: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77DF8" w:rsidRDefault="00B77DF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77DF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F1E79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I      II       V</w:t>
      </w:r>
    </w:p>
    <w:p w:rsid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91A2F" w:rsidRP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d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III      I       II      VII</w:t>
      </w:r>
      <w:r w:rsidRPr="00491A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491A2F" w:rsidRP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91A2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491A2F" w:rsidRDefault="00491A2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IV     II       I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7488" w:rsidRP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 h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III     VI      V      I       IV      III</w:t>
      </w:r>
    </w:p>
    <w:p w:rsid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7488" w:rsidRP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  V     IV     III      IV     VI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</w:t>
      </w:r>
    </w:p>
    <w:p w:rsidR="00F17488" w:rsidRP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f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17488" w:rsidRDefault="00F1748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48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VI      V     VII</w:t>
      </w:r>
      <w:r w:rsidRPr="00F1748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4B0E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 w:rsidR="004B0EE2">
        <w:rPr>
          <w:rFonts w:ascii="Times New Roman" w:hAnsi="Times New Roman" w:cs="Times New Roman"/>
          <w:sz w:val="24"/>
          <w:szCs w:val="24"/>
          <w:lang w:val="en-US"/>
        </w:rPr>
        <w:t xml:space="preserve">  I       II      III</w:t>
      </w:r>
    </w:p>
    <w:p w:rsid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EE2" w:rsidRP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IV     II      III       I       VI</w:t>
      </w:r>
      <w:r w:rsidRPr="004B0E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</w:t>
      </w:r>
    </w:p>
    <w:p w:rsidR="003F1E79" w:rsidRDefault="003F1E7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EE2" w:rsidRP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. d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I       IV     VI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4B0E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B0E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</w:p>
    <w:p w:rsid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0EE2" w:rsidRDefault="004B0E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B0EE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V    III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I       VII     I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39B" w:rsidRP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 VII</w:t>
      </w:r>
      <w:r w:rsidRPr="009533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I     III     IV     VII</w:t>
      </w:r>
      <w:r w:rsidRPr="009533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39B" w:rsidRP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VI      IV     V     III      IV     III     VII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39B" w:rsidRP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.  g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5339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5339B" w:rsidRDefault="0095339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C7973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I       II      VII</w:t>
      </w:r>
      <w:r w:rsidRPr="009533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7C7973">
        <w:rPr>
          <w:rFonts w:ascii="Times New Roman" w:hAnsi="Times New Roman" w:cs="Times New Roman"/>
          <w:sz w:val="24"/>
          <w:szCs w:val="24"/>
          <w:lang w:val="en-US"/>
        </w:rPr>
        <w:t xml:space="preserve">    V      I        IV     V</w:t>
      </w:r>
    </w:p>
    <w:p w:rsidR="007C7973" w:rsidRDefault="007C797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7973" w:rsidRDefault="007C797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1.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E2AD1">
        <w:rPr>
          <w:rFonts w:ascii="Times New Roman" w:hAnsi="Times New Roman" w:cs="Times New Roman"/>
          <w:sz w:val="24"/>
          <w:szCs w:val="24"/>
        </w:rPr>
        <w:t>м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0E2AD1">
        <w:rPr>
          <w:rFonts w:ascii="Times New Roman" w:hAnsi="Times New Roman" w:cs="Times New Roman"/>
          <w:sz w:val="24"/>
          <w:szCs w:val="24"/>
        </w:rPr>
        <w:t>м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E2AD1">
        <w:rPr>
          <w:rFonts w:ascii="Times New Roman" w:hAnsi="Times New Roman" w:cs="Times New Roman"/>
          <w:sz w:val="24"/>
          <w:szCs w:val="24"/>
        </w:rPr>
        <w:t>б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E2AD1">
        <w:rPr>
          <w:rFonts w:ascii="Times New Roman" w:hAnsi="Times New Roman" w:cs="Times New Roman"/>
          <w:sz w:val="24"/>
          <w:szCs w:val="24"/>
        </w:rPr>
        <w:t>ч</w:t>
      </w:r>
      <w:r w:rsidR="000E2AD1" w:rsidRPr="000E2AD1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VI</w:t>
      </w:r>
      <w:r w:rsidR="003F1E79" w:rsidRPr="003F1E7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       IV    III     IV     III      VII    I</w:t>
      </w:r>
    </w:p>
    <w:p w:rsid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2AD1" w:rsidRP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. e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2AD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     III      II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II        I      VII</w:t>
      </w:r>
      <w:r w:rsidRPr="000E2AD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   I</w:t>
      </w:r>
    </w:p>
    <w:p w:rsid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2AD1" w:rsidRPr="00902284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902284">
        <w:rPr>
          <w:rFonts w:ascii="Times New Roman" w:hAnsi="Times New Roman" w:cs="Times New Roman"/>
          <w:sz w:val="24"/>
          <w:szCs w:val="24"/>
        </w:rPr>
        <w:t>б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02284">
        <w:rPr>
          <w:rFonts w:ascii="Times New Roman" w:hAnsi="Times New Roman" w:cs="Times New Roman"/>
          <w:sz w:val="24"/>
          <w:szCs w:val="24"/>
        </w:rPr>
        <w:t>б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02284">
        <w:rPr>
          <w:rFonts w:ascii="Times New Roman" w:hAnsi="Times New Roman" w:cs="Times New Roman"/>
          <w:sz w:val="24"/>
          <w:szCs w:val="24"/>
        </w:rPr>
        <w:t>м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02284">
        <w:rPr>
          <w:rFonts w:ascii="Times New Roman" w:hAnsi="Times New Roman" w:cs="Times New Roman"/>
          <w:sz w:val="24"/>
          <w:szCs w:val="24"/>
        </w:rPr>
        <w:t>б</w:t>
      </w:r>
      <w:r w:rsidR="00902284" w:rsidRPr="0090228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02284" w:rsidRDefault="0090228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IV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V       I       VII     II       I</w:t>
      </w:r>
    </w:p>
    <w:p w:rsidR="00902284" w:rsidRDefault="0090228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02284" w:rsidRPr="00902284" w:rsidRDefault="0090228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. f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02284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902284" w:rsidRDefault="000F5C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E2E26">
        <w:rPr>
          <w:rFonts w:ascii="Times New Roman" w:hAnsi="Times New Roman" w:cs="Times New Roman"/>
          <w:sz w:val="24"/>
          <w:szCs w:val="24"/>
          <w:lang w:val="en-US"/>
        </w:rPr>
        <w:t>IV    III     IV     VII</w:t>
      </w:r>
      <w:r w:rsidR="001E2E26" w:rsidRPr="001E2E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1E2E26">
        <w:rPr>
          <w:rFonts w:ascii="Times New Roman" w:hAnsi="Times New Roman" w:cs="Times New Roman"/>
          <w:sz w:val="24"/>
          <w:szCs w:val="24"/>
          <w:lang w:val="en-US"/>
        </w:rPr>
        <w:t xml:space="preserve">    I        VI     V      IV     III</w:t>
      </w:r>
    </w:p>
    <w:p w:rsid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2E26" w:rsidRP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 V      IV     III     V      IV     III     VII      I</w:t>
      </w:r>
    </w:p>
    <w:p w:rsid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2E26" w:rsidRP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. h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 V      IV     III     IV      III     II      III      V      I</w:t>
      </w:r>
    </w:p>
    <w:p w:rsid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E2E26" w:rsidRPr="001E2E26" w:rsidRDefault="001E2E2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7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2E26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I      I      VI     VII     V       VI     IV     V      IV     III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E1C" w:rsidRP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. c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IV    VII</w:t>
      </w:r>
      <w:r w:rsidRPr="00E97E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I      III     VI     V     IV      III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E1C" w:rsidRP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    VII      I        V      IV    III     VI      V      II        I</w:t>
      </w:r>
    </w:p>
    <w:p w:rsid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7E1C" w:rsidRPr="00E97E1C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F1E79" w:rsidRDefault="00E97E1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7E1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III      II      III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I       VI      V     VII</w:t>
      </w:r>
      <w:r w:rsidRPr="00827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1E2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7B60">
        <w:rPr>
          <w:rFonts w:ascii="Times New Roman" w:hAnsi="Times New Roman" w:cs="Times New Roman"/>
          <w:sz w:val="24"/>
          <w:szCs w:val="24"/>
          <w:lang w:val="en-US"/>
        </w:rPr>
        <w:t xml:space="preserve">   I</w:t>
      </w:r>
      <w:r w:rsidR="001E2E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E2E26" w:rsidRPr="001E2E26" w:rsidRDefault="001E2E26" w:rsidP="00F245C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0E2AD1" w:rsidRPr="000E2AD1" w:rsidRDefault="000E2AD1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17488" w:rsidRP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1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V       I       II      III       I        II      III     IV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2E85" w:rsidRP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242E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VI      V      IV</w:t>
      </w:r>
      <w:r w:rsidR="003F1E79">
        <w:rPr>
          <w:rFonts w:ascii="Times New Roman" w:hAnsi="Times New Roman" w:cs="Times New Roman"/>
          <w:sz w:val="24"/>
          <w:szCs w:val="24"/>
          <w:lang w:val="en-US"/>
        </w:rPr>
        <w:t xml:space="preserve">     III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79">
        <w:rPr>
          <w:rFonts w:ascii="Times New Roman" w:hAnsi="Times New Roman" w:cs="Times New Roman"/>
          <w:sz w:val="24"/>
          <w:szCs w:val="24"/>
          <w:lang w:val="en-US"/>
        </w:rPr>
        <w:t xml:space="preserve">  II       I   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79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242E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2E85" w:rsidRP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VI     IV     V      III      II        I      VII     II      IV     III</w:t>
      </w: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42E85" w:rsidRDefault="00242E8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4. b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42E85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V       I        VI      V   VII</w:t>
      </w:r>
      <w:r w:rsidRPr="007971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V     V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711E" w:rsidRP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.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IV    VII     I       IV     III      V       I       VI</w:t>
      </w:r>
      <w:r w:rsidRPr="007971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711E" w:rsidRP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6. g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F1E7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F1E79">
        <w:rPr>
          <w:rFonts w:ascii="Times New Roman" w:hAnsi="Times New Roman" w:cs="Times New Roman"/>
          <w:sz w:val="24"/>
          <w:szCs w:val="24"/>
        </w:rPr>
        <w:t>м</w:t>
      </w:r>
      <w:r w:rsidR="003F1E79" w:rsidRPr="003F1E79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  VI      V      I      VII</w:t>
      </w:r>
      <w:r w:rsidRPr="007971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     I        IV      I      VII</w:t>
      </w:r>
      <w:r w:rsidRPr="007971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711E" w:rsidRP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7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9711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II      III     VI     VII      I      VI</w:t>
      </w:r>
      <w:r w:rsidRPr="007971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II      I       VI     V</w:t>
      </w:r>
    </w:p>
    <w:p w:rsidR="0079711E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711E" w:rsidRPr="007A4A4B" w:rsidRDefault="0079711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.  </w:t>
      </w:r>
      <w:r w:rsidR="007A4A4B">
        <w:rPr>
          <w:rFonts w:ascii="Times New Roman" w:hAnsi="Times New Roman" w:cs="Times New Roman"/>
          <w:sz w:val="24"/>
          <w:szCs w:val="24"/>
          <w:lang w:val="en-US"/>
        </w:rPr>
        <w:t xml:space="preserve">e-moll:  </w:t>
      </w:r>
      <w:r w:rsidR="007A4A4B">
        <w:rPr>
          <w:rFonts w:ascii="Times New Roman" w:hAnsi="Times New Roman" w:cs="Times New Roman"/>
          <w:sz w:val="24"/>
          <w:szCs w:val="24"/>
        </w:rPr>
        <w:t>м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A4A4B">
        <w:rPr>
          <w:rFonts w:ascii="Times New Roman" w:hAnsi="Times New Roman" w:cs="Times New Roman"/>
          <w:sz w:val="24"/>
          <w:szCs w:val="24"/>
        </w:rPr>
        <w:t>ч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7A4A4B">
        <w:rPr>
          <w:rFonts w:ascii="Times New Roman" w:hAnsi="Times New Roman" w:cs="Times New Roman"/>
          <w:sz w:val="24"/>
          <w:szCs w:val="24"/>
        </w:rPr>
        <w:t>ч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A4A4B">
        <w:rPr>
          <w:rFonts w:ascii="Times New Roman" w:hAnsi="Times New Roman" w:cs="Times New Roman"/>
          <w:sz w:val="24"/>
          <w:szCs w:val="24"/>
        </w:rPr>
        <w:t>м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A4A4B">
        <w:rPr>
          <w:rFonts w:ascii="Times New Roman" w:hAnsi="Times New Roman" w:cs="Times New Roman"/>
          <w:sz w:val="24"/>
          <w:szCs w:val="24"/>
        </w:rPr>
        <w:t>ч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A4A4B">
        <w:rPr>
          <w:rFonts w:ascii="Times New Roman" w:hAnsi="Times New Roman" w:cs="Times New Roman"/>
          <w:sz w:val="24"/>
          <w:szCs w:val="24"/>
        </w:rPr>
        <w:t>б</w:t>
      </w:r>
      <w:r w:rsidR="007A4A4B" w:rsidRPr="007A4A4B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 III     II        I      III     II       I       VI     V      III      IV    III</w:t>
      </w:r>
    </w:p>
    <w:p w:rsid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4A4B" w:rsidRP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.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II       VII      I      VI     V       IV    III     VII     V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4A4B" w:rsidRP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7A4A4B" w:rsidRDefault="007A4A4B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A4A4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III      IV    VII</w:t>
      </w:r>
      <w:r w:rsidRPr="007A4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7A4A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  IV    III      II       V     VI</w:t>
      </w:r>
      <w:r w:rsidRPr="004C29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4C29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4C2944" w:rsidRDefault="004C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2944" w:rsidRPr="004C2944" w:rsidRDefault="004C2944" w:rsidP="004C29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944">
        <w:rPr>
          <w:rFonts w:ascii="Times New Roman" w:hAnsi="Times New Roman" w:cs="Times New Roman"/>
          <w:sz w:val="28"/>
          <w:szCs w:val="28"/>
        </w:rPr>
        <w:lastRenderedPageBreak/>
        <w:t>2. Тритоны</w:t>
      </w:r>
      <w:r>
        <w:rPr>
          <w:rFonts w:ascii="Times New Roman" w:hAnsi="Times New Roman" w:cs="Times New Roman"/>
          <w:sz w:val="28"/>
          <w:szCs w:val="28"/>
        </w:rPr>
        <w:t xml:space="preserve"> всех видов мажора и минора</w:t>
      </w:r>
    </w:p>
    <w:p w:rsidR="00F17488" w:rsidRPr="004C2944" w:rsidRDefault="00F17488" w:rsidP="00F245C9">
      <w:pPr>
        <w:rPr>
          <w:rFonts w:ascii="Times New Roman" w:hAnsi="Times New Roman" w:cs="Times New Roman"/>
          <w:sz w:val="24"/>
          <w:szCs w:val="24"/>
        </w:rPr>
      </w:pPr>
    </w:p>
    <w:p w:rsidR="00B77DF8" w:rsidRPr="004C2944" w:rsidRDefault="00B77DF8" w:rsidP="00F245C9">
      <w:pPr>
        <w:rPr>
          <w:rFonts w:ascii="Times New Roman" w:hAnsi="Times New Roman" w:cs="Times New Roman"/>
          <w:sz w:val="24"/>
          <w:szCs w:val="24"/>
        </w:rPr>
      </w:pPr>
    </w:p>
    <w:p w:rsidR="00B77DF8" w:rsidRPr="004C2944" w:rsidRDefault="00C171B7" w:rsidP="00F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675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кан_201501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D1C" w:rsidRDefault="003E0D1C" w:rsidP="00F245C9">
      <w:pPr>
        <w:rPr>
          <w:rFonts w:ascii="Times New Roman" w:hAnsi="Times New Roman" w:cs="Times New Roman"/>
          <w:sz w:val="24"/>
          <w:szCs w:val="24"/>
        </w:rPr>
      </w:pPr>
      <w:r w:rsidRPr="004C2944">
        <w:rPr>
          <w:rFonts w:ascii="Times New Roman" w:hAnsi="Times New Roman" w:cs="Times New Roman"/>
          <w:sz w:val="24"/>
          <w:szCs w:val="24"/>
        </w:rPr>
        <w:tab/>
      </w:r>
      <w:r w:rsidRPr="004C2944">
        <w:rPr>
          <w:rFonts w:ascii="Times New Roman" w:hAnsi="Times New Roman" w:cs="Times New Roman"/>
          <w:sz w:val="24"/>
          <w:szCs w:val="24"/>
        </w:rPr>
        <w:tab/>
      </w: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B24972" w:rsidRDefault="00B24972" w:rsidP="00F245C9">
      <w:pPr>
        <w:rPr>
          <w:rFonts w:ascii="Times New Roman" w:hAnsi="Times New Roman" w:cs="Times New Roman"/>
          <w:sz w:val="24"/>
          <w:szCs w:val="24"/>
        </w:rPr>
      </w:pPr>
    </w:p>
    <w:p w:rsidR="00B24972" w:rsidRDefault="00B24972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Pr="004C2944" w:rsidRDefault="00C171B7" w:rsidP="00F245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67157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кан_20150105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C9" w:rsidRPr="004C2944" w:rsidRDefault="00F245C9" w:rsidP="00F245C9">
      <w:pPr>
        <w:rPr>
          <w:rFonts w:ascii="Times New Roman" w:hAnsi="Times New Roman" w:cs="Times New Roman"/>
          <w:sz w:val="24"/>
          <w:szCs w:val="24"/>
        </w:rPr>
      </w:pPr>
      <w:r w:rsidRPr="004C294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F245C9" w:rsidRDefault="00F245C9" w:rsidP="00F245C9">
      <w:pPr>
        <w:rPr>
          <w:rFonts w:ascii="Times New Roman" w:hAnsi="Times New Roman" w:cs="Times New Roman"/>
          <w:sz w:val="24"/>
          <w:szCs w:val="24"/>
        </w:rPr>
      </w:pPr>
      <w:r w:rsidRPr="004C2944">
        <w:rPr>
          <w:rFonts w:ascii="Times New Roman" w:hAnsi="Times New Roman" w:cs="Times New Roman"/>
          <w:sz w:val="24"/>
          <w:szCs w:val="24"/>
        </w:rPr>
        <w:tab/>
      </w:r>
      <w:r w:rsidRPr="004C2944">
        <w:rPr>
          <w:rFonts w:ascii="Times New Roman" w:hAnsi="Times New Roman" w:cs="Times New Roman"/>
          <w:sz w:val="24"/>
          <w:szCs w:val="24"/>
        </w:rPr>
        <w:tab/>
      </w: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80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ан_201501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652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ан_20150105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F245C9">
      <w:pPr>
        <w:rPr>
          <w:rFonts w:ascii="Times New Roman" w:hAnsi="Times New Roman" w:cs="Times New Roman"/>
          <w:sz w:val="24"/>
          <w:szCs w:val="24"/>
        </w:rPr>
      </w:pP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</w:rPr>
      </w:pP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</w:rPr>
      </w:pPr>
    </w:p>
    <w:p w:rsidR="00C171B7" w:rsidRDefault="00C171B7" w:rsidP="00E143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ФРОВКИ</w:t>
      </w:r>
    </w:p>
    <w:p w:rsidR="00C171B7" w:rsidRDefault="00E62906" w:rsidP="00F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 D-</w:t>
      </w:r>
      <w:proofErr w:type="spellStart"/>
      <w:r>
        <w:rPr>
          <w:rFonts w:ascii="Times New Roman" w:hAnsi="Times New Roman" w:cs="Times New Roman"/>
          <w:sz w:val="24"/>
          <w:szCs w:val="24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</w:rPr>
        <w:t>: б.6 – ув.4 – м.6 – ч.4 – б.3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 IV      III      II       I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906" w:rsidRP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2. g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629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VI     V      III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906" w:rsidRP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 II       III      VII       I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906" w:rsidRP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4.  cis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6290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II       III     VII</w:t>
      </w:r>
      <w:r w:rsidRPr="00E6290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E62906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2906" w:rsidRPr="005D1EA8" w:rsidRDefault="00E6290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.  </w:t>
      </w:r>
      <w:r w:rsidR="005D1EA8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5D1EA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D1EA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D1EA8">
        <w:rPr>
          <w:rFonts w:ascii="Times New Roman" w:hAnsi="Times New Roman" w:cs="Times New Roman"/>
          <w:sz w:val="24"/>
          <w:szCs w:val="24"/>
        </w:rPr>
        <w:t>ч</w:t>
      </w:r>
      <w:r w:rsidR="005D1EA8" w:rsidRPr="005D1EA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5D1EA8">
        <w:rPr>
          <w:rFonts w:ascii="Times New Roman" w:hAnsi="Times New Roman" w:cs="Times New Roman"/>
          <w:sz w:val="24"/>
          <w:szCs w:val="24"/>
        </w:rPr>
        <w:t>ум</w:t>
      </w:r>
      <w:r w:rsidR="005D1EA8" w:rsidRPr="005D1EA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D1EA8">
        <w:rPr>
          <w:rFonts w:ascii="Times New Roman" w:hAnsi="Times New Roman" w:cs="Times New Roman"/>
          <w:sz w:val="24"/>
          <w:szCs w:val="24"/>
        </w:rPr>
        <w:t>м</w:t>
      </w:r>
      <w:r w:rsidR="005D1EA8" w:rsidRPr="005D1EA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D1EA8">
        <w:rPr>
          <w:rFonts w:ascii="Times New Roman" w:hAnsi="Times New Roman" w:cs="Times New Roman"/>
          <w:sz w:val="24"/>
          <w:szCs w:val="24"/>
        </w:rPr>
        <w:t>ум</w:t>
      </w:r>
      <w:r w:rsidR="005D1EA8" w:rsidRPr="005D1EA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D1EA8">
        <w:rPr>
          <w:rFonts w:ascii="Times New Roman" w:hAnsi="Times New Roman" w:cs="Times New Roman"/>
          <w:sz w:val="24"/>
          <w:szCs w:val="24"/>
        </w:rPr>
        <w:t>б</w:t>
      </w:r>
      <w:r w:rsidR="005D1EA8" w:rsidRPr="005D1EA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D1EA8" w:rsidRDefault="005D1EA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 II       III      VII       I</w:t>
      </w:r>
    </w:p>
    <w:p w:rsidR="005D1EA8" w:rsidRDefault="005D1EA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1EA8" w:rsidRDefault="005D1EA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14359">
        <w:rPr>
          <w:rFonts w:ascii="Times New Roman" w:hAnsi="Times New Roman" w:cs="Times New Roman"/>
          <w:sz w:val="24"/>
          <w:szCs w:val="24"/>
          <w:lang w:val="en-US"/>
        </w:rPr>
        <w:t xml:space="preserve">c-moll: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1435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14359">
        <w:rPr>
          <w:rFonts w:ascii="Times New Roman" w:hAnsi="Times New Roman" w:cs="Times New Roman"/>
          <w:sz w:val="24"/>
          <w:szCs w:val="24"/>
        </w:rPr>
        <w:t>б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14359">
        <w:rPr>
          <w:rFonts w:ascii="Times New Roman" w:hAnsi="Times New Roman" w:cs="Times New Roman"/>
          <w:sz w:val="24"/>
          <w:szCs w:val="24"/>
        </w:rPr>
        <w:t>ч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E14359">
        <w:rPr>
          <w:rFonts w:ascii="Times New Roman" w:hAnsi="Times New Roman" w:cs="Times New Roman"/>
          <w:sz w:val="24"/>
          <w:szCs w:val="24"/>
        </w:rPr>
        <w:t>у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14359">
        <w:rPr>
          <w:rFonts w:ascii="Times New Roman" w:hAnsi="Times New Roman" w:cs="Times New Roman"/>
          <w:sz w:val="24"/>
          <w:szCs w:val="24"/>
        </w:rPr>
        <w:t>б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        III       II        I       II        III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359" w:rsidRP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7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 III     </w:t>
      </w:r>
      <w:r w:rsidR="00115DAD"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143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15DAD"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359" w:rsidRP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VI</w:t>
      </w:r>
      <w:r w:rsidRPr="00E143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E143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  II      III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359" w:rsidRPr="00E14359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="00E14359">
        <w:rPr>
          <w:rFonts w:ascii="Times New Roman" w:hAnsi="Times New Roman" w:cs="Times New Roman"/>
          <w:sz w:val="24"/>
          <w:szCs w:val="24"/>
          <w:lang w:val="en-US"/>
        </w:rPr>
        <w:t xml:space="preserve"> G-</w:t>
      </w:r>
      <w:proofErr w:type="spellStart"/>
      <w:r w:rsidR="00E14359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E14359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E14359">
        <w:rPr>
          <w:rFonts w:ascii="Times New Roman" w:hAnsi="Times New Roman" w:cs="Times New Roman"/>
          <w:sz w:val="24"/>
          <w:szCs w:val="24"/>
        </w:rPr>
        <w:t>б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1435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14359">
        <w:rPr>
          <w:rFonts w:ascii="Times New Roman" w:hAnsi="Times New Roman" w:cs="Times New Roman"/>
          <w:sz w:val="24"/>
          <w:szCs w:val="24"/>
        </w:rPr>
        <w:t>б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14359">
        <w:rPr>
          <w:rFonts w:ascii="Times New Roman" w:hAnsi="Times New Roman" w:cs="Times New Roman"/>
          <w:sz w:val="24"/>
          <w:szCs w:val="24"/>
        </w:rPr>
        <w:t>у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143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         I</w:t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14359" w:rsidRPr="00E14359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14359">
        <w:rPr>
          <w:rFonts w:ascii="Times New Roman" w:hAnsi="Times New Roman" w:cs="Times New Roman"/>
          <w:sz w:val="24"/>
          <w:szCs w:val="24"/>
          <w:lang w:val="en-US"/>
        </w:rPr>
        <w:t xml:space="preserve">  f</w:t>
      </w:r>
      <w:proofErr w:type="gramEnd"/>
      <w:r w:rsidR="00E14359"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 w:rsidR="00E14359">
        <w:rPr>
          <w:rFonts w:ascii="Times New Roman" w:hAnsi="Times New Roman" w:cs="Times New Roman"/>
          <w:sz w:val="24"/>
          <w:szCs w:val="24"/>
        </w:rPr>
        <w:t>б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E1435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E14359">
        <w:rPr>
          <w:rFonts w:ascii="Times New Roman" w:hAnsi="Times New Roman" w:cs="Times New Roman"/>
          <w:sz w:val="24"/>
          <w:szCs w:val="24"/>
        </w:rPr>
        <w:t>ч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E14359">
        <w:rPr>
          <w:rFonts w:ascii="Times New Roman" w:hAnsi="Times New Roman" w:cs="Times New Roman"/>
          <w:sz w:val="24"/>
          <w:szCs w:val="24"/>
        </w:rPr>
        <w:t>м</w:t>
      </w:r>
      <w:r w:rsidR="00E14359" w:rsidRPr="00E1435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14359" w:rsidRDefault="001F3C7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        II       I</w:t>
      </w:r>
    </w:p>
    <w:p w:rsidR="001F3C7D" w:rsidRP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1. 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V      IV      III 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 III      VII       I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131A" w:rsidRP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2. cis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III      VI       V      IV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 w:rsidRPr="00A31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3131A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A3131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.3 – ум.5 – м.3 – б.6 – ч.4 – б.3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131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 I         II       III       IV     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131A" w:rsidRP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4. a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A3131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III       II       I       VI        V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131A" w:rsidRP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5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3131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A3131A" w:rsidRDefault="00A3131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4550">
        <w:rPr>
          <w:rFonts w:ascii="Times New Roman" w:hAnsi="Times New Roman" w:cs="Times New Roman"/>
          <w:sz w:val="24"/>
          <w:szCs w:val="24"/>
          <w:lang w:val="en-US"/>
        </w:rPr>
        <w:t xml:space="preserve">       V      VII       I       II        III      IV     V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6. d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     VI     IV      III      I   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550" w:rsidRP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7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V      III      II        III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550" w:rsidRP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   I       VI      V      IV      III      V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4550" w:rsidRP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9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45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7145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 II        III       I</w:t>
      </w:r>
    </w:p>
    <w:p w:rsidR="00714550" w:rsidRDefault="0071455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7969" w:rsidRPr="00307969" w:rsidRDefault="0030796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0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07969" w:rsidRDefault="0030796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796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  II     III      VI     </w:t>
      </w:r>
      <w:r w:rsidR="00115DAD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       I      VII</w:t>
      </w:r>
      <w:r w:rsidRPr="0030796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307969" w:rsidRDefault="0030796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07969" w:rsidRPr="00115DAD" w:rsidRDefault="0030796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5DAD">
        <w:rPr>
          <w:rFonts w:ascii="Times New Roman" w:hAnsi="Times New Roman" w:cs="Times New Roman"/>
          <w:sz w:val="24"/>
          <w:szCs w:val="24"/>
          <w:lang w:val="en-US"/>
        </w:rPr>
        <w:lastRenderedPageBreak/>
        <w:t>6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>.  h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B60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2E4B60">
        <w:rPr>
          <w:rFonts w:ascii="Times New Roman" w:hAnsi="Times New Roman" w:cs="Times New Roman"/>
          <w:sz w:val="24"/>
          <w:szCs w:val="24"/>
        </w:rPr>
        <w:t>м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E4B60">
        <w:rPr>
          <w:rFonts w:ascii="Times New Roman" w:hAnsi="Times New Roman" w:cs="Times New Roman"/>
          <w:sz w:val="24"/>
          <w:szCs w:val="24"/>
        </w:rPr>
        <w:t>б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2E4B60">
        <w:rPr>
          <w:rFonts w:ascii="Times New Roman" w:hAnsi="Times New Roman" w:cs="Times New Roman"/>
          <w:sz w:val="24"/>
          <w:szCs w:val="24"/>
        </w:rPr>
        <w:t>ч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2E4B60">
        <w:rPr>
          <w:rFonts w:ascii="Times New Roman" w:hAnsi="Times New Roman" w:cs="Times New Roman"/>
          <w:sz w:val="24"/>
          <w:szCs w:val="24"/>
        </w:rPr>
        <w:t>б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2E4B60">
        <w:rPr>
          <w:rFonts w:ascii="Times New Roman" w:hAnsi="Times New Roman" w:cs="Times New Roman"/>
          <w:sz w:val="24"/>
          <w:szCs w:val="24"/>
        </w:rPr>
        <w:t>ум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E4B60">
        <w:rPr>
          <w:rFonts w:ascii="Times New Roman" w:hAnsi="Times New Roman" w:cs="Times New Roman"/>
          <w:sz w:val="24"/>
          <w:szCs w:val="24"/>
        </w:rPr>
        <w:t>м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E4B60">
        <w:rPr>
          <w:rFonts w:ascii="Times New Roman" w:hAnsi="Times New Roman" w:cs="Times New Roman"/>
          <w:sz w:val="24"/>
          <w:szCs w:val="24"/>
        </w:rPr>
        <w:t>ум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2E4B60">
        <w:rPr>
          <w:rFonts w:ascii="Times New Roman" w:hAnsi="Times New Roman" w:cs="Times New Roman"/>
          <w:sz w:val="24"/>
          <w:szCs w:val="24"/>
        </w:rPr>
        <w:t>м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2E4B60">
        <w:rPr>
          <w:rFonts w:ascii="Times New Roman" w:hAnsi="Times New Roman" w:cs="Times New Roman"/>
          <w:sz w:val="24"/>
          <w:szCs w:val="24"/>
        </w:rPr>
        <w:t>ч</w:t>
      </w:r>
      <w:r w:rsidR="002E4B60" w:rsidRPr="00115DA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5D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 VI      V      I      VII</w:t>
      </w:r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</w:rPr>
      </w:pPr>
      <w:r w:rsidRPr="002E4B60">
        <w:rPr>
          <w:rFonts w:ascii="Times New Roman" w:hAnsi="Times New Roman" w:cs="Times New Roman"/>
          <w:sz w:val="24"/>
          <w:szCs w:val="24"/>
        </w:rPr>
        <w:t xml:space="preserve">62. 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E4B6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2E4B6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.8 – ум.5 – б.3 – ч.4 – ув.4 – м.6 – б.3 – ум.5 – м.3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BD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VII       I        II 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 III      IV      II       III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</w:rPr>
      </w:pPr>
      <w:r w:rsidRPr="002E4B60">
        <w:rPr>
          <w:rFonts w:ascii="Times New Roman" w:hAnsi="Times New Roman" w:cs="Times New Roman"/>
          <w:sz w:val="24"/>
          <w:szCs w:val="24"/>
        </w:rPr>
        <w:t xml:space="preserve">63.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E4B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proofErr w:type="gramEnd"/>
      <w:r w:rsidRPr="002E4B6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в.4 – б.6 – ум.5 – б.3 – м.6 – ум.5 – м.3 – ч.8 – м.3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91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 III       II       III      V      VI</w:t>
      </w:r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 I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B60" w:rsidRP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4.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4B6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VI  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2E4B6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      IV      III     VI     VII     I</w:t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4B60" w:rsidRPr="00C874B5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5. </w:t>
      </w:r>
      <w:r w:rsidR="00C874B5">
        <w:rPr>
          <w:rFonts w:ascii="Times New Roman" w:hAnsi="Times New Roman" w:cs="Times New Roman"/>
          <w:sz w:val="24"/>
          <w:szCs w:val="24"/>
          <w:lang w:val="en-US"/>
        </w:rPr>
        <w:t xml:space="preserve">cis-moll:  </w:t>
      </w:r>
      <w:proofErr w:type="spellStart"/>
      <w:r w:rsidR="00C874B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874B5">
        <w:rPr>
          <w:rFonts w:ascii="Times New Roman" w:hAnsi="Times New Roman" w:cs="Times New Roman"/>
          <w:sz w:val="24"/>
          <w:szCs w:val="24"/>
        </w:rPr>
        <w:t>б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874B5">
        <w:rPr>
          <w:rFonts w:ascii="Times New Roman" w:hAnsi="Times New Roman" w:cs="Times New Roman"/>
          <w:sz w:val="24"/>
          <w:szCs w:val="24"/>
        </w:rPr>
        <w:t>ч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C874B5">
        <w:rPr>
          <w:rFonts w:ascii="Times New Roman" w:hAnsi="Times New Roman" w:cs="Times New Roman"/>
          <w:sz w:val="24"/>
          <w:szCs w:val="24"/>
        </w:rPr>
        <w:t>б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C874B5">
        <w:rPr>
          <w:rFonts w:ascii="Times New Roman" w:hAnsi="Times New Roman" w:cs="Times New Roman"/>
          <w:sz w:val="24"/>
          <w:szCs w:val="24"/>
        </w:rPr>
        <w:t>ум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874B5">
        <w:rPr>
          <w:rFonts w:ascii="Times New Roman" w:hAnsi="Times New Roman" w:cs="Times New Roman"/>
          <w:sz w:val="24"/>
          <w:szCs w:val="24"/>
        </w:rPr>
        <w:t>б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874B5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874B5">
        <w:rPr>
          <w:rFonts w:ascii="Times New Roman" w:hAnsi="Times New Roman" w:cs="Times New Roman"/>
          <w:sz w:val="24"/>
          <w:szCs w:val="24"/>
        </w:rPr>
        <w:t>б</w:t>
      </w:r>
      <w:r w:rsidR="00C874B5" w:rsidRPr="00C874B5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        II       I       III      II       III      IV      III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</w:rPr>
      </w:pPr>
      <w:r w:rsidRPr="00C874B5">
        <w:rPr>
          <w:rFonts w:ascii="Times New Roman" w:hAnsi="Times New Roman" w:cs="Times New Roman"/>
          <w:sz w:val="24"/>
          <w:szCs w:val="24"/>
        </w:rPr>
        <w:t xml:space="preserve">66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874B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C874B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>3 – ув.4 – м.6 – ч.8 – б.3 – б.6 – ум.5 – м.3 – ум.5 – б.3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BD8">
        <w:rPr>
          <w:rFonts w:ascii="Times New Roman" w:hAnsi="Times New Roman" w:cs="Times New Roman"/>
          <w:sz w:val="24"/>
          <w:szCs w:val="24"/>
        </w:rPr>
        <w:t xml:space="preserve">      </w:t>
      </w:r>
      <w:r w:rsidR="00115DAD" w:rsidRPr="0081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 IV      III      II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  III      VII       I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74B5" w:rsidRP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7. g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I</w:t>
      </w:r>
      <w:r w:rsidRPr="00C874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 II       III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74B5" w:rsidRP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8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C874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II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9. e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874B5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C874B5" w:rsidRDefault="00C874B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74815">
        <w:rPr>
          <w:rFonts w:ascii="Times New Roman" w:hAnsi="Times New Roman" w:cs="Times New Roman"/>
          <w:sz w:val="24"/>
          <w:szCs w:val="24"/>
          <w:lang w:val="en-US"/>
        </w:rPr>
        <w:t xml:space="preserve">        V       IV      III     VI</w:t>
      </w:r>
      <w:r w:rsidR="00874815" w:rsidRPr="008748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87481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815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74815" w:rsidRPr="0087481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874815">
        <w:rPr>
          <w:rFonts w:ascii="Times New Roman" w:hAnsi="Times New Roman" w:cs="Times New Roman"/>
          <w:sz w:val="24"/>
          <w:szCs w:val="24"/>
          <w:lang w:val="en-US"/>
        </w:rPr>
        <w:t xml:space="preserve">     I       VI      </w:t>
      </w:r>
      <w:proofErr w:type="spellStart"/>
      <w:r w:rsidR="00874815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874815">
        <w:rPr>
          <w:rFonts w:ascii="Times New Roman" w:hAnsi="Times New Roman" w:cs="Times New Roman"/>
          <w:sz w:val="24"/>
          <w:szCs w:val="24"/>
          <w:lang w:val="en-US"/>
        </w:rPr>
        <w:t xml:space="preserve">       V      </w:t>
      </w:r>
      <w:proofErr w:type="spellStart"/>
      <w:r w:rsidR="00874815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874815" w:rsidRDefault="0087481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4815" w:rsidRPr="0099191F" w:rsidRDefault="0087481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74815" w:rsidRDefault="0087481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V      III      VII       I 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 I       IV      III</w:t>
      </w:r>
    </w:p>
    <w:p w:rsidR="00115DAD" w:rsidRDefault="00115DA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4815" w:rsidRDefault="00874815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74815" w:rsidRDefault="00874815" w:rsidP="00F245C9">
      <w:pPr>
        <w:rPr>
          <w:rFonts w:ascii="Times New Roman" w:hAnsi="Times New Roman" w:cs="Times New Roman"/>
          <w:sz w:val="24"/>
          <w:szCs w:val="24"/>
        </w:rPr>
      </w:pPr>
      <w:r w:rsidRPr="0099191F">
        <w:rPr>
          <w:rFonts w:ascii="Times New Roman" w:hAnsi="Times New Roman" w:cs="Times New Roman"/>
          <w:sz w:val="24"/>
          <w:szCs w:val="24"/>
        </w:rPr>
        <w:lastRenderedPageBreak/>
        <w:t>71.</w:t>
      </w:r>
      <w:r w:rsidR="0099191F" w:rsidRPr="0099191F">
        <w:rPr>
          <w:rFonts w:ascii="Times New Roman" w:hAnsi="Times New Roman" w:cs="Times New Roman"/>
          <w:sz w:val="24"/>
          <w:szCs w:val="24"/>
        </w:rPr>
        <w:t xml:space="preserve"> </w:t>
      </w:r>
      <w:r w:rsidR="0099191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191F" w:rsidRPr="0099191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99191F"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="0099191F" w:rsidRPr="0099191F">
        <w:rPr>
          <w:rFonts w:ascii="Times New Roman" w:hAnsi="Times New Roman" w:cs="Times New Roman"/>
          <w:sz w:val="24"/>
          <w:szCs w:val="24"/>
        </w:rPr>
        <w:t xml:space="preserve">:  </w:t>
      </w:r>
      <w:r w:rsidR="0099191F">
        <w:rPr>
          <w:rFonts w:ascii="Times New Roman" w:hAnsi="Times New Roman" w:cs="Times New Roman"/>
          <w:sz w:val="24"/>
          <w:szCs w:val="24"/>
        </w:rPr>
        <w:t>ум.5</w:t>
      </w:r>
      <w:proofErr w:type="gramEnd"/>
      <w:r w:rsidR="0099191F">
        <w:rPr>
          <w:rFonts w:ascii="Times New Roman" w:hAnsi="Times New Roman" w:cs="Times New Roman"/>
          <w:sz w:val="24"/>
          <w:szCs w:val="24"/>
        </w:rPr>
        <w:t xml:space="preserve"> – м.3 – м.3 – ч.4 – б.6 – ум.5 – б.3 – б.6 – м.6 – ум.5 – м.3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BD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II      III      II        III     VI     V     VII#      I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191F" w:rsidRP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I      I       VII 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191F" w:rsidRP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3. h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        VI       V       IV     III       I      VII</w:t>
      </w:r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919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191F" w:rsidRP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4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9191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9191F" w:rsidRDefault="0099191F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III       II       III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       I       V      VII       I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5. g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F3FE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F3FE3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       I        II       III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V       III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</w:rPr>
      </w:pPr>
      <w:r w:rsidRPr="00DF3FE3">
        <w:rPr>
          <w:rFonts w:ascii="Times New Roman" w:hAnsi="Times New Roman" w:cs="Times New Roman"/>
          <w:sz w:val="24"/>
          <w:szCs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F3FE3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DF3FE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.</w:t>
      </w:r>
      <w:proofErr w:type="gramEnd"/>
      <w:r>
        <w:rPr>
          <w:rFonts w:ascii="Times New Roman" w:hAnsi="Times New Roman" w:cs="Times New Roman"/>
          <w:sz w:val="24"/>
          <w:szCs w:val="24"/>
        </w:rPr>
        <w:t>8 – б.3 – ум.5 – м.3 – ум.5 – б.3 – м.6 – м.6 – м.3 – ув.4 – б.6 – ч.5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BD8">
        <w:rPr>
          <w:rFonts w:ascii="Times New Roman" w:hAnsi="Times New Roman" w:cs="Times New Roman"/>
          <w:sz w:val="24"/>
          <w:szCs w:val="24"/>
        </w:rPr>
        <w:t xml:space="preserve">      </w:t>
      </w:r>
      <w:r w:rsidR="00115DAD" w:rsidRPr="00811BD8">
        <w:rPr>
          <w:rFonts w:ascii="Times New Roman" w:hAnsi="Times New Roman" w:cs="Times New Roman"/>
          <w:sz w:val="24"/>
          <w:szCs w:val="24"/>
        </w:rPr>
        <w:t xml:space="preserve"> </w:t>
      </w:r>
      <w:r w:rsidRPr="0081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IV       II       III     VII       I      VII 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DF3F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</w:rPr>
      </w:pPr>
      <w:r w:rsidRPr="00DF3FE3"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3FE3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DF3FE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>3 – б.3 – м.6 – ув.4 – б.6 – ум.5 – б.3 – ум.5 – м.3 – ув.4 – б.6 – ч.8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7A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 III      V       IV     III       II       III      VII</w:t>
      </w:r>
      <w:r w:rsidRPr="00DF3F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I       II        I 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</w:rPr>
      </w:pPr>
      <w:r w:rsidRPr="00DF3FE3"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F3FE3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DF3FE3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>6 – ч.8 – ув.4 – б.6 – ум.5 – б.3 – м.7 – ум.5 – м.3 – ув.4 – б.6 – ч.8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7AD3">
        <w:rPr>
          <w:rFonts w:ascii="Times New Roman" w:hAnsi="Times New Roman" w:cs="Times New Roman"/>
          <w:sz w:val="24"/>
          <w:szCs w:val="24"/>
        </w:rPr>
        <w:tab/>
      </w:r>
      <w:r w:rsidRPr="00811BD8">
        <w:rPr>
          <w:rFonts w:ascii="Times New Roman" w:hAnsi="Times New Roman" w:cs="Times New Roman"/>
          <w:sz w:val="24"/>
          <w:szCs w:val="24"/>
        </w:rPr>
        <w:t xml:space="preserve">       </w:t>
      </w:r>
      <w:r w:rsidR="00115DAD" w:rsidRPr="00811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V      IV     III      IV       III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DF3F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1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DF3F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II       II        I</w:t>
      </w: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F3FE3" w:rsidRDefault="00DF3FE3" w:rsidP="00F245C9">
      <w:pPr>
        <w:rPr>
          <w:rFonts w:ascii="Times New Roman" w:hAnsi="Times New Roman" w:cs="Times New Roman"/>
          <w:sz w:val="24"/>
          <w:szCs w:val="24"/>
        </w:rPr>
      </w:pPr>
      <w:r w:rsidRPr="00044364">
        <w:rPr>
          <w:rFonts w:ascii="Times New Roman" w:hAnsi="Times New Roman" w:cs="Times New Roman"/>
          <w:sz w:val="24"/>
          <w:szCs w:val="24"/>
        </w:rPr>
        <w:t xml:space="preserve">79. </w:t>
      </w:r>
      <w:r w:rsidR="0004436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4364" w:rsidRPr="0004436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04436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044364" w:rsidRPr="00044364">
        <w:rPr>
          <w:rFonts w:ascii="Times New Roman" w:hAnsi="Times New Roman" w:cs="Times New Roman"/>
          <w:sz w:val="24"/>
          <w:szCs w:val="24"/>
        </w:rPr>
        <w:t xml:space="preserve">:  </w:t>
      </w:r>
      <w:r w:rsidR="00044364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="00044364">
        <w:rPr>
          <w:rFonts w:ascii="Times New Roman" w:hAnsi="Times New Roman" w:cs="Times New Roman"/>
          <w:sz w:val="24"/>
          <w:szCs w:val="24"/>
        </w:rPr>
        <w:t>6 – ув.4 – б.6 – ув.4 – м.6 – ум.5 – м.3 – м.7 – ум.5 – б.3 – ч.4 – м.6</w:t>
      </w:r>
    </w:p>
    <w:p w:rsidR="00044364" w:rsidRDefault="0004436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7AD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VI</w:t>
      </w:r>
      <w:r w:rsidRPr="000443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  IV     III       II        III     VI      VII      I        II      III</w:t>
      </w:r>
    </w:p>
    <w:p w:rsidR="00044364" w:rsidRDefault="0004436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4364" w:rsidRPr="00931B73" w:rsidRDefault="0004436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0. </w:t>
      </w:r>
      <w:r w:rsidR="00931B73">
        <w:rPr>
          <w:rFonts w:ascii="Times New Roman" w:hAnsi="Times New Roman" w:cs="Times New Roman"/>
          <w:sz w:val="24"/>
          <w:szCs w:val="24"/>
          <w:lang w:val="en-US"/>
        </w:rPr>
        <w:t xml:space="preserve">cis-moll:  </w:t>
      </w:r>
      <w:proofErr w:type="spellStart"/>
      <w:r w:rsidR="00931B7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31B73">
        <w:rPr>
          <w:rFonts w:ascii="Times New Roman" w:hAnsi="Times New Roman" w:cs="Times New Roman"/>
          <w:sz w:val="24"/>
          <w:szCs w:val="24"/>
        </w:rPr>
        <w:t>ч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31B73">
        <w:rPr>
          <w:rFonts w:ascii="Times New Roman" w:hAnsi="Times New Roman" w:cs="Times New Roman"/>
          <w:sz w:val="24"/>
          <w:szCs w:val="24"/>
        </w:rPr>
        <w:t>ум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931B7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31B73">
        <w:rPr>
          <w:rFonts w:ascii="Times New Roman" w:hAnsi="Times New Roman" w:cs="Times New Roman"/>
          <w:sz w:val="24"/>
          <w:szCs w:val="24"/>
        </w:rPr>
        <w:t>м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931B73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31B73">
        <w:rPr>
          <w:rFonts w:ascii="Times New Roman" w:hAnsi="Times New Roman" w:cs="Times New Roman"/>
          <w:sz w:val="24"/>
          <w:szCs w:val="24"/>
        </w:rPr>
        <w:t>б</w:t>
      </w:r>
      <w:r w:rsidR="00931B73" w:rsidRPr="00931B73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931B73" w:rsidRDefault="00931B7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I       II       I       III      II        III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B24972" w:rsidRDefault="00B2497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1B73" w:rsidRDefault="00AB7AD3" w:rsidP="00AB7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арактерные интервалы</w:t>
      </w:r>
    </w:p>
    <w:p w:rsidR="00AB7AD3" w:rsidRDefault="00AB7AD3" w:rsidP="00AB7A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7AD3" w:rsidRPr="00AB7AD3" w:rsidRDefault="00AB7AD3" w:rsidP="00AB7A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82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ан_201501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60" w:rsidRDefault="002E4B60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36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436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Pr="00044364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07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кан_20150105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Pr="00044364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59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ан_20150105 (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59" w:rsidRDefault="00E1435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436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640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ан_20150105 (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7AD3" w:rsidRPr="00AB7AD3" w:rsidRDefault="00AB7AD3" w:rsidP="00AB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КИ</w:t>
      </w:r>
    </w:p>
    <w:p w:rsidR="00AB7AD3" w:rsidRPr="00E92944" w:rsidRDefault="00AB7AD3" w:rsidP="00F245C9">
      <w:pPr>
        <w:rPr>
          <w:rFonts w:ascii="Times New Roman" w:hAnsi="Times New Roman" w:cs="Times New Roman"/>
          <w:sz w:val="24"/>
          <w:szCs w:val="24"/>
        </w:rPr>
      </w:pPr>
    </w:p>
    <w:p w:rsidR="00AB7AD3" w:rsidRPr="00232E24" w:rsidRDefault="00E92944" w:rsidP="00F245C9">
      <w:pPr>
        <w:rPr>
          <w:rFonts w:ascii="Times New Roman" w:hAnsi="Times New Roman" w:cs="Times New Roman"/>
          <w:sz w:val="24"/>
          <w:szCs w:val="24"/>
        </w:rPr>
      </w:pPr>
      <w:r w:rsidRPr="00232E24">
        <w:rPr>
          <w:rFonts w:ascii="Times New Roman" w:hAnsi="Times New Roman" w:cs="Times New Roman"/>
          <w:sz w:val="24"/>
          <w:szCs w:val="24"/>
        </w:rPr>
        <w:t xml:space="preserve">81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2E2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232E2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2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E24">
        <w:rPr>
          <w:rFonts w:ascii="Times New Roman" w:hAnsi="Times New Roman" w:cs="Times New Roman"/>
          <w:sz w:val="24"/>
          <w:szCs w:val="24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E24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в</w:t>
      </w:r>
      <w:r w:rsidRPr="00232E24">
        <w:rPr>
          <w:rFonts w:ascii="Times New Roman" w:hAnsi="Times New Roman" w:cs="Times New Roman"/>
          <w:sz w:val="24"/>
          <w:szCs w:val="24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32E24">
        <w:rPr>
          <w:rFonts w:ascii="Times New Roman" w:hAnsi="Times New Roman" w:cs="Times New Roman"/>
          <w:sz w:val="24"/>
          <w:szCs w:val="24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2E24">
        <w:rPr>
          <w:rFonts w:ascii="Times New Roman" w:hAnsi="Times New Roman" w:cs="Times New Roman"/>
          <w:sz w:val="24"/>
          <w:szCs w:val="24"/>
        </w:rPr>
        <w:t>.6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2E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929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E92944" w:rsidRP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2. c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 I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2944" w:rsidRP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929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</w:t>
      </w:r>
    </w:p>
    <w:p w:rsidR="00E92944" w:rsidRP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4. e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92944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      VII</w:t>
      </w:r>
      <w:r w:rsidRPr="00E929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IV     III</w:t>
      </w:r>
    </w:p>
    <w:p w:rsidR="00E92944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92944" w:rsidRPr="00591168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5. </w:t>
      </w:r>
      <w:r w:rsidR="00591168">
        <w:rPr>
          <w:rFonts w:ascii="Times New Roman" w:hAnsi="Times New Roman" w:cs="Times New Roman"/>
          <w:sz w:val="24"/>
          <w:szCs w:val="24"/>
          <w:lang w:val="en-US"/>
        </w:rPr>
        <w:t>H-</w:t>
      </w:r>
      <w:proofErr w:type="spellStart"/>
      <w:r w:rsidR="00591168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9116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91168">
        <w:rPr>
          <w:rFonts w:ascii="Times New Roman" w:hAnsi="Times New Roman" w:cs="Times New Roman"/>
          <w:sz w:val="24"/>
          <w:szCs w:val="24"/>
        </w:rPr>
        <w:t>ч</w:t>
      </w:r>
      <w:r w:rsidR="00591168"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591168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591168"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91168">
        <w:rPr>
          <w:rFonts w:ascii="Times New Roman" w:hAnsi="Times New Roman" w:cs="Times New Roman"/>
          <w:sz w:val="24"/>
          <w:szCs w:val="24"/>
        </w:rPr>
        <w:t>ч</w:t>
      </w:r>
      <w:r w:rsidR="00591168"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591168">
        <w:rPr>
          <w:rFonts w:ascii="Times New Roman" w:hAnsi="Times New Roman" w:cs="Times New Roman"/>
          <w:sz w:val="24"/>
          <w:szCs w:val="24"/>
        </w:rPr>
        <w:t>ч</w:t>
      </w:r>
      <w:r w:rsidR="00591168"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91168">
        <w:rPr>
          <w:rFonts w:ascii="Times New Roman" w:hAnsi="Times New Roman" w:cs="Times New Roman"/>
          <w:sz w:val="24"/>
          <w:szCs w:val="24"/>
        </w:rPr>
        <w:t>б</w:t>
      </w:r>
      <w:r w:rsidR="00591168" w:rsidRPr="0059116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</w:t>
      </w:r>
      <w:r w:rsidRPr="005911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591168" w:rsidRP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6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VII</w:t>
      </w:r>
      <w:r w:rsidRPr="005911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</w:rPr>
      </w:pPr>
      <w:r w:rsidRPr="00591168"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116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591168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в.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.6 – ум.5 – б.3 – ум.4 – м.3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825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911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VII       I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591168" w:rsidRP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8. h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VII</w:t>
      </w:r>
      <w:r w:rsidRPr="005911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91168" w:rsidRP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9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59116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       VII       I</w:t>
      </w:r>
    </w:p>
    <w:p w:rsidR="00591168" w:rsidRP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0. cis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9116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9116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591168" w:rsidRPr="00591168" w:rsidRDefault="0059116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E92944" w:rsidRPr="00591168" w:rsidRDefault="00E9294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253A" w:rsidRDefault="0048253A" w:rsidP="00F245C9">
      <w:pPr>
        <w:rPr>
          <w:rFonts w:ascii="Times New Roman" w:hAnsi="Times New Roman" w:cs="Times New Roman"/>
          <w:sz w:val="24"/>
          <w:szCs w:val="24"/>
        </w:rPr>
      </w:pPr>
      <w:r w:rsidRPr="0048253A">
        <w:rPr>
          <w:rFonts w:ascii="Times New Roman" w:hAnsi="Times New Roman" w:cs="Times New Roman"/>
          <w:sz w:val="24"/>
          <w:szCs w:val="24"/>
        </w:rPr>
        <w:t xml:space="preserve">91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8253A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48253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8253A">
        <w:rPr>
          <w:rFonts w:ascii="Times New Roman" w:hAnsi="Times New Roman" w:cs="Times New Roman"/>
          <w:sz w:val="24"/>
          <w:szCs w:val="24"/>
        </w:rPr>
        <w:t>.7</w:t>
      </w:r>
      <w:proofErr w:type="gramEnd"/>
      <w:r w:rsidRPr="004825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8253A">
        <w:rPr>
          <w:rFonts w:ascii="Times New Roman" w:hAnsi="Times New Roman" w:cs="Times New Roman"/>
          <w:sz w:val="24"/>
          <w:szCs w:val="24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8253A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8253A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82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 – ув.2 – ч.4</w:t>
      </w:r>
    </w:p>
    <w:p w:rsidR="00E92944" w:rsidRDefault="0048253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2CE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VII       I       II      III      IV     VI</w:t>
      </w:r>
      <w:r w:rsidRPr="004825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48253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</w:t>
      </w:r>
    </w:p>
    <w:p w:rsidR="0048253A" w:rsidRPr="00582CE2" w:rsidRDefault="0048253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2. f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48253A" w:rsidRDefault="0048253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2CE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VII</w:t>
      </w:r>
      <w:r w:rsidRPr="004825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II      III     VI       V</w:t>
      </w:r>
    </w:p>
    <w:p w:rsidR="00442FA7" w:rsidRDefault="00442FA7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253A" w:rsidRPr="00442FA7" w:rsidRDefault="0048253A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3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442FA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42FA7">
        <w:rPr>
          <w:rFonts w:ascii="Times New Roman" w:hAnsi="Times New Roman" w:cs="Times New Roman"/>
          <w:sz w:val="24"/>
          <w:szCs w:val="24"/>
        </w:rPr>
        <w:t>б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42FA7">
        <w:rPr>
          <w:rFonts w:ascii="Times New Roman" w:hAnsi="Times New Roman" w:cs="Times New Roman"/>
          <w:sz w:val="24"/>
          <w:szCs w:val="24"/>
        </w:rPr>
        <w:t>м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42FA7">
        <w:rPr>
          <w:rFonts w:ascii="Times New Roman" w:hAnsi="Times New Roman" w:cs="Times New Roman"/>
          <w:sz w:val="24"/>
          <w:szCs w:val="24"/>
        </w:rPr>
        <w:t>ум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42FA7">
        <w:rPr>
          <w:rFonts w:ascii="Times New Roman" w:hAnsi="Times New Roman" w:cs="Times New Roman"/>
          <w:sz w:val="24"/>
          <w:szCs w:val="24"/>
        </w:rPr>
        <w:t>м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42FA7">
        <w:rPr>
          <w:rFonts w:ascii="Times New Roman" w:hAnsi="Times New Roman" w:cs="Times New Roman"/>
          <w:sz w:val="24"/>
          <w:szCs w:val="24"/>
        </w:rPr>
        <w:t>ум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42FA7">
        <w:rPr>
          <w:rFonts w:ascii="Times New Roman" w:hAnsi="Times New Roman" w:cs="Times New Roman"/>
          <w:sz w:val="24"/>
          <w:szCs w:val="24"/>
        </w:rPr>
        <w:t>б</w:t>
      </w:r>
      <w:r w:rsidR="00442FA7" w:rsidRPr="00442FA7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42FA7" w:rsidRDefault="00442FA7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FA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42F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       I</w:t>
      </w:r>
    </w:p>
    <w:p w:rsidR="00442FA7" w:rsidRPr="00582CE2" w:rsidRDefault="00442FA7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4. g-moll:  </w:t>
      </w:r>
      <w:r w:rsidR="00582CE2">
        <w:rPr>
          <w:rFonts w:ascii="Times New Roman" w:hAnsi="Times New Roman" w:cs="Times New Roman"/>
          <w:sz w:val="24"/>
          <w:szCs w:val="24"/>
        </w:rPr>
        <w:t>м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82CE2">
        <w:rPr>
          <w:rFonts w:ascii="Times New Roman" w:hAnsi="Times New Roman" w:cs="Times New Roman"/>
          <w:sz w:val="24"/>
          <w:szCs w:val="24"/>
        </w:rPr>
        <w:t>м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582CE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82CE2">
        <w:rPr>
          <w:rFonts w:ascii="Times New Roman" w:hAnsi="Times New Roman" w:cs="Times New Roman"/>
          <w:sz w:val="24"/>
          <w:szCs w:val="24"/>
        </w:rPr>
        <w:t>ч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582CE2">
        <w:rPr>
          <w:rFonts w:ascii="Times New Roman" w:hAnsi="Times New Roman" w:cs="Times New Roman"/>
          <w:sz w:val="24"/>
          <w:szCs w:val="24"/>
        </w:rPr>
        <w:t>б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82CE2">
        <w:rPr>
          <w:rFonts w:ascii="Times New Roman" w:hAnsi="Times New Roman" w:cs="Times New Roman"/>
          <w:sz w:val="24"/>
          <w:szCs w:val="24"/>
        </w:rPr>
        <w:t>ум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82CE2">
        <w:rPr>
          <w:rFonts w:ascii="Times New Roman" w:hAnsi="Times New Roman" w:cs="Times New Roman"/>
          <w:sz w:val="24"/>
          <w:szCs w:val="24"/>
        </w:rPr>
        <w:t>ч</w:t>
      </w:r>
      <w:r w:rsidR="00582CE2" w:rsidRPr="00582CE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       I      VI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CE2" w:rsidRP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5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  III     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</w:t>
      </w:r>
    </w:p>
    <w:p w:rsidR="00582CE2" w:rsidRP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IV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2CE2" w:rsidRP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7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V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VII       I 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82CE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582CE2" w:rsidRDefault="00582CE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8. a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2CE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 V      VI       V     III       I      VI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VII       I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933" w:rsidRP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0. h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933" w:rsidRP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1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II        I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DE293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 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DE2933" w:rsidRPr="00974DDC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2. f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DE2933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4DD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293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11BD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="00811BD8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      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811BD8" w:rsidRDefault="00811BD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2933" w:rsidRPr="00314A82" w:rsidRDefault="00DE293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314A82">
        <w:rPr>
          <w:rFonts w:ascii="Times New Roman" w:hAnsi="Times New Roman" w:cs="Times New Roman"/>
          <w:sz w:val="24"/>
          <w:szCs w:val="24"/>
        </w:rPr>
        <w:t>б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314A82">
        <w:rPr>
          <w:rFonts w:ascii="Times New Roman" w:hAnsi="Times New Roman" w:cs="Times New Roman"/>
          <w:sz w:val="24"/>
          <w:szCs w:val="24"/>
        </w:rPr>
        <w:t>м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314A8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314A82">
        <w:rPr>
          <w:rFonts w:ascii="Times New Roman" w:hAnsi="Times New Roman" w:cs="Times New Roman"/>
          <w:sz w:val="24"/>
          <w:szCs w:val="24"/>
        </w:rPr>
        <w:t>б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314A82">
        <w:rPr>
          <w:rFonts w:ascii="Times New Roman" w:hAnsi="Times New Roman" w:cs="Times New Roman"/>
          <w:sz w:val="24"/>
          <w:szCs w:val="24"/>
        </w:rPr>
        <w:t>м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314A8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314A82">
        <w:rPr>
          <w:rFonts w:ascii="Times New Roman" w:hAnsi="Times New Roman" w:cs="Times New Roman"/>
          <w:sz w:val="24"/>
          <w:szCs w:val="24"/>
        </w:rPr>
        <w:t>ч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314A82">
        <w:rPr>
          <w:rFonts w:ascii="Times New Roman" w:hAnsi="Times New Roman" w:cs="Times New Roman"/>
          <w:sz w:val="24"/>
          <w:szCs w:val="24"/>
        </w:rPr>
        <w:t>ч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314A82">
        <w:rPr>
          <w:rFonts w:ascii="Times New Roman" w:hAnsi="Times New Roman" w:cs="Times New Roman"/>
          <w:sz w:val="24"/>
          <w:szCs w:val="24"/>
        </w:rPr>
        <w:t>ч</w:t>
      </w:r>
      <w:r w:rsidR="00314A82" w:rsidRPr="00314A8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III      VI</w:t>
      </w:r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I     V</w:t>
      </w:r>
    </w:p>
    <w:p w:rsidR="00314A82" w:rsidRP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4. e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III      VI       V     IV     III     VII</w:t>
      </w:r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</w:rPr>
      </w:pPr>
      <w:r w:rsidRPr="00314A82"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14A8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14A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14A82">
        <w:rPr>
          <w:rFonts w:ascii="Times New Roman" w:hAnsi="Times New Roman" w:cs="Times New Roman"/>
          <w:sz w:val="24"/>
          <w:szCs w:val="24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– ум.7 – ч.5 – ув.4 – м.6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D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       I        IV      III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4A82" w:rsidRP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6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VI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II       I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        I      III      VI</w:t>
      </w:r>
      <w:r w:rsidRPr="00314A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14A82" w:rsidRDefault="00314A82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7. cis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4A8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VI       V       IV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VII</w:t>
      </w:r>
      <w:r w:rsidRPr="001101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III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</w:rPr>
      </w:pPr>
      <w:r w:rsidRPr="001101D6">
        <w:rPr>
          <w:rFonts w:ascii="Times New Roman" w:hAnsi="Times New Roman" w:cs="Times New Roman"/>
          <w:sz w:val="24"/>
          <w:szCs w:val="24"/>
        </w:rPr>
        <w:t xml:space="preserve">108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101D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в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ч.4 – м.3 – ум.7 – ч.5 – б.2 – м.6 – ум.4 – м.3 – ч.8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4DD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101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I      VII       I       IV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</w:rPr>
      </w:pPr>
      <w:r w:rsidRPr="001101D6">
        <w:rPr>
          <w:rFonts w:ascii="Times New Roman" w:hAnsi="Times New Roman" w:cs="Times New Roman"/>
          <w:sz w:val="24"/>
          <w:szCs w:val="24"/>
        </w:rPr>
        <w:t xml:space="preserve">109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101D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1101D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>6 – ув.2 – ч.4 – б.6 – ув.5 – б.6 – ум.5 – б.3 – ум.7 – ч.5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4E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VI       V     IV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       III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1101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</w:rPr>
      </w:pPr>
      <w:r w:rsidRPr="001101D6"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101D6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1101D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>3 – м.6 – ув.5 – б.6 – ум.4 – м.3 – ум.7 – ч.5 – ув.2 – ч.4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4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VI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1101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       I        VI</w:t>
      </w:r>
      <w:r w:rsidRPr="001101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01D6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01D6" w:rsidRPr="00974DDC" w:rsidRDefault="001101D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1.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DDC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974DDC"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 w:rsidR="00974DDC">
        <w:rPr>
          <w:rFonts w:ascii="Times New Roman" w:hAnsi="Times New Roman" w:cs="Times New Roman"/>
          <w:sz w:val="24"/>
          <w:szCs w:val="24"/>
        </w:rPr>
        <w:t>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74DDC">
        <w:rPr>
          <w:rFonts w:ascii="Times New Roman" w:hAnsi="Times New Roman" w:cs="Times New Roman"/>
          <w:sz w:val="24"/>
          <w:szCs w:val="24"/>
        </w:rPr>
        <w:t>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74DDC">
        <w:rPr>
          <w:rFonts w:ascii="Times New Roman" w:hAnsi="Times New Roman" w:cs="Times New Roman"/>
          <w:sz w:val="24"/>
          <w:szCs w:val="24"/>
        </w:rPr>
        <w:t>б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74DDC">
        <w:rPr>
          <w:rFonts w:ascii="Times New Roman" w:hAnsi="Times New Roman" w:cs="Times New Roman"/>
          <w:sz w:val="24"/>
          <w:szCs w:val="24"/>
        </w:rPr>
        <w:t>у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974DDC">
        <w:rPr>
          <w:rFonts w:ascii="Times New Roman" w:hAnsi="Times New Roman" w:cs="Times New Roman"/>
          <w:sz w:val="24"/>
          <w:szCs w:val="24"/>
        </w:rPr>
        <w:t>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74DDC">
        <w:rPr>
          <w:rFonts w:ascii="Times New Roman" w:hAnsi="Times New Roman" w:cs="Times New Roman"/>
          <w:sz w:val="24"/>
          <w:szCs w:val="24"/>
        </w:rPr>
        <w:t>ч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974DDC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74DDC">
        <w:rPr>
          <w:rFonts w:ascii="Times New Roman" w:hAnsi="Times New Roman" w:cs="Times New Roman"/>
          <w:sz w:val="24"/>
          <w:szCs w:val="24"/>
        </w:rPr>
        <w:t>б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74DDC">
        <w:rPr>
          <w:rFonts w:ascii="Times New Roman" w:hAnsi="Times New Roman" w:cs="Times New Roman"/>
          <w:sz w:val="24"/>
          <w:szCs w:val="24"/>
        </w:rPr>
        <w:t>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74DDC">
        <w:rPr>
          <w:rFonts w:ascii="Times New Roman" w:hAnsi="Times New Roman" w:cs="Times New Roman"/>
          <w:sz w:val="24"/>
          <w:szCs w:val="24"/>
        </w:rPr>
        <w:t>у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74DDC">
        <w:rPr>
          <w:rFonts w:ascii="Times New Roman" w:hAnsi="Times New Roman" w:cs="Times New Roman"/>
          <w:sz w:val="24"/>
          <w:szCs w:val="24"/>
        </w:rPr>
        <w:t>м</w:t>
      </w:r>
      <w:r w:rsidR="00974DDC" w:rsidRPr="00974DD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74DDC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V     II       III     VI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V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974DDC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4DDC" w:rsidRPr="00974DDC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2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74DD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74DDC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3D206D" w:rsidRPr="000B24E5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VI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3D206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811BD8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4DDC" w:rsidRPr="00811BD8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113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>.8 –</w:t>
      </w:r>
      <w:r w:rsidR="00811BD8">
        <w:rPr>
          <w:rFonts w:ascii="Times New Roman" w:hAnsi="Times New Roman" w:cs="Times New Roman"/>
          <w:sz w:val="24"/>
          <w:szCs w:val="24"/>
        </w:rPr>
        <w:t>м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1BD8">
        <w:rPr>
          <w:rFonts w:ascii="Times New Roman" w:hAnsi="Times New Roman" w:cs="Times New Roman"/>
          <w:sz w:val="24"/>
          <w:szCs w:val="24"/>
        </w:rPr>
        <w:t>ум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7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11BD8">
        <w:rPr>
          <w:rFonts w:ascii="Times New Roman" w:hAnsi="Times New Roman" w:cs="Times New Roman"/>
          <w:sz w:val="24"/>
          <w:szCs w:val="24"/>
        </w:rPr>
        <w:t>ч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5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11BD8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811BD8">
        <w:rPr>
          <w:rFonts w:ascii="Times New Roman" w:hAnsi="Times New Roman" w:cs="Times New Roman"/>
          <w:sz w:val="24"/>
          <w:szCs w:val="24"/>
        </w:rPr>
        <w:t>м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811BD8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2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1BD8">
        <w:rPr>
          <w:rFonts w:ascii="Times New Roman" w:hAnsi="Times New Roman" w:cs="Times New Roman"/>
          <w:sz w:val="24"/>
          <w:szCs w:val="24"/>
        </w:rPr>
        <w:t>ч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1BD8">
        <w:rPr>
          <w:rFonts w:ascii="Times New Roman" w:hAnsi="Times New Roman" w:cs="Times New Roman"/>
          <w:sz w:val="24"/>
          <w:szCs w:val="24"/>
        </w:rPr>
        <w:t>ум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4</w:t>
      </w:r>
      <w:r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11BD8">
        <w:rPr>
          <w:rFonts w:ascii="Times New Roman" w:hAnsi="Times New Roman" w:cs="Times New Roman"/>
          <w:sz w:val="24"/>
          <w:szCs w:val="24"/>
        </w:rPr>
        <w:t>м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74DDC" w:rsidRDefault="00974DDC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1B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IV   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V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11BD8" w:rsidRPr="00811B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 VI      V 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74D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06D" w:rsidRP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11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D206D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II      VI 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I      I       VII       I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</w:rPr>
      </w:pPr>
      <w:r w:rsidRPr="003D206D"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206D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3D206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>2 – б.6 – ум.4 – м.3 – ув.4 – б.6 – м.3 – ум.7 – ч.5 – ув.5 – б.6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24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III 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V     III     IV     VII</w:t>
      </w:r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</w:rPr>
      </w:pPr>
      <w:r w:rsidRPr="003D206D"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206D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D206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>3 – м.6 – ум.4 – м.3 – б.6 – б.2 – ум.7 – ч.5 – ум.4 – б.6 – ув.2 – ч.4</w:t>
      </w:r>
    </w:p>
    <w:p w:rsidR="003D206D" w:rsidRDefault="003D206D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805F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       VII       I       VI</w:t>
      </w:r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VI</w:t>
      </w:r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3D206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</w:t>
      </w:r>
    </w:p>
    <w:p w:rsidR="00127BB6" w:rsidRP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7. g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VI      IV      III     VI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      VI        V       I      VI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7BB6" w:rsidRP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8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  V     V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IV     III</w:t>
      </w:r>
    </w:p>
    <w:p w:rsidR="00127BB6" w:rsidRP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II      VI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 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127BB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</w:p>
    <w:p w:rsid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7BB6" w:rsidRPr="00127BB6" w:rsidRDefault="00127BB6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7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27BB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127BB6" w:rsidRDefault="00432309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V     III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I        I      VI    </w:t>
      </w:r>
      <w:r w:rsidR="00522EC5" w:rsidRPr="00522E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4323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II       I</w:t>
      </w: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680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риров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валы</w:t>
      </w:r>
    </w:p>
    <w:p w:rsidR="006805FE" w:rsidRDefault="006805FE" w:rsidP="00680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5FE" w:rsidRPr="006805FE" w:rsidRDefault="002E029D" w:rsidP="00680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58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кан_2015012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D3" w:rsidRDefault="00AB7AD3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232E24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843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кан_201604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0278" w:rsidRDefault="00E00278" w:rsidP="00F245C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805FE" w:rsidRDefault="00E00278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99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ан_201501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018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ан_20150105 (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F245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Default="006805FE" w:rsidP="006805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ФРОВКИ</w:t>
      </w:r>
    </w:p>
    <w:p w:rsidR="006805FE" w:rsidRDefault="006805FE" w:rsidP="006805F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05FE" w:rsidRPr="00232E24" w:rsidRDefault="006805FE" w:rsidP="006805FE">
      <w:pPr>
        <w:rPr>
          <w:rFonts w:ascii="Times New Roman" w:hAnsi="Times New Roman" w:cs="Times New Roman"/>
          <w:sz w:val="24"/>
          <w:szCs w:val="24"/>
        </w:rPr>
      </w:pPr>
      <w:r w:rsidRPr="00232E24">
        <w:rPr>
          <w:rFonts w:ascii="Times New Roman" w:hAnsi="Times New Roman" w:cs="Times New Roman"/>
          <w:sz w:val="24"/>
          <w:szCs w:val="24"/>
        </w:rPr>
        <w:t xml:space="preserve">121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32E2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232E24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E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2E24">
        <w:rPr>
          <w:rFonts w:ascii="Times New Roman" w:hAnsi="Times New Roman" w:cs="Times New Roman"/>
          <w:sz w:val="24"/>
          <w:szCs w:val="24"/>
        </w:rPr>
        <w:t xml:space="preserve">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232E24">
        <w:rPr>
          <w:rFonts w:ascii="Times New Roman" w:hAnsi="Times New Roman" w:cs="Times New Roman"/>
          <w:sz w:val="24"/>
          <w:szCs w:val="24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32E24">
        <w:rPr>
          <w:rFonts w:ascii="Times New Roman" w:hAnsi="Times New Roman" w:cs="Times New Roman"/>
          <w:sz w:val="24"/>
          <w:szCs w:val="24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2E24">
        <w:rPr>
          <w:rFonts w:ascii="Times New Roman" w:hAnsi="Times New Roman" w:cs="Times New Roman"/>
          <w:sz w:val="24"/>
          <w:szCs w:val="24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32E24">
        <w:rPr>
          <w:rFonts w:ascii="Times New Roman" w:hAnsi="Times New Roman" w:cs="Times New Roman"/>
          <w:sz w:val="24"/>
          <w:szCs w:val="24"/>
        </w:rPr>
        <w:t>.6</w:t>
      </w:r>
    </w:p>
    <w:p w:rsidR="006805FE" w:rsidRDefault="006805F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2E2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III</w:t>
      </w:r>
    </w:p>
    <w:p w:rsidR="006805FE" w:rsidRDefault="006805F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805FE" w:rsidRPr="0061612F" w:rsidRDefault="006805F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2.</w:t>
      </w:r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12F">
        <w:rPr>
          <w:rFonts w:ascii="Times New Roman" w:hAnsi="Times New Roman" w:cs="Times New Roman"/>
          <w:sz w:val="24"/>
          <w:szCs w:val="24"/>
          <w:lang w:val="en-US"/>
        </w:rPr>
        <w:t xml:space="preserve">f-moll:  </w:t>
      </w:r>
      <w:r w:rsidR="0061612F">
        <w:rPr>
          <w:rFonts w:ascii="Times New Roman" w:hAnsi="Times New Roman" w:cs="Times New Roman"/>
          <w:sz w:val="24"/>
          <w:szCs w:val="24"/>
        </w:rPr>
        <w:t>м</w:t>
      </w:r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1612F">
        <w:rPr>
          <w:rFonts w:ascii="Times New Roman" w:hAnsi="Times New Roman" w:cs="Times New Roman"/>
          <w:sz w:val="24"/>
          <w:szCs w:val="24"/>
        </w:rPr>
        <w:t>б</w:t>
      </w:r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proofErr w:type="spellStart"/>
      <w:r w:rsidR="0061612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1612F">
        <w:rPr>
          <w:rFonts w:ascii="Times New Roman" w:hAnsi="Times New Roman" w:cs="Times New Roman"/>
          <w:sz w:val="24"/>
          <w:szCs w:val="24"/>
        </w:rPr>
        <w:t>ч</w:t>
      </w:r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1612F">
        <w:rPr>
          <w:rFonts w:ascii="Times New Roman" w:hAnsi="Times New Roman" w:cs="Times New Roman"/>
          <w:sz w:val="24"/>
          <w:szCs w:val="24"/>
        </w:rPr>
        <w:t>ч</w:t>
      </w:r>
      <w:r w:rsidR="0061612F" w:rsidRPr="0061612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616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I      I</w:t>
      </w:r>
    </w:p>
    <w:p w:rsidR="0061612F" w:rsidRP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4. cis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V</w:t>
      </w:r>
      <w:r w:rsidRPr="00616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</w:t>
      </w:r>
      <w:r w:rsidRPr="00616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61612F" w:rsidRP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5.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1612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 II</w:t>
      </w:r>
      <w:r w:rsidRPr="0061612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 I      III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1612F" w:rsidRPr="00B65C57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126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C57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61612F" w:rsidRDefault="0061612F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5C5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      IV</w:t>
      </w:r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4E75C0">
        <w:rPr>
          <w:rFonts w:ascii="Times New Roman" w:hAnsi="Times New Roman" w:cs="Times New Roman"/>
          <w:sz w:val="24"/>
          <w:szCs w:val="24"/>
          <w:lang w:val="en-US"/>
        </w:rPr>
        <w:t xml:space="preserve">      V     </w:t>
      </w:r>
      <w:r w:rsidR="000B24E5" w:rsidRP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5C0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E75C0"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4E75C0">
        <w:rPr>
          <w:rFonts w:ascii="Times New Roman" w:hAnsi="Times New Roman" w:cs="Times New Roman"/>
          <w:sz w:val="24"/>
          <w:szCs w:val="24"/>
          <w:lang w:val="en-US"/>
        </w:rPr>
        <w:t xml:space="preserve">      I        V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5C0" w:rsidRP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7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</w:t>
      </w:r>
      <w:r w:rsidR="000B24E5" w:rsidRP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II       I</w:t>
      </w:r>
    </w:p>
    <w:p w:rsidR="004E75C0" w:rsidRP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8. e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4E75C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4E75C0" w:rsidRP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E75C0" w:rsidRP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9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A4C" w:rsidRP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0. g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4E75C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75C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E75C0" w:rsidRDefault="004E75C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</w:t>
      </w:r>
      <w:r w:rsidR="000B24E5" w:rsidRP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  I     </w:t>
      </w:r>
      <w:r w:rsidR="002E0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E75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0B24E5" w:rsidRDefault="000B24E5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A4C" w:rsidRP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31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</w:t>
      </w:r>
    </w:p>
    <w:p w:rsidR="00F04A4C" w:rsidRP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2. d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I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  II       III       I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A4C" w:rsidRP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3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II      IV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A4C" w:rsidRP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4. h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 II     III       IV</w:t>
      </w:r>
      <w:r w:rsidRPr="00F04A4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4A4C" w:rsidRP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F04A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4A4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04A4C" w:rsidRDefault="00F04A4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  I 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CD" w:rsidRP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6. f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II        VI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CD" w:rsidRP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137. </w:t>
      </w:r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V</w:t>
      </w:r>
      <w:r w:rsidRPr="00D00FCD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V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</w:t>
      </w:r>
    </w:p>
    <w:p w:rsidR="00D00FCD" w:rsidRP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13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I       VI       IV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CD" w:rsidRP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9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       VI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 II</w:t>
      </w:r>
      <w:r w:rsidRPr="00D00FC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</w:t>
      </w:r>
    </w:p>
    <w:p w:rsidR="00D00FCD" w:rsidRDefault="00D00FCD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8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00FCD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00FC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2E0477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II      II       I 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VII</w:t>
      </w:r>
      <w:r w:rsidRPr="002E04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2E0477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477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477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477" w:rsidRPr="00633B40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41.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3B40"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 w:rsidR="00633B4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633B4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633B40">
        <w:rPr>
          <w:rFonts w:ascii="Times New Roman" w:hAnsi="Times New Roman" w:cs="Times New Roman"/>
          <w:sz w:val="24"/>
          <w:szCs w:val="24"/>
        </w:rPr>
        <w:t>ч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33B40">
        <w:rPr>
          <w:rFonts w:ascii="Times New Roman" w:hAnsi="Times New Roman" w:cs="Times New Roman"/>
          <w:sz w:val="24"/>
          <w:szCs w:val="24"/>
        </w:rPr>
        <w:t>б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33B40">
        <w:rPr>
          <w:rFonts w:ascii="Times New Roman" w:hAnsi="Times New Roman" w:cs="Times New Roman"/>
          <w:sz w:val="24"/>
          <w:szCs w:val="24"/>
        </w:rPr>
        <w:t>ум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33B40">
        <w:rPr>
          <w:rFonts w:ascii="Times New Roman" w:hAnsi="Times New Roman" w:cs="Times New Roman"/>
          <w:sz w:val="24"/>
          <w:szCs w:val="24"/>
        </w:rPr>
        <w:t>ч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633B40">
        <w:rPr>
          <w:rFonts w:ascii="Times New Roman" w:hAnsi="Times New Roman" w:cs="Times New Roman"/>
          <w:sz w:val="24"/>
          <w:szCs w:val="24"/>
        </w:rPr>
        <w:t>б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33B40">
        <w:rPr>
          <w:rFonts w:ascii="Times New Roman" w:hAnsi="Times New Roman" w:cs="Times New Roman"/>
          <w:sz w:val="24"/>
          <w:szCs w:val="24"/>
        </w:rPr>
        <w:t>м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33B40">
        <w:rPr>
          <w:rFonts w:ascii="Times New Roman" w:hAnsi="Times New Roman" w:cs="Times New Roman"/>
          <w:sz w:val="24"/>
          <w:szCs w:val="24"/>
        </w:rPr>
        <w:t>м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33B40">
        <w:rPr>
          <w:rFonts w:ascii="Times New Roman" w:hAnsi="Times New Roman" w:cs="Times New Roman"/>
          <w:sz w:val="24"/>
          <w:szCs w:val="24"/>
        </w:rPr>
        <w:t>м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33B40">
        <w:rPr>
          <w:rFonts w:ascii="Times New Roman" w:hAnsi="Times New Roman" w:cs="Times New Roman"/>
          <w:sz w:val="24"/>
          <w:szCs w:val="24"/>
        </w:rPr>
        <w:t>ч</w:t>
      </w:r>
      <w:r w:rsidR="00633B40" w:rsidRPr="00633B4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IV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 I       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 V</w:t>
      </w:r>
    </w:p>
    <w:p w:rsid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3B40" w:rsidRP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2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      IV</w:t>
      </w:r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633B40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633B40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II</w:t>
      </w:r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</w:t>
      </w:r>
    </w:p>
    <w:p w:rsidR="00633B40" w:rsidRP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3B40">
        <w:rPr>
          <w:rFonts w:ascii="Times New Roman" w:hAnsi="Times New Roman" w:cs="Times New Roman"/>
          <w:sz w:val="24"/>
          <w:szCs w:val="24"/>
          <w:lang w:val="en-US"/>
        </w:rPr>
        <w:t>143</w:t>
      </w:r>
      <w:r>
        <w:rPr>
          <w:rFonts w:ascii="Times New Roman" w:hAnsi="Times New Roman" w:cs="Times New Roman"/>
          <w:sz w:val="24"/>
          <w:szCs w:val="24"/>
          <w:lang w:val="en-US"/>
        </w:rPr>
        <w:t>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33B4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3B4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</w:t>
      </w:r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33B4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</w:t>
      </w:r>
    </w:p>
    <w:p w:rsidR="00633B40" w:rsidRPr="001C0B31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633B40" w:rsidRDefault="00633B40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B3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  <w:r w:rsidR="00ED3DC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DCE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DCE" w:rsidRP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5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VI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 VII       I        II       III</w:t>
      </w:r>
    </w:p>
    <w:p w:rsidR="00ED3DCE" w:rsidRP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6. f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 II      VI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V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3DCE" w:rsidRP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147. </w:t>
      </w:r>
      <w:r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V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VII      I       II</w:t>
      </w:r>
      <w:r w:rsidRPr="00ED3DC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8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3DCE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D3DCE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V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</w:t>
      </w:r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="00835A81">
        <w:rPr>
          <w:rFonts w:ascii="Times New Roman" w:hAnsi="Times New Roman" w:cs="Times New Roman"/>
          <w:sz w:val="24"/>
          <w:szCs w:val="24"/>
          <w:lang w:val="en-US"/>
        </w:rPr>
        <w:t xml:space="preserve">         III     VII</w:t>
      </w:r>
      <w:r w:rsidR="00835A81"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835A81"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835A81" w:rsidRP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9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VII        I       II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</w:t>
      </w:r>
    </w:p>
    <w:p w:rsidR="00835A81" w:rsidRP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0. b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35A8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35A81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I      V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 IV      III      II</w:t>
      </w:r>
      <w:r w:rsidRPr="00835A8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5A81" w:rsidRDefault="00835A8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B31">
        <w:rPr>
          <w:rFonts w:ascii="Times New Roman" w:hAnsi="Times New Roman" w:cs="Times New Roman"/>
          <w:sz w:val="24"/>
          <w:szCs w:val="24"/>
          <w:lang w:val="en-US"/>
        </w:rPr>
        <w:lastRenderedPageBreak/>
        <w:t>151.</w:t>
      </w:r>
      <w:r w:rsidR="001C0B31">
        <w:rPr>
          <w:rFonts w:ascii="Times New Roman" w:hAnsi="Times New Roman" w:cs="Times New Roman"/>
          <w:sz w:val="24"/>
          <w:szCs w:val="24"/>
          <w:lang w:val="en-US"/>
        </w:rPr>
        <w:t xml:space="preserve">Es-dur: 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0B31">
        <w:rPr>
          <w:rFonts w:ascii="Times New Roman" w:hAnsi="Times New Roman" w:cs="Times New Roman"/>
          <w:sz w:val="24"/>
          <w:szCs w:val="24"/>
        </w:rPr>
        <w:t>м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C0B31">
        <w:rPr>
          <w:rFonts w:ascii="Times New Roman" w:hAnsi="Times New Roman" w:cs="Times New Roman"/>
          <w:sz w:val="24"/>
          <w:szCs w:val="24"/>
        </w:rPr>
        <w:t>ум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C0B31">
        <w:rPr>
          <w:rFonts w:ascii="Times New Roman" w:hAnsi="Times New Roman" w:cs="Times New Roman"/>
          <w:sz w:val="24"/>
          <w:szCs w:val="24"/>
        </w:rPr>
        <w:t>ч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1C0B31">
        <w:rPr>
          <w:rFonts w:ascii="Times New Roman" w:hAnsi="Times New Roman" w:cs="Times New Roman"/>
          <w:sz w:val="24"/>
          <w:szCs w:val="24"/>
        </w:rPr>
        <w:t>ч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1C0B31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0B31">
        <w:rPr>
          <w:rFonts w:ascii="Times New Roman" w:hAnsi="Times New Roman" w:cs="Times New Roman"/>
          <w:sz w:val="24"/>
          <w:szCs w:val="24"/>
        </w:rPr>
        <w:t>ум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C0B31">
        <w:rPr>
          <w:rFonts w:ascii="Times New Roman" w:hAnsi="Times New Roman" w:cs="Times New Roman"/>
          <w:sz w:val="24"/>
          <w:szCs w:val="24"/>
        </w:rPr>
        <w:t>м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B24E5">
        <w:rPr>
          <w:rFonts w:ascii="Times New Roman" w:hAnsi="Times New Roman" w:cs="Times New Roman"/>
          <w:sz w:val="24"/>
          <w:szCs w:val="24"/>
        </w:rPr>
        <w:t>м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>ув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B24E5">
        <w:rPr>
          <w:rFonts w:ascii="Times New Roman" w:hAnsi="Times New Roman" w:cs="Times New Roman"/>
          <w:sz w:val="24"/>
          <w:szCs w:val="24"/>
        </w:rPr>
        <w:t>ч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1C0B31"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B24E5">
        <w:rPr>
          <w:rFonts w:ascii="Times New Roman" w:hAnsi="Times New Roman" w:cs="Times New Roman"/>
          <w:sz w:val="24"/>
          <w:szCs w:val="24"/>
        </w:rPr>
        <w:t>б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B24E5">
        <w:rPr>
          <w:rFonts w:ascii="Times New Roman" w:hAnsi="Times New Roman" w:cs="Times New Roman"/>
          <w:sz w:val="24"/>
          <w:szCs w:val="24"/>
        </w:rPr>
        <w:t>б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1C0B3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B24E5" w:rsidRP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</w:t>
      </w:r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B24E5" w:rsidRPr="000B24E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V     </w:t>
      </w:r>
      <w:r>
        <w:rPr>
          <w:rFonts w:ascii="Times New Roman" w:hAnsi="Times New Roman" w:cs="Times New Roman"/>
          <w:sz w:val="24"/>
          <w:szCs w:val="24"/>
          <w:lang w:val="en-US"/>
        </w:rPr>
        <w:t>VII      I</w:t>
      </w:r>
    </w:p>
    <w:p w:rsidR="000B24E5" w:rsidRDefault="000B24E5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0B31" w:rsidRP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152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</w:t>
      </w:r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1C0B3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II   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IV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1C0B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0B31" w:rsidRP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1C0B3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0B31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</w:t>
      </w:r>
      <w:r w:rsidRPr="00C023C6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III      II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C023C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 I </w:t>
      </w:r>
    </w:p>
    <w:p w:rsidR="00C023C6" w:rsidRPr="00C023C6" w:rsidRDefault="00C023C6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4. c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C023C6" w:rsidRDefault="00C023C6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0B2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  II       III      IV     V      V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</w:t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</w:t>
      </w:r>
    </w:p>
    <w:p w:rsidR="00C023C6" w:rsidRPr="00C023C6" w:rsidRDefault="00C023C6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5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023C6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023C6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C023C6" w:rsidRDefault="00C023C6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</w:t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III        II</w:t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</w:t>
      </w:r>
      <w:r w:rsidRPr="00C023C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</w:t>
      </w:r>
    </w:p>
    <w:p w:rsidR="00C023C6" w:rsidRPr="006955F4" w:rsidRDefault="00C023C6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55F4">
        <w:rPr>
          <w:rFonts w:ascii="Times New Roman" w:hAnsi="Times New Roman" w:cs="Times New Roman"/>
          <w:sz w:val="24"/>
          <w:szCs w:val="24"/>
        </w:rPr>
        <w:t>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55F4">
        <w:rPr>
          <w:rFonts w:ascii="Times New Roman" w:hAnsi="Times New Roman" w:cs="Times New Roman"/>
          <w:sz w:val="24"/>
          <w:szCs w:val="24"/>
        </w:rPr>
        <w:t>у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6955F4">
        <w:rPr>
          <w:rFonts w:ascii="Times New Roman" w:hAnsi="Times New Roman" w:cs="Times New Roman"/>
          <w:sz w:val="24"/>
          <w:szCs w:val="24"/>
        </w:rPr>
        <w:t>ч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955F4">
        <w:rPr>
          <w:rFonts w:ascii="Times New Roman" w:hAnsi="Times New Roman" w:cs="Times New Roman"/>
          <w:sz w:val="24"/>
          <w:szCs w:val="24"/>
        </w:rPr>
        <w:t>б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55F4">
        <w:rPr>
          <w:rFonts w:ascii="Times New Roman" w:hAnsi="Times New Roman" w:cs="Times New Roman"/>
          <w:sz w:val="24"/>
          <w:szCs w:val="24"/>
        </w:rPr>
        <w:t>б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6955F4">
        <w:rPr>
          <w:rFonts w:ascii="Times New Roman" w:hAnsi="Times New Roman" w:cs="Times New Roman"/>
          <w:sz w:val="24"/>
          <w:szCs w:val="24"/>
        </w:rPr>
        <w:t>ч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6955F4">
        <w:rPr>
          <w:rFonts w:ascii="Times New Roman" w:hAnsi="Times New Roman" w:cs="Times New Roman"/>
          <w:sz w:val="24"/>
          <w:szCs w:val="24"/>
        </w:rPr>
        <w:t>у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55F4">
        <w:rPr>
          <w:rFonts w:ascii="Times New Roman" w:hAnsi="Times New Roman" w:cs="Times New Roman"/>
          <w:sz w:val="24"/>
          <w:szCs w:val="24"/>
        </w:rPr>
        <w:t>ч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 w:rsidR="006955F4">
        <w:rPr>
          <w:rFonts w:ascii="Times New Roman" w:hAnsi="Times New Roman" w:cs="Times New Roman"/>
          <w:sz w:val="24"/>
          <w:szCs w:val="24"/>
        </w:rPr>
        <w:t>у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 w:rsidR="006955F4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955F4">
        <w:rPr>
          <w:rFonts w:ascii="Times New Roman" w:hAnsi="Times New Roman" w:cs="Times New Roman"/>
          <w:sz w:val="24"/>
          <w:szCs w:val="24"/>
        </w:rPr>
        <w:t>у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6955F4">
        <w:rPr>
          <w:rFonts w:ascii="Times New Roman" w:hAnsi="Times New Roman" w:cs="Times New Roman"/>
          <w:sz w:val="24"/>
          <w:szCs w:val="24"/>
        </w:rPr>
        <w:t>м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6955F4">
        <w:rPr>
          <w:rFonts w:ascii="Times New Roman" w:hAnsi="Times New Roman" w:cs="Times New Roman"/>
          <w:sz w:val="24"/>
          <w:szCs w:val="24"/>
        </w:rPr>
        <w:t>ч</w:t>
      </w:r>
      <w:r w:rsidR="006955F4" w:rsidRPr="006955F4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V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IV    III     V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V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  V</w:t>
      </w:r>
    </w:p>
    <w:p w:rsid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55F4" w:rsidRP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7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V       I       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V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 </w:t>
      </w:r>
    </w:p>
    <w:p w:rsidR="006955F4" w:rsidRP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8. f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955F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6955F4" w:rsidRDefault="006955F4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       III     VII</w:t>
      </w:r>
      <w:r w:rsidRPr="006955F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4E1444" w:rsidRPr="004E144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Pr="006955F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B0301C">
        <w:rPr>
          <w:rFonts w:ascii="Times New Roman" w:hAnsi="Times New Roman" w:cs="Times New Roman"/>
          <w:sz w:val="24"/>
          <w:szCs w:val="24"/>
          <w:lang w:val="en-US"/>
        </w:rPr>
        <w:t xml:space="preserve">      I         II</w:t>
      </w:r>
      <w:r w:rsidR="00B0301C"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</w:t>
      </w:r>
      <w:r w:rsidR="00B0301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B0301C" w:rsidRP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9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 I       II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VII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</w:t>
      </w:r>
    </w:p>
    <w:p w:rsidR="00B0301C" w:rsidRP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301C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      V     IV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030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</w:t>
      </w:r>
      <w:r w:rsidR="004E14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C" w:rsidRDefault="00B0301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01C" w:rsidRDefault="00B0301C" w:rsidP="00B030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ные интервалы</w:t>
      </w:r>
    </w:p>
    <w:p w:rsidR="00B0301C" w:rsidRDefault="00B0301C" w:rsidP="00B0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1C" w:rsidRPr="00B0301C" w:rsidRDefault="00B0301C" w:rsidP="00B030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0B31" w:rsidRPr="001C0B31" w:rsidRDefault="001C0B31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B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3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310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ан_201501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CE" w:rsidRPr="001C0B31" w:rsidRDefault="00ED3DCE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0B3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0477" w:rsidRDefault="002E0477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897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ан_20150108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10A55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818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кан_2015012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306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кан_20150108 (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32C" w:rsidRDefault="0039032C" w:rsidP="003903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ФРОВКИ</w:t>
      </w:r>
    </w:p>
    <w:p w:rsidR="0039032C" w:rsidRDefault="0039032C" w:rsidP="003903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32C" w:rsidRDefault="0039032C" w:rsidP="0039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1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158BF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158BF">
        <w:rPr>
          <w:rFonts w:ascii="Times New Roman" w:hAnsi="Times New Roman" w:cs="Times New Roman"/>
          <w:sz w:val="24"/>
          <w:szCs w:val="24"/>
        </w:rPr>
        <w:t xml:space="preserve">: </w:t>
      </w:r>
      <w:r w:rsidR="003158BF">
        <w:rPr>
          <w:rFonts w:ascii="Times New Roman" w:hAnsi="Times New Roman" w:cs="Times New Roman"/>
          <w:sz w:val="24"/>
          <w:szCs w:val="24"/>
        </w:rPr>
        <w:t>б.2 – м.6 – б.10 – ув.2 – ч.4</w:t>
      </w:r>
    </w:p>
    <w:p w:rsid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6F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V    III         I       VI</w:t>
      </w:r>
      <w:r w:rsidRPr="003158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3158BF" w:rsidRP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2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 V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58BF" w:rsidRPr="000C6F20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3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     VI</w:t>
      </w:r>
      <w:r w:rsidRPr="003158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V      III        V</w:t>
      </w:r>
    </w:p>
    <w:p w:rsidR="003158BF" w:rsidRP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4. h-moll: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158BF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3158BF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       V      III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158BF" w:rsidRPr="004C6414" w:rsidRDefault="003158B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5. </w:t>
      </w:r>
      <w:r w:rsidR="004C6414"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 w:rsidR="004C6414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4C641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4C6414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C6414"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C6414">
        <w:rPr>
          <w:rFonts w:ascii="Times New Roman" w:hAnsi="Times New Roman" w:cs="Times New Roman"/>
          <w:sz w:val="24"/>
          <w:szCs w:val="24"/>
        </w:rPr>
        <w:t>м</w:t>
      </w:r>
      <w:r w:rsidR="004C6414"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C6414">
        <w:rPr>
          <w:rFonts w:ascii="Times New Roman" w:hAnsi="Times New Roman" w:cs="Times New Roman"/>
          <w:sz w:val="24"/>
          <w:szCs w:val="24"/>
        </w:rPr>
        <w:t>б</w:t>
      </w:r>
      <w:r w:rsidR="004C6414"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4C6414">
        <w:rPr>
          <w:rFonts w:ascii="Times New Roman" w:hAnsi="Times New Roman" w:cs="Times New Roman"/>
          <w:sz w:val="24"/>
          <w:szCs w:val="24"/>
        </w:rPr>
        <w:t>ум</w:t>
      </w:r>
      <w:r w:rsidR="004C6414"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C6414">
        <w:rPr>
          <w:rFonts w:ascii="Times New Roman" w:hAnsi="Times New Roman" w:cs="Times New Roman"/>
          <w:sz w:val="24"/>
          <w:szCs w:val="24"/>
        </w:rPr>
        <w:t>м</w:t>
      </w:r>
      <w:r w:rsidR="004C6414" w:rsidRPr="004C641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 III         I       II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414" w:rsidRP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6. f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</w:t>
      </w:r>
      <w:r w:rsidRPr="004C64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4C64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  III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7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  IV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       I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8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VII</w:t>
      </w:r>
      <w:r w:rsidRPr="004C64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4C64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9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</w:t>
      </w:r>
      <w:r w:rsidRPr="004C641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II       IV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      I</w:t>
      </w:r>
    </w:p>
    <w:p w:rsidR="004C6414" w:rsidRP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0. f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C6414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V      III      VI</w:t>
      </w:r>
      <w:r w:rsidRPr="002C4C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2C4C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  V</w:t>
      </w: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71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      VI</w:t>
      </w:r>
      <w:r>
        <w:rPr>
          <w:rFonts w:ascii="Times New Roman" w:hAnsi="Times New Roman" w:cs="Times New Roman"/>
          <w:sz w:val="24"/>
          <w:szCs w:val="24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       II       IV    VII        I</w:t>
      </w:r>
    </w:p>
    <w:p w:rsidR="000C6F20" w:rsidRP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2. e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V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</w:t>
      </w:r>
      <w:r w:rsidRPr="000C6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III</w:t>
      </w: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P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C6F2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0C6F2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0C6F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 V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         I        V</w:t>
      </w:r>
    </w:p>
    <w:p w:rsidR="000C6F20" w:rsidRPr="00DD1D50" w:rsidRDefault="000C6F2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4. g-moll:  </w:t>
      </w:r>
      <w:r w:rsidR="00DD1D50">
        <w:rPr>
          <w:rFonts w:ascii="Times New Roman" w:hAnsi="Times New Roman" w:cs="Times New Roman"/>
          <w:sz w:val="24"/>
          <w:szCs w:val="24"/>
        </w:rPr>
        <w:t>м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1D50">
        <w:rPr>
          <w:rFonts w:ascii="Times New Roman" w:hAnsi="Times New Roman" w:cs="Times New Roman"/>
          <w:sz w:val="24"/>
          <w:szCs w:val="24"/>
        </w:rPr>
        <w:t>м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1D50">
        <w:rPr>
          <w:rFonts w:ascii="Times New Roman" w:hAnsi="Times New Roman" w:cs="Times New Roman"/>
          <w:sz w:val="24"/>
          <w:szCs w:val="24"/>
        </w:rPr>
        <w:t>м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DD1D50">
        <w:rPr>
          <w:rFonts w:ascii="Times New Roman" w:hAnsi="Times New Roman" w:cs="Times New Roman"/>
          <w:sz w:val="24"/>
          <w:szCs w:val="24"/>
        </w:rPr>
        <w:t>б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DD1D50">
        <w:rPr>
          <w:rFonts w:ascii="Times New Roman" w:hAnsi="Times New Roman" w:cs="Times New Roman"/>
          <w:sz w:val="24"/>
          <w:szCs w:val="24"/>
        </w:rPr>
        <w:t>б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1D50">
        <w:rPr>
          <w:rFonts w:ascii="Times New Roman" w:hAnsi="Times New Roman" w:cs="Times New Roman"/>
          <w:sz w:val="24"/>
          <w:szCs w:val="24"/>
        </w:rPr>
        <w:t>б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DD1D50">
        <w:rPr>
          <w:rFonts w:ascii="Times New Roman" w:hAnsi="Times New Roman" w:cs="Times New Roman"/>
          <w:sz w:val="24"/>
          <w:szCs w:val="24"/>
        </w:rPr>
        <w:t>б</w:t>
      </w:r>
      <w:r w:rsidR="00DD1D50" w:rsidRPr="00DD1D5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2B23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2B23C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     V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D50" w:rsidRP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I       VI</w:t>
      </w:r>
      <w:r w:rsidRPr="00DD1D5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DD1D50" w:rsidRP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6. d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VI       V       IV      III      II         V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</w:rPr>
      </w:pPr>
      <w:r w:rsidRPr="00DD1D50">
        <w:rPr>
          <w:rFonts w:ascii="Times New Roman" w:hAnsi="Times New Roman" w:cs="Times New Roman"/>
          <w:sz w:val="24"/>
          <w:szCs w:val="24"/>
        </w:rPr>
        <w:t xml:space="preserve">177.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D1D50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DD1D5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.</w:t>
      </w:r>
      <w:proofErr w:type="gramEnd"/>
      <w:r>
        <w:rPr>
          <w:rFonts w:ascii="Times New Roman" w:hAnsi="Times New Roman" w:cs="Times New Roman"/>
          <w:sz w:val="24"/>
          <w:szCs w:val="24"/>
        </w:rPr>
        <w:t>8 – ч.11 – б.10 – ум.4 – м.3 – ум.7 – ум.5 – б.3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5B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      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1D50" w:rsidRP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DD1D5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D1D5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DD1D50" w:rsidRDefault="00DD1D50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 w:rsidR="00635A5D">
        <w:rPr>
          <w:rFonts w:ascii="Times New Roman" w:hAnsi="Times New Roman" w:cs="Times New Roman"/>
          <w:sz w:val="24"/>
          <w:szCs w:val="24"/>
          <w:lang w:val="en-US"/>
        </w:rPr>
        <w:t xml:space="preserve">III      </w:t>
      </w:r>
      <w:proofErr w:type="spellStart"/>
      <w:r w:rsidR="00635A5D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="00635A5D">
        <w:rPr>
          <w:rFonts w:ascii="Times New Roman" w:hAnsi="Times New Roman" w:cs="Times New Roman"/>
          <w:sz w:val="24"/>
          <w:szCs w:val="24"/>
          <w:lang w:val="en-US"/>
        </w:rPr>
        <w:t xml:space="preserve">      VI      IV       V     VII</w:t>
      </w:r>
      <w:r w:rsidR="00635A5D" w:rsidRPr="00635A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635A5D"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="00635A5D" w:rsidRPr="00635A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635A5D">
        <w:rPr>
          <w:rFonts w:ascii="Times New Roman" w:hAnsi="Times New Roman" w:cs="Times New Roman"/>
          <w:sz w:val="24"/>
          <w:szCs w:val="24"/>
          <w:lang w:val="en-US"/>
        </w:rPr>
        <w:t xml:space="preserve">          I</w:t>
      </w: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A5D" w:rsidRP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9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  IV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VI       II       IV     V</w:t>
      </w: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A5D" w:rsidRP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0. a-moll: 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35A5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I</w:t>
      </w:r>
      <w:r w:rsidRPr="00635A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V       V      III       I      VII</w:t>
      </w:r>
      <w:r w:rsidRPr="00635A5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A5D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5A5D" w:rsidRPr="001C25B1" w:rsidRDefault="00635A5D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81. </w:t>
      </w:r>
      <w:r w:rsidR="001C25B1">
        <w:rPr>
          <w:rFonts w:ascii="Times New Roman" w:hAnsi="Times New Roman" w:cs="Times New Roman"/>
          <w:sz w:val="24"/>
          <w:szCs w:val="24"/>
          <w:lang w:val="en-US"/>
        </w:rPr>
        <w:t>D-</w:t>
      </w:r>
      <w:proofErr w:type="spellStart"/>
      <w:r w:rsidR="001C25B1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1C25B1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1C25B1">
        <w:rPr>
          <w:rFonts w:ascii="Times New Roman" w:hAnsi="Times New Roman" w:cs="Times New Roman"/>
          <w:sz w:val="24"/>
          <w:szCs w:val="24"/>
        </w:rPr>
        <w:t>б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1C25B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1C25B1">
        <w:rPr>
          <w:rFonts w:ascii="Times New Roman" w:hAnsi="Times New Roman" w:cs="Times New Roman"/>
          <w:sz w:val="24"/>
          <w:szCs w:val="24"/>
        </w:rPr>
        <w:t>м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1C25B1">
        <w:rPr>
          <w:rFonts w:ascii="Times New Roman" w:hAnsi="Times New Roman" w:cs="Times New Roman"/>
          <w:sz w:val="24"/>
          <w:szCs w:val="24"/>
        </w:rPr>
        <w:t>ч</w:t>
      </w:r>
      <w:r w:rsidR="001C25B1" w:rsidRPr="001C25B1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 I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1C25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  VI       II        IV      III       I</w:t>
      </w:r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25B1" w:rsidRP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2. f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 2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>.4</w:t>
      </w:r>
      <w:proofErr w:type="gramEnd"/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 V     IV        II         III      IV     VI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25B1" w:rsidRP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1C25B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C25B1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 w:rsidRPr="001C25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 III       VI       II       IV     VI</w:t>
      </w:r>
      <w:r w:rsidRPr="001C25B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</w:t>
      </w:r>
    </w:p>
    <w:p w:rsidR="001C25B1" w:rsidRPr="00C1431E" w:rsidRDefault="001C25B1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4. cis-moll:  </w:t>
      </w:r>
      <w:r w:rsidR="00C1431E">
        <w:rPr>
          <w:rFonts w:ascii="Times New Roman" w:hAnsi="Times New Roman" w:cs="Times New Roman"/>
          <w:sz w:val="24"/>
          <w:szCs w:val="24"/>
        </w:rPr>
        <w:t>б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 w:rsidR="00C1431E">
        <w:rPr>
          <w:rFonts w:ascii="Times New Roman" w:hAnsi="Times New Roman" w:cs="Times New Roman"/>
          <w:sz w:val="24"/>
          <w:szCs w:val="24"/>
        </w:rPr>
        <w:t>м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1431E">
        <w:rPr>
          <w:rFonts w:ascii="Times New Roman" w:hAnsi="Times New Roman" w:cs="Times New Roman"/>
          <w:sz w:val="24"/>
          <w:szCs w:val="24"/>
        </w:rPr>
        <w:t>м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 w:rsidR="00C1431E">
        <w:rPr>
          <w:rFonts w:ascii="Times New Roman" w:hAnsi="Times New Roman" w:cs="Times New Roman"/>
          <w:sz w:val="24"/>
          <w:szCs w:val="24"/>
        </w:rPr>
        <w:t>м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1431E">
        <w:rPr>
          <w:rFonts w:ascii="Times New Roman" w:hAnsi="Times New Roman" w:cs="Times New Roman"/>
          <w:sz w:val="24"/>
          <w:szCs w:val="24"/>
        </w:rPr>
        <w:t>м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C1431E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C1431E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1431E">
        <w:rPr>
          <w:rFonts w:ascii="Times New Roman" w:hAnsi="Times New Roman" w:cs="Times New Roman"/>
          <w:sz w:val="24"/>
          <w:szCs w:val="24"/>
        </w:rPr>
        <w:t>б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1431E">
        <w:rPr>
          <w:rFonts w:ascii="Times New Roman" w:hAnsi="Times New Roman" w:cs="Times New Roman"/>
          <w:sz w:val="24"/>
          <w:szCs w:val="24"/>
        </w:rPr>
        <w:t>б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1431E">
        <w:rPr>
          <w:rFonts w:ascii="Times New Roman" w:hAnsi="Times New Roman" w:cs="Times New Roman"/>
          <w:sz w:val="24"/>
          <w:szCs w:val="24"/>
        </w:rPr>
        <w:t>ч</w:t>
      </w:r>
      <w:r w:rsidR="00C1431E" w:rsidRPr="00C1431E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     VII</w:t>
      </w:r>
      <w:r w:rsidRPr="00C143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    I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C143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I      VI     V</w:t>
      </w:r>
    </w:p>
    <w:p w:rsidR="00C1431E" w:rsidRP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5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C1431E" w:rsidRP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II      III      VI</w:t>
      </w:r>
      <w:r w:rsidRPr="00C143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VII       I       IV         II        III</w:t>
      </w:r>
    </w:p>
    <w:p w:rsidR="00C1431E" w:rsidRP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6. d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VII</w:t>
      </w:r>
      <w:r w:rsidRPr="00C1431E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      IV       V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 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</w:p>
    <w:p w:rsid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431E" w:rsidRP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7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1431E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C1431E" w:rsidRDefault="00C1431E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   I        VII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IV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Pr="00936B0B">
        <w:rPr>
          <w:rFonts w:ascii="Times New Roman" w:hAnsi="Times New Roman" w:cs="Times New Roman"/>
          <w:sz w:val="24"/>
          <w:szCs w:val="24"/>
          <w:vertAlign w:val="superscript"/>
        </w:rPr>
        <w:t>г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      V       I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8. e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936B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VI       V        I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 V   </w:t>
      </w:r>
    </w:p>
    <w:p w:rsidR="00936B0B" w:rsidRP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9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III      IV       II       IV     V       II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I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6B0B" w:rsidRP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0. c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36B0B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V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V       III       V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936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       III      V</w:t>
      </w: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6B0B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36B0B" w:rsidRPr="007772EF" w:rsidRDefault="00936B0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191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772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2EF">
        <w:rPr>
          <w:rFonts w:ascii="Times New Roman" w:hAnsi="Times New Roman" w:cs="Times New Roman"/>
          <w:sz w:val="24"/>
          <w:szCs w:val="24"/>
        </w:rPr>
        <w:t>б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772EF">
        <w:rPr>
          <w:rFonts w:ascii="Times New Roman" w:hAnsi="Times New Roman" w:cs="Times New Roman"/>
          <w:sz w:val="24"/>
          <w:szCs w:val="24"/>
        </w:rPr>
        <w:t>б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772EF">
        <w:rPr>
          <w:rFonts w:ascii="Times New Roman" w:hAnsi="Times New Roman" w:cs="Times New Roman"/>
          <w:sz w:val="24"/>
          <w:szCs w:val="24"/>
        </w:rPr>
        <w:t>ч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 w:rsidR="007772E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7772EF">
        <w:rPr>
          <w:rFonts w:ascii="Times New Roman" w:hAnsi="Times New Roman" w:cs="Times New Roman"/>
          <w:sz w:val="24"/>
          <w:szCs w:val="24"/>
        </w:rPr>
        <w:t>м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7772E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772EF">
        <w:rPr>
          <w:rFonts w:ascii="Times New Roman" w:hAnsi="Times New Roman" w:cs="Times New Roman"/>
          <w:sz w:val="24"/>
          <w:szCs w:val="24"/>
        </w:rPr>
        <w:t>б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772EF">
        <w:rPr>
          <w:rFonts w:ascii="Times New Roman" w:hAnsi="Times New Roman" w:cs="Times New Roman"/>
          <w:sz w:val="24"/>
          <w:szCs w:val="24"/>
        </w:rPr>
        <w:t>м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7772EF">
        <w:rPr>
          <w:rFonts w:ascii="Times New Roman" w:hAnsi="Times New Roman" w:cs="Times New Roman"/>
          <w:sz w:val="24"/>
          <w:szCs w:val="24"/>
        </w:rPr>
        <w:t>м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 w:rsidR="007772EF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7772EF">
        <w:rPr>
          <w:rFonts w:ascii="Times New Roman" w:hAnsi="Times New Roman" w:cs="Times New Roman"/>
          <w:sz w:val="24"/>
          <w:szCs w:val="24"/>
        </w:rPr>
        <w:t>ч</w:t>
      </w:r>
      <w:r w:rsidR="007772EF" w:rsidRPr="007772EF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V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V      III     V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I        III       V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</w:t>
      </w:r>
    </w:p>
    <w:p w:rsidR="007772EF" w:rsidRP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II       IV      VI        V       II       VI        V       III        I         II       V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</w:rPr>
      </w:pPr>
      <w:r w:rsidRPr="007772EF">
        <w:rPr>
          <w:rFonts w:ascii="Times New Roman" w:hAnsi="Times New Roman" w:cs="Times New Roman"/>
          <w:sz w:val="24"/>
          <w:szCs w:val="24"/>
        </w:rPr>
        <w:t xml:space="preserve">193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772EF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7772EF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в.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б.6 – ум.12 – б.10 – ув.4 – м.6 – б.2 – ум.5 – б.3 – ум.12 – м.10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DC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VII          I        IV      III       I      VII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  II         III</w:t>
      </w:r>
    </w:p>
    <w:p w:rsidR="007772EF" w:rsidRP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4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772EF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  II      IV      III       II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IV     V     VII</w:t>
      </w:r>
      <w:r w:rsidRPr="007772E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7772EF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2EF" w:rsidRPr="00B65C57" w:rsidRDefault="007772EF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5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83B9B">
        <w:rPr>
          <w:rFonts w:ascii="Times New Roman" w:hAnsi="Times New Roman" w:cs="Times New Roman"/>
          <w:sz w:val="24"/>
          <w:szCs w:val="24"/>
        </w:rPr>
        <w:t>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83B9B">
        <w:rPr>
          <w:rFonts w:ascii="Times New Roman" w:hAnsi="Times New Roman" w:cs="Times New Roman"/>
          <w:sz w:val="24"/>
          <w:szCs w:val="24"/>
        </w:rPr>
        <w:t>ч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583B9B">
        <w:rPr>
          <w:rFonts w:ascii="Times New Roman" w:hAnsi="Times New Roman" w:cs="Times New Roman"/>
          <w:sz w:val="24"/>
          <w:szCs w:val="24"/>
        </w:rPr>
        <w:t>б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583B9B">
        <w:rPr>
          <w:rFonts w:ascii="Times New Roman" w:hAnsi="Times New Roman" w:cs="Times New Roman"/>
          <w:sz w:val="24"/>
          <w:szCs w:val="24"/>
        </w:rPr>
        <w:t>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 w:rsidR="00583B9B">
        <w:rPr>
          <w:rFonts w:ascii="Times New Roman" w:hAnsi="Times New Roman" w:cs="Times New Roman"/>
          <w:sz w:val="24"/>
          <w:szCs w:val="24"/>
        </w:rPr>
        <w:t>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583B9B">
        <w:rPr>
          <w:rFonts w:ascii="Times New Roman" w:hAnsi="Times New Roman" w:cs="Times New Roman"/>
          <w:sz w:val="24"/>
          <w:szCs w:val="24"/>
        </w:rPr>
        <w:t>ч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583B9B">
        <w:rPr>
          <w:rFonts w:ascii="Times New Roman" w:hAnsi="Times New Roman" w:cs="Times New Roman"/>
          <w:sz w:val="24"/>
          <w:szCs w:val="24"/>
        </w:rPr>
        <w:t>б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83B9B">
        <w:rPr>
          <w:rFonts w:ascii="Times New Roman" w:hAnsi="Times New Roman" w:cs="Times New Roman"/>
          <w:sz w:val="24"/>
          <w:szCs w:val="24"/>
        </w:rPr>
        <w:t>у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583B9B">
        <w:rPr>
          <w:rFonts w:ascii="Times New Roman" w:hAnsi="Times New Roman" w:cs="Times New Roman"/>
          <w:sz w:val="24"/>
          <w:szCs w:val="24"/>
        </w:rPr>
        <w:t>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83B9B">
        <w:rPr>
          <w:rFonts w:ascii="Times New Roman" w:hAnsi="Times New Roman" w:cs="Times New Roman"/>
          <w:sz w:val="24"/>
          <w:szCs w:val="24"/>
        </w:rPr>
        <w:t>ум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 w:rsidR="00583B9B">
        <w:rPr>
          <w:rFonts w:ascii="Times New Roman" w:hAnsi="Times New Roman" w:cs="Times New Roman"/>
          <w:sz w:val="24"/>
          <w:szCs w:val="24"/>
        </w:rPr>
        <w:t>б</w:t>
      </w:r>
      <w:r w:rsidR="00583B9B" w:rsidRPr="00B65C57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5C5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II        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IV      II        III      VII         I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B9B" w:rsidRP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6. cis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        III      VI      V       I      III     VII</w:t>
      </w:r>
      <w:r w:rsidRPr="00583B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83B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VI       V      III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</w:rPr>
      </w:pPr>
      <w:r w:rsidRPr="00583B9B">
        <w:rPr>
          <w:rFonts w:ascii="Times New Roman" w:hAnsi="Times New Roman" w:cs="Times New Roman"/>
          <w:sz w:val="24"/>
          <w:szCs w:val="24"/>
        </w:rPr>
        <w:t xml:space="preserve">197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83B9B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583B9B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.</w:t>
      </w:r>
      <w:proofErr w:type="gramEnd"/>
      <w:r>
        <w:rPr>
          <w:rFonts w:ascii="Times New Roman" w:hAnsi="Times New Roman" w:cs="Times New Roman"/>
          <w:sz w:val="24"/>
          <w:szCs w:val="24"/>
        </w:rPr>
        <w:t>12 – б.10 – ув.4 – м.6 – м.6 – ч.11 – ч.8 – б.3 – ум.5 – м.3 – м.10 – ч.8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5C5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   I        IV     III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IV       II       III     VII        I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B9B" w:rsidRP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8. b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IV     III      I      IV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583B9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I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83B9B" w:rsidRP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9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83B9B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83B9B" w:rsidRDefault="00583B9B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</w:t>
      </w:r>
      <w:r w:rsidRPr="00EB4F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V       I      VII      VI        IV      V      I       V       IV       I</w:t>
      </w:r>
    </w:p>
    <w:p w:rsidR="00EB4FB5" w:rsidRPr="00EB4FB5" w:rsidRDefault="00EB4FB5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1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B4FB5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EB4FB5" w:rsidRDefault="00EB4FB5" w:rsidP="00390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I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B4F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I</w:t>
      </w:r>
    </w:p>
    <w:p w:rsidR="00EB4FB5" w:rsidRDefault="00EB4FB5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4FB5" w:rsidRDefault="00EB4FB5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4FB5" w:rsidRDefault="00EB4FB5" w:rsidP="00390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B4FB5" w:rsidRDefault="00B65C57" w:rsidP="00B65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B65C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лонения в тональности диатонического родства</w:t>
      </w:r>
    </w:p>
    <w:p w:rsidR="00B65C57" w:rsidRDefault="00B65C57" w:rsidP="00B65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5C57" w:rsidRPr="00B65C57" w:rsidRDefault="00B65C57" w:rsidP="00B65C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FB5" w:rsidRPr="00B65C57" w:rsidRDefault="002B2D32" w:rsidP="0039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678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кан_20150108 (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0B" w:rsidRPr="00B65C57" w:rsidRDefault="00936B0B" w:rsidP="0039032C">
      <w:pPr>
        <w:rPr>
          <w:rFonts w:ascii="Times New Roman" w:hAnsi="Times New Roman" w:cs="Times New Roman"/>
          <w:sz w:val="24"/>
          <w:szCs w:val="24"/>
        </w:rPr>
      </w:pPr>
    </w:p>
    <w:p w:rsidR="00936B0B" w:rsidRPr="00B65C57" w:rsidRDefault="00936B0B" w:rsidP="0039032C">
      <w:pPr>
        <w:rPr>
          <w:rFonts w:ascii="Times New Roman" w:hAnsi="Times New Roman" w:cs="Times New Roman"/>
          <w:sz w:val="24"/>
          <w:szCs w:val="24"/>
        </w:rPr>
      </w:pPr>
    </w:p>
    <w:p w:rsidR="001C25B1" w:rsidRDefault="001C25B1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Pr="00B65C57" w:rsidRDefault="00BC3E9A" w:rsidP="0039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12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ан_201501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B1" w:rsidRPr="00B65C57" w:rsidRDefault="001C25B1" w:rsidP="0039032C">
      <w:pPr>
        <w:rPr>
          <w:rFonts w:ascii="Times New Roman" w:hAnsi="Times New Roman" w:cs="Times New Roman"/>
          <w:sz w:val="24"/>
          <w:szCs w:val="24"/>
        </w:rPr>
      </w:pP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Pr="00B65C57" w:rsidRDefault="002B2D32" w:rsidP="0039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65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ан_20150108 (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14" w:rsidRPr="00B65C57" w:rsidRDefault="004C6414" w:rsidP="0039032C">
      <w:pPr>
        <w:rPr>
          <w:rFonts w:ascii="Times New Roman" w:hAnsi="Times New Roman" w:cs="Times New Roman"/>
          <w:sz w:val="24"/>
          <w:szCs w:val="24"/>
        </w:rPr>
      </w:pPr>
    </w:p>
    <w:p w:rsidR="004C6414" w:rsidRDefault="004C6414" w:rsidP="0039032C">
      <w:pPr>
        <w:rPr>
          <w:rFonts w:ascii="Times New Roman" w:hAnsi="Times New Roman" w:cs="Times New Roman"/>
          <w:sz w:val="24"/>
          <w:szCs w:val="24"/>
        </w:rPr>
      </w:pPr>
      <w:r w:rsidRPr="00B65C5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39032C">
      <w:pPr>
        <w:rPr>
          <w:rFonts w:ascii="Times New Roman" w:hAnsi="Times New Roman" w:cs="Times New Roman"/>
          <w:sz w:val="24"/>
          <w:szCs w:val="24"/>
        </w:rPr>
      </w:pPr>
    </w:p>
    <w:p w:rsidR="002B2D32" w:rsidRPr="00B65C57" w:rsidRDefault="002B2D32" w:rsidP="00390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964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ан_20150108 (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14" w:rsidRPr="00B65C57" w:rsidRDefault="004C6414" w:rsidP="0039032C">
      <w:pPr>
        <w:rPr>
          <w:rFonts w:ascii="Times New Roman" w:hAnsi="Times New Roman" w:cs="Times New Roman"/>
          <w:sz w:val="24"/>
          <w:szCs w:val="24"/>
        </w:rPr>
      </w:pPr>
    </w:p>
    <w:p w:rsidR="004C6414" w:rsidRPr="00B65C57" w:rsidRDefault="004C6414" w:rsidP="0039032C">
      <w:pPr>
        <w:rPr>
          <w:rFonts w:ascii="Times New Roman" w:hAnsi="Times New Roman" w:cs="Times New Roman"/>
          <w:sz w:val="24"/>
          <w:szCs w:val="24"/>
        </w:rPr>
      </w:pPr>
    </w:p>
    <w:p w:rsidR="004C6414" w:rsidRPr="00B65C57" w:rsidRDefault="004C6414" w:rsidP="0039032C">
      <w:pPr>
        <w:rPr>
          <w:rFonts w:ascii="Times New Roman" w:hAnsi="Times New Roman" w:cs="Times New Roman"/>
          <w:sz w:val="24"/>
          <w:szCs w:val="24"/>
        </w:rPr>
      </w:pPr>
    </w:p>
    <w:p w:rsidR="0039032C" w:rsidRDefault="0039032C" w:rsidP="006805FE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6805FE">
      <w:pPr>
        <w:rPr>
          <w:rFonts w:ascii="Times New Roman" w:hAnsi="Times New Roman" w:cs="Times New Roman"/>
          <w:sz w:val="24"/>
          <w:szCs w:val="24"/>
        </w:rPr>
      </w:pPr>
    </w:p>
    <w:p w:rsidR="00740E2D" w:rsidRDefault="00740E2D" w:rsidP="006805FE">
      <w:pPr>
        <w:rPr>
          <w:rFonts w:ascii="Times New Roman" w:hAnsi="Times New Roman" w:cs="Times New Roman"/>
          <w:sz w:val="24"/>
          <w:szCs w:val="24"/>
        </w:rPr>
      </w:pPr>
    </w:p>
    <w:p w:rsidR="002B2D32" w:rsidRDefault="002B2D32" w:rsidP="006805FE">
      <w:pPr>
        <w:rPr>
          <w:rFonts w:ascii="Times New Roman" w:hAnsi="Times New Roman" w:cs="Times New Roman"/>
          <w:sz w:val="24"/>
          <w:szCs w:val="24"/>
        </w:rPr>
      </w:pPr>
    </w:p>
    <w:p w:rsidR="002B2D32" w:rsidRPr="00941E3D" w:rsidRDefault="002B2D32" w:rsidP="002B2D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ФРОВКИ</w:t>
      </w:r>
    </w:p>
    <w:p w:rsidR="002B2D32" w:rsidRPr="00941E3D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2D32" w:rsidRP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B2D32" w:rsidRP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>
        <w:rPr>
          <w:rFonts w:ascii="Times New Roman" w:hAnsi="Times New Roman" w:cs="Times New Roman"/>
          <w:sz w:val="24"/>
          <w:szCs w:val="24"/>
          <w:lang w:val="en-US"/>
        </w:rPr>
        <w:t xml:space="preserve">I____________I  </w:t>
      </w:r>
    </w:p>
    <w:p w:rsid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201. </w:t>
      </w:r>
      <w:r>
        <w:rPr>
          <w:rFonts w:ascii="Times New Roman" w:hAnsi="Times New Roman" w:cs="Times New Roman"/>
          <w:sz w:val="24"/>
          <w:szCs w:val="24"/>
          <w:lang w:val="en-US"/>
        </w:rPr>
        <w:t>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03216B" w:rsidRDefault="0003216B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II      II 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V        I </w:t>
      </w:r>
    </w:p>
    <w:p w:rsid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</w:t>
      </w:r>
      <w:r w:rsidR="0003216B"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B2D32" w:rsidRDefault="002B2D32" w:rsidP="002B2D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2. h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B2D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B2D32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03216B" w:rsidRDefault="0003216B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  III    VII#       I        IV      III       II</w:t>
      </w:r>
      <w:r>
        <w:rPr>
          <w:rFonts w:ascii="Times New Roman" w:hAnsi="Times New Roman" w:cs="Times New Roman"/>
          <w:sz w:val="24"/>
          <w:szCs w:val="24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3216B" w:rsidRDefault="007E0EF3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03216B" w:rsidRPr="007E0EF3" w:rsidRDefault="007E0EF3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E0EF3" w:rsidRDefault="0003216B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3216B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7E0EF3" w:rsidRDefault="007E0EF3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II         I</w:t>
      </w:r>
    </w:p>
    <w:p w:rsidR="007E0EF3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</w:p>
    <w:p w:rsidR="007E0EF3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I</w:t>
      </w:r>
    </w:p>
    <w:p w:rsidR="00941E3D" w:rsidRPr="00941E3D" w:rsidRDefault="007E0EF3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4.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E3D">
        <w:rPr>
          <w:rFonts w:ascii="Times New Roman" w:hAnsi="Times New Roman" w:cs="Times New Roman"/>
          <w:sz w:val="24"/>
          <w:szCs w:val="24"/>
          <w:lang w:val="en-US"/>
        </w:rPr>
        <w:t xml:space="preserve">f-moll:  </w:t>
      </w:r>
      <w:r w:rsidR="00941E3D">
        <w:rPr>
          <w:rFonts w:ascii="Times New Roman" w:hAnsi="Times New Roman" w:cs="Times New Roman"/>
          <w:sz w:val="24"/>
          <w:szCs w:val="24"/>
        </w:rPr>
        <w:t>б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41E3D">
        <w:rPr>
          <w:rFonts w:ascii="Times New Roman" w:hAnsi="Times New Roman" w:cs="Times New Roman"/>
          <w:sz w:val="24"/>
          <w:szCs w:val="24"/>
        </w:rPr>
        <w:t>ум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941E3D">
        <w:rPr>
          <w:rFonts w:ascii="Times New Roman" w:hAnsi="Times New Roman" w:cs="Times New Roman"/>
          <w:sz w:val="24"/>
          <w:szCs w:val="24"/>
        </w:rPr>
        <w:t>ч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41E3D">
        <w:rPr>
          <w:rFonts w:ascii="Times New Roman" w:hAnsi="Times New Roman" w:cs="Times New Roman"/>
          <w:sz w:val="24"/>
          <w:szCs w:val="24"/>
        </w:rPr>
        <w:t>б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41E3D">
        <w:rPr>
          <w:rFonts w:ascii="Times New Roman" w:hAnsi="Times New Roman" w:cs="Times New Roman"/>
          <w:sz w:val="24"/>
          <w:szCs w:val="24"/>
        </w:rPr>
        <w:t>м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>.10 –</w:t>
      </w:r>
      <w:r w:rsidR="00941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E3D">
        <w:rPr>
          <w:rFonts w:ascii="Times New Roman" w:hAnsi="Times New Roman" w:cs="Times New Roman"/>
          <w:sz w:val="24"/>
          <w:szCs w:val="24"/>
        </w:rPr>
        <w:t>м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E3D">
        <w:rPr>
          <w:rFonts w:ascii="Times New Roman" w:hAnsi="Times New Roman" w:cs="Times New Roman"/>
          <w:sz w:val="24"/>
          <w:szCs w:val="24"/>
          <w:lang w:val="en-US"/>
        </w:rPr>
        <w:t>10 -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1E3D">
        <w:rPr>
          <w:rFonts w:ascii="Times New Roman" w:hAnsi="Times New Roman" w:cs="Times New Roman"/>
          <w:sz w:val="24"/>
          <w:szCs w:val="24"/>
        </w:rPr>
        <w:t>м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41E3D">
        <w:rPr>
          <w:rFonts w:ascii="Times New Roman" w:hAnsi="Times New Roman" w:cs="Times New Roman"/>
          <w:sz w:val="24"/>
          <w:szCs w:val="24"/>
        </w:rPr>
        <w:t>м</w:t>
      </w:r>
      <w:r w:rsidR="00941E3D" w:rsidRPr="00941E3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II     VI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I     VI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      VI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</w:t>
      </w:r>
      <w:r w:rsidR="000321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_____I</w:t>
      </w:r>
    </w:p>
    <w:p w:rsidR="00941E3D" w:rsidRP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5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41E3D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941E3D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V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VI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941E3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VII      I </w:t>
      </w:r>
    </w:p>
    <w:p w:rsidR="002B23C3" w:rsidRDefault="002B23C3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1D3A" w:rsidRDefault="00B61D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41E3D" w:rsidRDefault="00B61D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B61D3A" w:rsidRPr="00B61D3A" w:rsidRDefault="00941E3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6. e-moll: 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61D3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61D3A">
        <w:rPr>
          <w:rFonts w:ascii="Times New Roman" w:hAnsi="Times New Roman" w:cs="Times New Roman"/>
          <w:sz w:val="24"/>
          <w:szCs w:val="24"/>
        </w:rPr>
        <w:t>б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61D3A">
        <w:rPr>
          <w:rFonts w:ascii="Times New Roman" w:hAnsi="Times New Roman" w:cs="Times New Roman"/>
          <w:sz w:val="24"/>
          <w:szCs w:val="24"/>
        </w:rPr>
        <w:t>м</w:t>
      </w:r>
      <w:r w:rsidR="00B61D3A" w:rsidRPr="00B61D3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B61D3A" w:rsidRDefault="00B61D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       IV     III    VII</w:t>
      </w:r>
      <w:r w:rsidRPr="00B61D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       I      VII</w:t>
      </w:r>
      <w:r w:rsidRPr="00B61D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2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r w:rsidR="0003216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61D3A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I</w:t>
      </w:r>
    </w:p>
    <w:p w:rsidR="00740E2D" w:rsidRPr="00740E2D" w:rsidRDefault="00B61D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7.</w:t>
      </w:r>
      <w:r w:rsidR="00740E2D">
        <w:rPr>
          <w:rFonts w:ascii="Times New Roman" w:hAnsi="Times New Roman" w:cs="Times New Roman"/>
          <w:sz w:val="24"/>
          <w:szCs w:val="24"/>
          <w:lang w:val="en-US"/>
        </w:rPr>
        <w:t xml:space="preserve"> H-</w:t>
      </w:r>
      <w:proofErr w:type="spellStart"/>
      <w:r w:rsidR="00740E2D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740E2D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740E2D">
        <w:rPr>
          <w:rFonts w:ascii="Times New Roman" w:hAnsi="Times New Roman" w:cs="Times New Roman"/>
          <w:sz w:val="24"/>
          <w:szCs w:val="24"/>
        </w:rPr>
        <w:t>б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740E2D">
        <w:rPr>
          <w:rFonts w:ascii="Times New Roman" w:hAnsi="Times New Roman" w:cs="Times New Roman"/>
          <w:sz w:val="24"/>
          <w:szCs w:val="24"/>
        </w:rPr>
        <w:t>м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40E2D">
        <w:rPr>
          <w:rFonts w:ascii="Times New Roman" w:hAnsi="Times New Roman" w:cs="Times New Roman"/>
          <w:sz w:val="24"/>
          <w:szCs w:val="24"/>
        </w:rPr>
        <w:t>ч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740E2D">
        <w:rPr>
          <w:rFonts w:ascii="Times New Roman" w:hAnsi="Times New Roman" w:cs="Times New Roman"/>
          <w:sz w:val="24"/>
          <w:szCs w:val="24"/>
        </w:rPr>
        <w:t>б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740E2D">
        <w:rPr>
          <w:rFonts w:ascii="Times New Roman" w:hAnsi="Times New Roman" w:cs="Times New Roman"/>
          <w:sz w:val="24"/>
          <w:szCs w:val="24"/>
        </w:rPr>
        <w:t>б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40E2D">
        <w:rPr>
          <w:rFonts w:ascii="Times New Roman" w:hAnsi="Times New Roman" w:cs="Times New Roman"/>
          <w:sz w:val="24"/>
          <w:szCs w:val="24"/>
        </w:rPr>
        <w:t>б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740E2D">
        <w:rPr>
          <w:rFonts w:ascii="Times New Roman" w:hAnsi="Times New Roman" w:cs="Times New Roman"/>
          <w:sz w:val="24"/>
          <w:szCs w:val="24"/>
        </w:rPr>
        <w:t>м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740E2D">
        <w:rPr>
          <w:rFonts w:ascii="Times New Roman" w:hAnsi="Times New Roman" w:cs="Times New Roman"/>
          <w:sz w:val="24"/>
          <w:szCs w:val="24"/>
        </w:rPr>
        <w:t>ч</w:t>
      </w:r>
      <w:r w:rsidR="00740E2D" w:rsidRPr="00740E2D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     III      V       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V</w:t>
      </w: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I</w:t>
      </w:r>
    </w:p>
    <w:p w:rsidR="00740E2D" w:rsidRPr="0070556F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208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III     VI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VI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40E2D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I</w:t>
      </w:r>
    </w:p>
    <w:p w:rsidR="00740E2D" w:rsidRPr="00740E2D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9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40E2D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F05F3A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V      III      I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740E2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VII       I</w:t>
      </w:r>
    </w:p>
    <w:p w:rsidR="00F05F3A" w:rsidRDefault="00740E2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E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5F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5F3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5F3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E-</w:t>
      </w:r>
      <w:proofErr w:type="spellStart"/>
      <w:r w:rsidR="00F05F3A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05F3A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5F3A" w:rsidRPr="00F05F3A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0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5F3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05F3A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V       IV      III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F05F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F05F3A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F3A" w:rsidRDefault="00BE11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-moll</w:t>
      </w:r>
      <w:proofErr w:type="gramEnd"/>
    </w:p>
    <w:p w:rsidR="00F05F3A" w:rsidRDefault="00BE11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I</w:t>
      </w:r>
    </w:p>
    <w:p w:rsidR="00BE11F9" w:rsidRPr="0070556F" w:rsidRDefault="00F05F3A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211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>.3</w:t>
      </w:r>
      <w:r w:rsidR="0003216B" w:rsidRPr="0070556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11F9" w:rsidRDefault="00BE11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I       III      IV     III      IV      III    VII      V       I</w:t>
      </w:r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1F9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BE11F9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11F9" w:rsidRPr="00BE11F9" w:rsidRDefault="00BE11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2. b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E11F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A1704" w:rsidRDefault="00BE11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IV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      V    VII</w:t>
      </w:r>
      <w:r w:rsidRPr="002B19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  <w:r w:rsidR="008A1704">
        <w:rPr>
          <w:rFonts w:ascii="Times New Roman" w:hAnsi="Times New Roman" w:cs="Times New Roman"/>
          <w:sz w:val="24"/>
          <w:szCs w:val="24"/>
          <w:lang w:val="en-US"/>
        </w:rPr>
        <w:t xml:space="preserve">       IV      </w:t>
      </w:r>
      <w:proofErr w:type="spellStart"/>
      <w:r w:rsidR="008A1704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8A1704">
        <w:rPr>
          <w:rFonts w:ascii="Times New Roman" w:hAnsi="Times New Roman" w:cs="Times New Roman"/>
          <w:sz w:val="24"/>
          <w:szCs w:val="24"/>
          <w:lang w:val="en-US"/>
        </w:rPr>
        <w:t xml:space="preserve">    III</w:t>
      </w:r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I</w:t>
      </w:r>
    </w:p>
    <w:p w:rsidR="008A1704" w:rsidRP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      VI</w:t>
      </w:r>
      <w:r w:rsidRPr="008A17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8A17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    VI       IV     III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I </w:t>
      </w:r>
    </w:p>
    <w:p w:rsidR="008A1704" w:rsidRPr="00F77649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4. e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6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A17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V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1704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8A1704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I</w:t>
      </w:r>
    </w:p>
    <w:p w:rsidR="008A1704" w:rsidRPr="008A1704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5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.11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A9614E" w:rsidRDefault="008A170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A170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I </w:t>
      </w:r>
    </w:p>
    <w:p w:rsidR="00A9614E" w:rsidRP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6. c-moll: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IV      III        I       VI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03216B" w:rsidRPr="00BE11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I</w:t>
      </w:r>
    </w:p>
    <w:p w:rsidR="00A9614E" w:rsidRPr="00F77649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7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A9614E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764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614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IV      III</w:t>
      </w:r>
    </w:p>
    <w:p w:rsidR="002B1984" w:rsidRDefault="002B198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9614E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9614E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I </w:t>
      </w:r>
    </w:p>
    <w:p w:rsidR="00A9614E" w:rsidRPr="0070556F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218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70556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0556F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0D0B7D" w:rsidRDefault="00A9614E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556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VII</w:t>
      </w:r>
      <w:r w:rsidRPr="00A961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216B" w:rsidRPr="00A961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19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     III      II      I        IV     III      IV      III       V       I</w:t>
      </w: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I     I______I</w:t>
      </w:r>
    </w:p>
    <w:p w:rsidR="000D0B7D" w:rsidRP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0. g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0D0B7D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0B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D0B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I       I      VI</w:t>
      </w:r>
      <w:r w:rsidRPr="000D0B7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      IV      III</w:t>
      </w:r>
    </w:p>
    <w:p w:rsidR="000D0B7D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0D0B7D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I</w:t>
      </w:r>
    </w:p>
    <w:p w:rsidR="000D0B7D" w:rsidRPr="00F77649" w:rsidRDefault="000D0B7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1.</w:t>
      </w:r>
      <w:r w:rsidR="00F77649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F77649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F77649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F77649">
        <w:rPr>
          <w:rFonts w:ascii="Times New Roman" w:hAnsi="Times New Roman" w:cs="Times New Roman"/>
          <w:sz w:val="24"/>
          <w:szCs w:val="24"/>
        </w:rPr>
        <w:t>б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77649">
        <w:rPr>
          <w:rFonts w:ascii="Times New Roman" w:hAnsi="Times New Roman" w:cs="Times New Roman"/>
          <w:sz w:val="24"/>
          <w:szCs w:val="24"/>
        </w:rPr>
        <w:t>м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F7764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F77649">
        <w:rPr>
          <w:rFonts w:ascii="Times New Roman" w:hAnsi="Times New Roman" w:cs="Times New Roman"/>
          <w:sz w:val="24"/>
          <w:szCs w:val="24"/>
        </w:rPr>
        <w:t>м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F7764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F77649">
        <w:rPr>
          <w:rFonts w:ascii="Times New Roman" w:hAnsi="Times New Roman" w:cs="Times New Roman"/>
          <w:sz w:val="24"/>
          <w:szCs w:val="24"/>
        </w:rPr>
        <w:t>б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77649">
        <w:rPr>
          <w:rFonts w:ascii="Times New Roman" w:hAnsi="Times New Roman" w:cs="Times New Roman"/>
          <w:sz w:val="24"/>
          <w:szCs w:val="24"/>
        </w:rPr>
        <w:t>м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F77649">
        <w:rPr>
          <w:rFonts w:ascii="Times New Roman" w:hAnsi="Times New Roman" w:cs="Times New Roman"/>
          <w:sz w:val="24"/>
          <w:szCs w:val="24"/>
        </w:rPr>
        <w:t>ум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F77649">
        <w:rPr>
          <w:rFonts w:ascii="Times New Roman" w:hAnsi="Times New Roman" w:cs="Times New Roman"/>
          <w:sz w:val="24"/>
          <w:szCs w:val="24"/>
        </w:rPr>
        <w:t>б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F77649">
        <w:rPr>
          <w:rFonts w:ascii="Times New Roman" w:hAnsi="Times New Roman" w:cs="Times New Roman"/>
          <w:sz w:val="24"/>
          <w:szCs w:val="24"/>
        </w:rPr>
        <w:t>ч</w:t>
      </w:r>
      <w:r w:rsidR="00F77649" w:rsidRPr="00F77649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V     IV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V</w:t>
      </w:r>
      <w:r w:rsidRPr="00F77649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II      IV      III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</w:t>
      </w: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I</w:t>
      </w:r>
    </w:p>
    <w:p w:rsidR="00F77649" w:rsidRP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2. h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         IV      III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IV     III     VII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is-moll</w:t>
      </w:r>
      <w:proofErr w:type="gramEnd"/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_I</w:t>
      </w:r>
    </w:p>
    <w:p w:rsidR="00F77649" w:rsidRP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3.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7764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F77649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VII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C2C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7764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       I</w:t>
      </w:r>
    </w:p>
    <w:p w:rsidR="002B1984" w:rsidRDefault="002B198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77649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7649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77649" w:rsidRPr="00CC2C4D" w:rsidRDefault="00F7764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4. b-moll: </w:t>
      </w:r>
      <w:proofErr w:type="spellStart"/>
      <w:r w:rsidR="00CC2C4D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CC2C4D">
        <w:rPr>
          <w:rFonts w:ascii="Times New Roman" w:hAnsi="Times New Roman" w:cs="Times New Roman"/>
          <w:sz w:val="24"/>
          <w:szCs w:val="24"/>
        </w:rPr>
        <w:t>ч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C2C4D">
        <w:rPr>
          <w:rFonts w:ascii="Times New Roman" w:hAnsi="Times New Roman" w:cs="Times New Roman"/>
          <w:sz w:val="24"/>
          <w:szCs w:val="24"/>
        </w:rPr>
        <w:t>м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C2C4D">
        <w:rPr>
          <w:rFonts w:ascii="Times New Roman" w:hAnsi="Times New Roman" w:cs="Times New Roman"/>
          <w:sz w:val="24"/>
          <w:szCs w:val="24"/>
        </w:rPr>
        <w:t>м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CC2C4D">
        <w:rPr>
          <w:rFonts w:ascii="Times New Roman" w:hAnsi="Times New Roman" w:cs="Times New Roman"/>
          <w:sz w:val="24"/>
          <w:szCs w:val="24"/>
        </w:rPr>
        <w:t>ч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CC2C4D">
        <w:rPr>
          <w:rFonts w:ascii="Times New Roman" w:hAnsi="Times New Roman" w:cs="Times New Roman"/>
          <w:sz w:val="24"/>
          <w:szCs w:val="24"/>
        </w:rPr>
        <w:t>ум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C2C4D">
        <w:rPr>
          <w:rFonts w:ascii="Times New Roman" w:hAnsi="Times New Roman" w:cs="Times New Roman"/>
          <w:sz w:val="24"/>
          <w:szCs w:val="24"/>
        </w:rPr>
        <w:t>м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C2C4D">
        <w:rPr>
          <w:rFonts w:ascii="Times New Roman" w:hAnsi="Times New Roman" w:cs="Times New Roman"/>
          <w:sz w:val="24"/>
          <w:szCs w:val="24"/>
        </w:rPr>
        <w:t>б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C2C4D">
        <w:rPr>
          <w:rFonts w:ascii="Times New Roman" w:hAnsi="Times New Roman" w:cs="Times New Roman"/>
          <w:sz w:val="24"/>
          <w:szCs w:val="24"/>
        </w:rPr>
        <w:t>б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C2C4D">
        <w:rPr>
          <w:rFonts w:ascii="Times New Roman" w:hAnsi="Times New Roman" w:cs="Times New Roman"/>
          <w:sz w:val="24"/>
          <w:szCs w:val="24"/>
        </w:rPr>
        <w:t>ч</w:t>
      </w:r>
      <w:r w:rsidR="00CC2C4D" w:rsidRPr="00CC2C4D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I      V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CC2C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V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CC2C4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I     II       I</w:t>
      </w: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__I    I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C2C4D" w:rsidRPr="00FD0626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5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D0626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CC2C4D" w:rsidRDefault="00CC2C4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06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2C4D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       I      VII#     I       VII      I      VII      V        I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>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F4D77" w:rsidRP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6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6F4D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III       I      VII        I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>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7. e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6F4D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  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V      IV      III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F4D77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8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6F4D77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6F4D77" w:rsidRDefault="006F4D77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III      VI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II        I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      VII       I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  <w:proofErr w:type="spellEnd"/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229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ABD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261AB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>3 – м.6 – ув.6 – ч.8 – ум.5 – м.3 – ум.5 – б.3 – м.7 – ум.5 – м.3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DC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       I     VI</w:t>
      </w:r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2B1984" w:rsidRDefault="002B198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</w:rPr>
      </w:pPr>
      <w:r w:rsidRPr="00261ABD">
        <w:rPr>
          <w:rFonts w:ascii="Times New Roman" w:hAnsi="Times New Roman" w:cs="Times New Roman"/>
          <w:sz w:val="24"/>
          <w:szCs w:val="24"/>
        </w:rPr>
        <w:t xml:space="preserve">230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61ABD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261AB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.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ум.5 – б.3 – ч.4 – ум.5 – б.3 – ум.5 – м.3 – м.6 – м.7 – б.3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1DC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      VII       I      VII</w:t>
      </w:r>
      <w:r w:rsidRPr="00261AB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VII      V       I</w:t>
      </w:r>
    </w:p>
    <w:p w:rsidR="00261ABD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ABD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61ABD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I</w:t>
      </w:r>
    </w:p>
    <w:p w:rsidR="00261ABD" w:rsidRPr="00052265" w:rsidRDefault="00261ABD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: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52265">
        <w:rPr>
          <w:rFonts w:ascii="Times New Roman" w:hAnsi="Times New Roman" w:cs="Times New Roman"/>
          <w:sz w:val="24"/>
          <w:szCs w:val="24"/>
        </w:rPr>
        <w:t>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52265">
        <w:rPr>
          <w:rFonts w:ascii="Times New Roman" w:hAnsi="Times New Roman" w:cs="Times New Roman"/>
          <w:sz w:val="24"/>
          <w:szCs w:val="24"/>
        </w:rPr>
        <w:t>ч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052265">
        <w:rPr>
          <w:rFonts w:ascii="Times New Roman" w:hAnsi="Times New Roman" w:cs="Times New Roman"/>
          <w:sz w:val="24"/>
          <w:szCs w:val="24"/>
        </w:rPr>
        <w:t>б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52265">
        <w:rPr>
          <w:rFonts w:ascii="Times New Roman" w:hAnsi="Times New Roman" w:cs="Times New Roman"/>
          <w:sz w:val="24"/>
          <w:szCs w:val="24"/>
        </w:rPr>
        <w:t>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052265">
        <w:rPr>
          <w:rFonts w:ascii="Times New Roman" w:hAnsi="Times New Roman" w:cs="Times New Roman"/>
          <w:sz w:val="24"/>
          <w:szCs w:val="24"/>
        </w:rPr>
        <w:t>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52265">
        <w:rPr>
          <w:rFonts w:ascii="Times New Roman" w:hAnsi="Times New Roman" w:cs="Times New Roman"/>
          <w:sz w:val="24"/>
          <w:szCs w:val="24"/>
        </w:rPr>
        <w:t>б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52265">
        <w:rPr>
          <w:rFonts w:ascii="Times New Roman" w:hAnsi="Times New Roman" w:cs="Times New Roman"/>
          <w:sz w:val="24"/>
          <w:szCs w:val="24"/>
        </w:rPr>
        <w:t>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52265">
        <w:rPr>
          <w:rFonts w:ascii="Times New Roman" w:hAnsi="Times New Roman" w:cs="Times New Roman"/>
          <w:sz w:val="24"/>
          <w:szCs w:val="24"/>
        </w:rPr>
        <w:t>у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052265">
        <w:rPr>
          <w:rFonts w:ascii="Times New Roman" w:hAnsi="Times New Roman" w:cs="Times New Roman"/>
          <w:sz w:val="24"/>
          <w:szCs w:val="24"/>
        </w:rPr>
        <w:t>ч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052265">
        <w:rPr>
          <w:rFonts w:ascii="Times New Roman" w:hAnsi="Times New Roman" w:cs="Times New Roman"/>
          <w:sz w:val="24"/>
          <w:szCs w:val="24"/>
        </w:rPr>
        <w:t>б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052265">
        <w:rPr>
          <w:rFonts w:ascii="Times New Roman" w:hAnsi="Times New Roman" w:cs="Times New Roman"/>
          <w:sz w:val="24"/>
          <w:szCs w:val="24"/>
        </w:rPr>
        <w:t>м</w:t>
      </w:r>
      <w:r w:rsidR="00052265" w:rsidRPr="00052265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       I      VII</w:t>
      </w:r>
      <w:r w:rsidRPr="00052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52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     V</w:t>
      </w: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I</w:t>
      </w:r>
    </w:p>
    <w:p w:rsidR="00052265" w:rsidRP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2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    VII</w:t>
      </w:r>
      <w:r w:rsidRPr="00052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05226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</w:t>
      </w: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52265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052265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I</w:t>
      </w:r>
    </w:p>
    <w:p w:rsidR="00052265" w:rsidRPr="005427E0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233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5427E0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052265" w:rsidRDefault="00052265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27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226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2B19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2B19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2B198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IV       V      VII       I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I    I____________I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</w:rPr>
      </w:pPr>
      <w:r w:rsidRPr="00883351">
        <w:rPr>
          <w:rFonts w:ascii="Times New Roman" w:hAnsi="Times New Roman" w:cs="Times New Roman"/>
          <w:sz w:val="24"/>
          <w:szCs w:val="24"/>
        </w:rPr>
        <w:t xml:space="preserve">234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8335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883351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.</w:t>
      </w:r>
      <w:proofErr w:type="gramEnd"/>
      <w:r>
        <w:rPr>
          <w:rFonts w:ascii="Times New Roman" w:hAnsi="Times New Roman" w:cs="Times New Roman"/>
          <w:sz w:val="24"/>
          <w:szCs w:val="24"/>
        </w:rPr>
        <w:t>10 – б.3 – ум.5 – м.3 – м.6 – м.3 – м.6 – ум.5 – м.3 – ум.7 – ум.5 – б.3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427E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IV      II       III     VII</w:t>
      </w:r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VII</w:t>
      </w:r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50407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="00B50407"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I    I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>______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83351" w:rsidRP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5. cis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3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       V      III     VII</w:t>
      </w:r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VII     I  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 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198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833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</w:t>
      </w: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27E0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3351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</w:p>
    <w:p w:rsidR="00883351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I    I___________I</w:t>
      </w:r>
    </w:p>
    <w:p w:rsidR="00883351" w:rsidRDefault="0088335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6.</w:t>
      </w:r>
      <w:r w:rsidR="005427E0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5427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5427E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427E0">
        <w:rPr>
          <w:rFonts w:ascii="Times New Roman" w:hAnsi="Times New Roman" w:cs="Times New Roman"/>
          <w:sz w:val="24"/>
          <w:szCs w:val="24"/>
        </w:rPr>
        <w:t>б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427E0">
        <w:rPr>
          <w:rFonts w:ascii="Times New Roman" w:hAnsi="Times New Roman" w:cs="Times New Roman"/>
          <w:sz w:val="24"/>
          <w:szCs w:val="24"/>
        </w:rPr>
        <w:t>б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427E0">
        <w:rPr>
          <w:rFonts w:ascii="Times New Roman" w:hAnsi="Times New Roman" w:cs="Times New Roman"/>
          <w:sz w:val="24"/>
          <w:szCs w:val="24"/>
        </w:rPr>
        <w:t>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427E0">
        <w:rPr>
          <w:rFonts w:ascii="Times New Roman" w:hAnsi="Times New Roman" w:cs="Times New Roman"/>
          <w:sz w:val="24"/>
          <w:szCs w:val="24"/>
        </w:rPr>
        <w:t>ум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427E0">
        <w:rPr>
          <w:rFonts w:ascii="Times New Roman" w:hAnsi="Times New Roman" w:cs="Times New Roman"/>
          <w:sz w:val="24"/>
          <w:szCs w:val="24"/>
        </w:rPr>
        <w:t>ч</w:t>
      </w:r>
      <w:r w:rsidR="005427E0" w:rsidRPr="005427E0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5427E0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  V     IV     III     VII</w:t>
      </w:r>
      <w:r w:rsidRPr="005427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I      VII</w:t>
      </w:r>
      <w:r w:rsidRPr="005427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5427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="00B504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5427E0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g-moll</w:t>
      </w:r>
    </w:p>
    <w:p w:rsidR="005427E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I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____________I</w:t>
      </w:r>
      <w:proofErr w:type="spellEnd"/>
    </w:p>
    <w:p w:rsidR="005427E0" w:rsidRDefault="005427E0" w:rsidP="0003216B">
      <w:pPr>
        <w:rPr>
          <w:rFonts w:ascii="Times New Roman" w:hAnsi="Times New Roman" w:cs="Times New Roman"/>
          <w:sz w:val="24"/>
          <w:szCs w:val="24"/>
        </w:rPr>
      </w:pPr>
      <w:r w:rsidRPr="005427E0">
        <w:rPr>
          <w:rFonts w:ascii="Times New Roman" w:hAnsi="Times New Roman" w:cs="Times New Roman"/>
          <w:sz w:val="24"/>
          <w:szCs w:val="24"/>
        </w:rPr>
        <w:t xml:space="preserve">237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427E0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5427E0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.</w:t>
      </w:r>
      <w:proofErr w:type="gramEnd"/>
      <w:r>
        <w:rPr>
          <w:rFonts w:ascii="Times New Roman" w:hAnsi="Times New Roman" w:cs="Times New Roman"/>
          <w:sz w:val="24"/>
          <w:szCs w:val="24"/>
        </w:rPr>
        <w:t>7 – ув.4 – б.6 – б.3 – м.6 – ум.5 – б.3 – м.6 – ум.5 – м.3 – м.6 – м.3</w:t>
      </w:r>
    </w:p>
    <w:p w:rsidR="00EA3200" w:rsidRDefault="005427E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3200" w:rsidRPr="003B44C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IV      </w:t>
      </w:r>
      <w:proofErr w:type="spellStart"/>
      <w:r w:rsidR="00EA3200"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 w:rsidR="00EA3200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 VII     </w:t>
      </w:r>
      <w:proofErr w:type="spellStart"/>
      <w:r w:rsidR="00EA3200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   I     VII</w:t>
      </w:r>
      <w:r w:rsidR="00EA3200"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="00EA3200"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  I      VII</w:t>
      </w:r>
      <w:r w:rsidR="00EA3200"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EA3200">
        <w:rPr>
          <w:rFonts w:ascii="Times New Roman" w:hAnsi="Times New Roman" w:cs="Times New Roman"/>
          <w:sz w:val="24"/>
          <w:szCs w:val="24"/>
          <w:lang w:val="en-US"/>
        </w:rPr>
        <w:t xml:space="preserve">    I</w:t>
      </w: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h-moll</w:t>
      </w: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I_______I    I______I</w:t>
      </w:r>
    </w:p>
    <w:p w:rsidR="00EA3200" w:rsidRP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8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427E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VII      I      VII</w:t>
      </w:r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VII</w:t>
      </w:r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5427E0" w:rsidRPr="00EA320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V        I</w:t>
      </w:r>
    </w:p>
    <w:p w:rsidR="00EA3200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d-moll</w:t>
      </w: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I     I___________I</w:t>
      </w:r>
    </w:p>
    <w:p w:rsidR="00EA3200" w:rsidRP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39. a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EA3200" w:rsidRDefault="00EA3200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320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#       I      IV     VII       I      VII</w:t>
      </w:r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="00B5040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 II        V     VII</w:t>
      </w:r>
      <w:r w:rsidRPr="00EA320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I</w:t>
      </w:r>
    </w:p>
    <w:p w:rsidR="00732F31" w:rsidRPr="003B44C4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240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 xml:space="preserve">.1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B44C4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44C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     IV</w:t>
      </w:r>
      <w:r w:rsidRPr="00732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</w:t>
      </w:r>
      <w:r w:rsidRPr="00732F31">
        <w:rPr>
          <w:rFonts w:ascii="Times New Roman" w:hAnsi="Times New Roman" w:cs="Times New Roman"/>
          <w:sz w:val="24"/>
          <w:szCs w:val="24"/>
          <w:vertAlign w:val="superscript"/>
        </w:rPr>
        <w:t>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  I       IV   </w:t>
      </w:r>
      <w:r w:rsidR="00B50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732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</w:t>
      </w: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Default="00732F31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F31" w:rsidRPr="00732F31" w:rsidRDefault="00732F31" w:rsidP="00732F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2F31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732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дуляции в тональности диатонического родства</w:t>
      </w:r>
    </w:p>
    <w:p w:rsidR="002B2D32" w:rsidRDefault="0003216B" w:rsidP="0003216B">
      <w:pPr>
        <w:rPr>
          <w:rFonts w:ascii="Times New Roman" w:hAnsi="Times New Roman" w:cs="Times New Roman"/>
          <w:sz w:val="24"/>
          <w:szCs w:val="24"/>
        </w:rPr>
      </w:pP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  <w:r w:rsidRPr="00732F31">
        <w:rPr>
          <w:rFonts w:ascii="Times New Roman" w:hAnsi="Times New Roman" w:cs="Times New Roman"/>
          <w:sz w:val="24"/>
          <w:szCs w:val="24"/>
        </w:rPr>
        <w:tab/>
      </w:r>
    </w:p>
    <w:p w:rsidR="00732F31" w:rsidRDefault="005933C5" w:rsidP="0003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67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ан_201501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44C4" w:rsidRDefault="003B44C4" w:rsidP="0003216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44C4" w:rsidRDefault="003B44C4" w:rsidP="0003216B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44C4" w:rsidRDefault="00C23AE3" w:rsidP="0003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9278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кан_201501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</w:rPr>
      </w:pPr>
    </w:p>
    <w:p w:rsidR="00B24972" w:rsidRDefault="00B24972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8281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кан_20150108 (1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7614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ан_20150108 (1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7D5283" w:rsidRDefault="007D5283" w:rsidP="0003216B">
      <w:pPr>
        <w:rPr>
          <w:rFonts w:ascii="Times New Roman" w:hAnsi="Times New Roman" w:cs="Times New Roman"/>
          <w:sz w:val="24"/>
          <w:szCs w:val="24"/>
        </w:rPr>
      </w:pPr>
    </w:p>
    <w:p w:rsidR="00232E24" w:rsidRDefault="00232E24" w:rsidP="000321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44C4" w:rsidRDefault="003B44C4" w:rsidP="0003216B">
      <w:pPr>
        <w:rPr>
          <w:rFonts w:ascii="Times New Roman" w:hAnsi="Times New Roman" w:cs="Times New Roman"/>
          <w:sz w:val="24"/>
          <w:szCs w:val="24"/>
        </w:rPr>
      </w:pPr>
    </w:p>
    <w:p w:rsidR="003B44C4" w:rsidRPr="009E0AC8" w:rsidRDefault="003B44C4" w:rsidP="003B44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ИФРОВКИ</w:t>
      </w:r>
    </w:p>
    <w:p w:rsidR="00B24972" w:rsidRPr="009E0AC8" w:rsidRDefault="00B24972" w:rsidP="003B44C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Pr="00B24972" w:rsidRDefault="00B24972" w:rsidP="00B249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-moll</w:t>
      </w:r>
      <w:proofErr w:type="gramEnd"/>
    </w:p>
    <w:p w:rsidR="00B24972" w:rsidRPr="00B24972" w:rsidRDefault="00B24972" w:rsidP="00B249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_____________________I</w:t>
      </w:r>
    </w:p>
    <w:p w:rsidR="003B44C4" w:rsidRPr="009E0AC8" w:rsidRDefault="003B44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241. </w:t>
      </w:r>
      <w:r w:rsidR="00B2497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24972">
        <w:rPr>
          <w:rFonts w:ascii="Times New Roman" w:hAnsi="Times New Roman" w:cs="Times New Roman"/>
          <w:sz w:val="24"/>
          <w:szCs w:val="24"/>
        </w:rPr>
        <w:t>м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4972">
        <w:rPr>
          <w:rFonts w:ascii="Times New Roman" w:hAnsi="Times New Roman" w:cs="Times New Roman"/>
          <w:sz w:val="24"/>
          <w:szCs w:val="24"/>
        </w:rPr>
        <w:t>ум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24972">
        <w:rPr>
          <w:rFonts w:ascii="Times New Roman" w:hAnsi="Times New Roman" w:cs="Times New Roman"/>
          <w:sz w:val="24"/>
          <w:szCs w:val="24"/>
        </w:rPr>
        <w:t>б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4972">
        <w:rPr>
          <w:rFonts w:ascii="Times New Roman" w:hAnsi="Times New Roman" w:cs="Times New Roman"/>
          <w:sz w:val="24"/>
          <w:szCs w:val="24"/>
        </w:rPr>
        <w:t>ум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24972">
        <w:rPr>
          <w:rFonts w:ascii="Times New Roman" w:hAnsi="Times New Roman" w:cs="Times New Roman"/>
          <w:sz w:val="24"/>
          <w:szCs w:val="24"/>
        </w:rPr>
        <w:t>м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24972">
        <w:rPr>
          <w:rFonts w:ascii="Times New Roman" w:hAnsi="Times New Roman" w:cs="Times New Roman"/>
          <w:sz w:val="24"/>
          <w:szCs w:val="24"/>
        </w:rPr>
        <w:t>б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 w:rsidR="00B2497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B24972">
        <w:rPr>
          <w:rFonts w:ascii="Times New Roman" w:hAnsi="Times New Roman" w:cs="Times New Roman"/>
          <w:sz w:val="24"/>
          <w:szCs w:val="24"/>
        </w:rPr>
        <w:t>б</w:t>
      </w:r>
      <w:r w:rsidR="00B24972" w:rsidRPr="009E0AC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      VII       I      VII</w:t>
      </w:r>
      <w:r w:rsidRPr="00B2497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I</w:t>
      </w:r>
    </w:p>
    <w:p w:rsidR="00B24972" w:rsidRP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2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B24972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49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4972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24972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I</w:t>
      </w:r>
    </w:p>
    <w:p w:rsidR="00827B09" w:rsidRPr="00827B09" w:rsidRDefault="00B2497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3. </w:t>
      </w:r>
      <w:r w:rsidR="00827B09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="00827B09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27B09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 w:rsidR="00827B0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27B09">
        <w:rPr>
          <w:rFonts w:ascii="Times New Roman" w:hAnsi="Times New Roman" w:cs="Times New Roman"/>
          <w:sz w:val="24"/>
          <w:szCs w:val="24"/>
        </w:rPr>
        <w:t>б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27B09">
        <w:rPr>
          <w:rFonts w:ascii="Times New Roman" w:hAnsi="Times New Roman" w:cs="Times New Roman"/>
          <w:sz w:val="24"/>
          <w:szCs w:val="24"/>
        </w:rPr>
        <w:t>б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9 – </w:t>
      </w:r>
      <w:r w:rsidR="00827B09">
        <w:rPr>
          <w:rFonts w:ascii="Times New Roman" w:hAnsi="Times New Roman" w:cs="Times New Roman"/>
          <w:sz w:val="24"/>
          <w:szCs w:val="24"/>
        </w:rPr>
        <w:t>м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27B09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27B09">
        <w:rPr>
          <w:rFonts w:ascii="Times New Roman" w:hAnsi="Times New Roman" w:cs="Times New Roman"/>
          <w:sz w:val="24"/>
          <w:szCs w:val="24"/>
        </w:rPr>
        <w:t>ч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827B09">
        <w:rPr>
          <w:rFonts w:ascii="Times New Roman" w:hAnsi="Times New Roman" w:cs="Times New Roman"/>
          <w:sz w:val="24"/>
          <w:szCs w:val="24"/>
        </w:rPr>
        <w:t>ч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27B09">
        <w:rPr>
          <w:rFonts w:ascii="Times New Roman" w:hAnsi="Times New Roman" w:cs="Times New Roman"/>
          <w:sz w:val="24"/>
          <w:szCs w:val="24"/>
        </w:rPr>
        <w:t>м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27B09">
        <w:rPr>
          <w:rFonts w:ascii="Times New Roman" w:hAnsi="Times New Roman" w:cs="Times New Roman"/>
          <w:sz w:val="24"/>
          <w:szCs w:val="24"/>
        </w:rPr>
        <w:t>ч</w:t>
      </w:r>
      <w:r w:rsidR="00827B09" w:rsidRPr="00827B09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B24972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IV     III      V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     VI    VII      I</w:t>
      </w:r>
      <w:r w:rsidR="00B24972" w:rsidRPr="00B2497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27B09" w:rsidRP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4. g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827B0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 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II     VI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  VII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I</w:t>
      </w:r>
    </w:p>
    <w:p w:rsidR="00827B09" w:rsidRP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5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827B09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7B0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827B0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</w:t>
      </w:r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27B09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827B09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__________I</w:t>
      </w:r>
    </w:p>
    <w:p w:rsidR="00827B09" w:rsidRPr="00517F7C" w:rsidRDefault="00827B09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6. h-moll:  </w:t>
      </w:r>
      <w:r w:rsidR="00517F7C">
        <w:rPr>
          <w:rFonts w:ascii="Times New Roman" w:hAnsi="Times New Roman" w:cs="Times New Roman"/>
          <w:sz w:val="24"/>
          <w:szCs w:val="24"/>
        </w:rPr>
        <w:t>м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17F7C">
        <w:rPr>
          <w:rFonts w:ascii="Times New Roman" w:hAnsi="Times New Roman" w:cs="Times New Roman"/>
          <w:sz w:val="24"/>
          <w:szCs w:val="24"/>
        </w:rPr>
        <w:t>б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7F7C">
        <w:rPr>
          <w:rFonts w:ascii="Times New Roman" w:hAnsi="Times New Roman" w:cs="Times New Roman"/>
          <w:sz w:val="24"/>
          <w:szCs w:val="24"/>
        </w:rPr>
        <w:t>б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517F7C">
        <w:rPr>
          <w:rFonts w:ascii="Times New Roman" w:hAnsi="Times New Roman" w:cs="Times New Roman"/>
          <w:sz w:val="24"/>
          <w:szCs w:val="24"/>
        </w:rPr>
        <w:t>б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7F7C">
        <w:rPr>
          <w:rFonts w:ascii="Times New Roman" w:hAnsi="Times New Roman" w:cs="Times New Roman"/>
          <w:sz w:val="24"/>
          <w:szCs w:val="24"/>
        </w:rPr>
        <w:t>м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517F7C">
        <w:rPr>
          <w:rFonts w:ascii="Times New Roman" w:hAnsi="Times New Roman" w:cs="Times New Roman"/>
          <w:sz w:val="24"/>
          <w:szCs w:val="24"/>
        </w:rPr>
        <w:t>м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517F7C">
        <w:rPr>
          <w:rFonts w:ascii="Times New Roman" w:hAnsi="Times New Roman" w:cs="Times New Roman"/>
          <w:sz w:val="24"/>
          <w:szCs w:val="24"/>
        </w:rPr>
        <w:t>м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517F7C">
        <w:rPr>
          <w:rFonts w:ascii="Times New Roman" w:hAnsi="Times New Roman" w:cs="Times New Roman"/>
          <w:sz w:val="24"/>
          <w:szCs w:val="24"/>
        </w:rPr>
        <w:t>м</w:t>
      </w:r>
      <w:r w:rsidR="00517F7C" w:rsidRPr="00517F7C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VII</w:t>
      </w:r>
      <w:r w:rsidRPr="00517F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517F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 I</w:t>
      </w:r>
    </w:p>
    <w:p w:rsidR="00A11DC8" w:rsidRDefault="00A11D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I</w:t>
      </w:r>
    </w:p>
    <w:p w:rsidR="00517F7C" w:rsidRPr="009E0AC8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247.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517F7C" w:rsidRDefault="00517F7C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V      III       I      VII</w:t>
      </w:r>
      <w:r w:rsidRPr="00517F7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I</w:t>
      </w:r>
    </w:p>
    <w:p w:rsidR="00B44A48" w:rsidRP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8. c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IV     VI       V       I      VII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44A48" w:rsidRP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49.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VII      I       V      III     VII      I       VI</w:t>
      </w:r>
      <w:r w:rsidRPr="00B44A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I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_______I</w:t>
      </w:r>
    </w:p>
    <w:p w:rsidR="00B44A48" w:rsidRP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44A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</w:t>
      </w:r>
      <w:r w:rsidRPr="00B44A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I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        I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44A4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_______I</w:t>
      </w:r>
    </w:p>
    <w:p w:rsidR="00B44A48" w:rsidRP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1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44A4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44A4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B44A48" w:rsidRDefault="00B44A4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B44A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A11DC8" w:rsidRPr="00A11D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__I</w:t>
      </w:r>
    </w:p>
    <w:p w:rsidR="002D0898" w:rsidRPr="009E0AC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252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 II       I       IV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II       III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-moll</w:t>
      </w:r>
      <w:proofErr w:type="gramEnd"/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____I</w:t>
      </w:r>
    </w:p>
    <w:p w:rsidR="002D0898" w:rsidRP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3.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VI</w:t>
      </w:r>
      <w:r w:rsidRPr="002D08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VII</w:t>
      </w:r>
      <w:r w:rsidRPr="002D08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2D08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____________________I</w:t>
      </w:r>
    </w:p>
    <w:p w:rsidR="002D0898" w:rsidRP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4. cis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089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0898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2D0898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        V     IV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2D089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</w:t>
      </w:r>
    </w:p>
    <w:p w:rsidR="002D0898" w:rsidRDefault="0087192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-moll</w:t>
      </w:r>
      <w:proofErr w:type="gramEnd"/>
    </w:p>
    <w:p w:rsidR="002D0898" w:rsidRDefault="00A11D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</w:t>
      </w:r>
      <w:r w:rsidR="0087192B">
        <w:rPr>
          <w:rFonts w:ascii="Times New Roman" w:hAnsi="Times New Roman" w:cs="Times New Roman"/>
          <w:sz w:val="24"/>
          <w:szCs w:val="24"/>
          <w:lang w:val="en-US"/>
        </w:rPr>
        <w:t>I_________________I</w:t>
      </w:r>
    </w:p>
    <w:p w:rsidR="002D0898" w:rsidRPr="0087192B" w:rsidRDefault="002D089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5. </w:t>
      </w:r>
      <w:r w:rsidR="0087192B">
        <w:rPr>
          <w:rFonts w:ascii="Times New Roman" w:hAnsi="Times New Roman" w:cs="Times New Roman"/>
          <w:sz w:val="24"/>
          <w:szCs w:val="24"/>
          <w:lang w:val="en-US"/>
        </w:rPr>
        <w:t>G-</w:t>
      </w:r>
      <w:proofErr w:type="spellStart"/>
      <w:r w:rsidR="0087192B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87192B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87192B">
        <w:rPr>
          <w:rFonts w:ascii="Times New Roman" w:hAnsi="Times New Roman" w:cs="Times New Roman"/>
          <w:sz w:val="24"/>
          <w:szCs w:val="24"/>
        </w:rPr>
        <w:t>б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7192B">
        <w:rPr>
          <w:rFonts w:ascii="Times New Roman" w:hAnsi="Times New Roman" w:cs="Times New Roman"/>
          <w:sz w:val="24"/>
          <w:szCs w:val="24"/>
        </w:rPr>
        <w:t>м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87192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192B">
        <w:rPr>
          <w:rFonts w:ascii="Times New Roman" w:hAnsi="Times New Roman" w:cs="Times New Roman"/>
          <w:sz w:val="24"/>
          <w:szCs w:val="24"/>
        </w:rPr>
        <w:t>ч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87192B">
        <w:rPr>
          <w:rFonts w:ascii="Times New Roman" w:hAnsi="Times New Roman" w:cs="Times New Roman"/>
          <w:sz w:val="24"/>
          <w:szCs w:val="24"/>
        </w:rPr>
        <w:t>м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87192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87192B">
        <w:rPr>
          <w:rFonts w:ascii="Times New Roman" w:hAnsi="Times New Roman" w:cs="Times New Roman"/>
          <w:sz w:val="24"/>
          <w:szCs w:val="24"/>
        </w:rPr>
        <w:t>б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192B">
        <w:rPr>
          <w:rFonts w:ascii="Times New Roman" w:hAnsi="Times New Roman" w:cs="Times New Roman"/>
          <w:sz w:val="24"/>
          <w:szCs w:val="24"/>
        </w:rPr>
        <w:t>б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192B">
        <w:rPr>
          <w:rFonts w:ascii="Times New Roman" w:hAnsi="Times New Roman" w:cs="Times New Roman"/>
          <w:sz w:val="24"/>
          <w:szCs w:val="24"/>
        </w:rPr>
        <w:t>м</w:t>
      </w:r>
      <w:r w:rsidR="0087192B" w:rsidRPr="0087192B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87192B" w:rsidRDefault="0087192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 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87192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        V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II        I</w:t>
      </w: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87192B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I</w:t>
      </w:r>
    </w:p>
    <w:p w:rsidR="0087192B" w:rsidRPr="004677FA" w:rsidRDefault="0087192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256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677FA">
        <w:rPr>
          <w:rFonts w:ascii="Times New Roman" w:hAnsi="Times New Roman" w:cs="Times New Roman"/>
          <w:sz w:val="24"/>
          <w:szCs w:val="24"/>
        </w:rPr>
        <w:t>м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677FA">
        <w:rPr>
          <w:rFonts w:ascii="Times New Roman" w:hAnsi="Times New Roman" w:cs="Times New Roman"/>
          <w:sz w:val="24"/>
          <w:szCs w:val="24"/>
        </w:rPr>
        <w:t>м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677FA">
        <w:rPr>
          <w:rFonts w:ascii="Times New Roman" w:hAnsi="Times New Roman" w:cs="Times New Roman"/>
          <w:sz w:val="24"/>
          <w:szCs w:val="24"/>
        </w:rPr>
        <w:t>м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677FA">
        <w:rPr>
          <w:rFonts w:ascii="Times New Roman" w:hAnsi="Times New Roman" w:cs="Times New Roman"/>
          <w:sz w:val="24"/>
          <w:szCs w:val="24"/>
        </w:rPr>
        <w:t>м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4677FA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4677FA">
        <w:rPr>
          <w:rFonts w:ascii="Times New Roman" w:hAnsi="Times New Roman" w:cs="Times New Roman"/>
          <w:sz w:val="24"/>
          <w:szCs w:val="24"/>
        </w:rPr>
        <w:t>б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4677FA">
        <w:rPr>
          <w:rFonts w:ascii="Times New Roman" w:hAnsi="Times New Roman" w:cs="Times New Roman"/>
          <w:sz w:val="24"/>
          <w:szCs w:val="24"/>
        </w:rPr>
        <w:t>ч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4677FA">
        <w:rPr>
          <w:rFonts w:ascii="Times New Roman" w:hAnsi="Times New Roman" w:cs="Times New Roman"/>
          <w:sz w:val="24"/>
          <w:szCs w:val="24"/>
        </w:rPr>
        <w:t>м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4677FA">
        <w:rPr>
          <w:rFonts w:ascii="Times New Roman" w:hAnsi="Times New Roman" w:cs="Times New Roman"/>
          <w:sz w:val="24"/>
          <w:szCs w:val="24"/>
        </w:rPr>
        <w:t>ч</w:t>
      </w:r>
      <w:r w:rsidR="004677FA" w:rsidRPr="004677FA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V      IV    VII</w:t>
      </w:r>
      <w:r w:rsidRPr="00467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V      III      V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77FA" w:rsidRP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7.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67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V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 IV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77FA" w:rsidRP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8. h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 V     III      I      VII</w:t>
      </w:r>
      <w:r w:rsidRPr="00467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I       I       V     III</w:t>
      </w:r>
    </w:p>
    <w:p w:rsid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677FA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4677FA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677FA" w:rsidRP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59. 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4677FA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4677FA" w:rsidRDefault="004677F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        IV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I       III      VII</w:t>
      </w:r>
      <w:r w:rsidRPr="004677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7328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</w:t>
      </w:r>
      <w:r w:rsidR="007328C4">
        <w:rPr>
          <w:rFonts w:ascii="Times New Roman" w:hAnsi="Times New Roman" w:cs="Times New Roman"/>
          <w:sz w:val="24"/>
          <w:szCs w:val="24"/>
          <w:lang w:val="en-US"/>
        </w:rPr>
        <w:t xml:space="preserve">   I      VI      V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28C4">
        <w:rPr>
          <w:rFonts w:ascii="Times New Roman" w:hAnsi="Times New Roman" w:cs="Times New Roman"/>
          <w:sz w:val="24"/>
          <w:szCs w:val="24"/>
          <w:lang w:val="en-US"/>
        </w:rPr>
        <w:t xml:space="preserve"> I       </w:t>
      </w:r>
      <w:proofErr w:type="spellStart"/>
      <w:r w:rsidR="007328C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I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28C4" w:rsidRP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0. f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>.5</w:t>
      </w:r>
    </w:p>
    <w:p w:rsidR="007328C4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8C4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7328C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</w:t>
      </w:r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28C4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7328C4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7484B" w:rsidRPr="0087484B" w:rsidRDefault="007328C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261.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84B">
        <w:rPr>
          <w:rFonts w:ascii="Times New Roman" w:hAnsi="Times New Roman" w:cs="Times New Roman"/>
          <w:sz w:val="24"/>
          <w:szCs w:val="24"/>
        </w:rPr>
        <w:t>м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7484B">
        <w:rPr>
          <w:rFonts w:ascii="Times New Roman" w:hAnsi="Times New Roman" w:cs="Times New Roman"/>
          <w:sz w:val="24"/>
          <w:szCs w:val="24"/>
        </w:rPr>
        <w:t>б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484B">
        <w:rPr>
          <w:rFonts w:ascii="Times New Roman" w:hAnsi="Times New Roman" w:cs="Times New Roman"/>
          <w:sz w:val="24"/>
          <w:szCs w:val="24"/>
        </w:rPr>
        <w:t>б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7484B">
        <w:rPr>
          <w:rFonts w:ascii="Times New Roman" w:hAnsi="Times New Roman" w:cs="Times New Roman"/>
          <w:sz w:val="24"/>
          <w:szCs w:val="24"/>
        </w:rPr>
        <w:t>б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484B">
        <w:rPr>
          <w:rFonts w:ascii="Times New Roman" w:hAnsi="Times New Roman" w:cs="Times New Roman"/>
          <w:sz w:val="24"/>
          <w:szCs w:val="24"/>
        </w:rPr>
        <w:t>м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7484B">
        <w:rPr>
          <w:rFonts w:ascii="Times New Roman" w:hAnsi="Times New Roman" w:cs="Times New Roman"/>
          <w:sz w:val="24"/>
          <w:szCs w:val="24"/>
        </w:rPr>
        <w:t>м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87484B">
        <w:rPr>
          <w:rFonts w:ascii="Times New Roman" w:hAnsi="Times New Roman" w:cs="Times New Roman"/>
          <w:sz w:val="24"/>
          <w:szCs w:val="24"/>
        </w:rPr>
        <w:t>м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87484B">
        <w:rPr>
          <w:rFonts w:ascii="Times New Roman" w:hAnsi="Times New Roman" w:cs="Times New Roman"/>
          <w:sz w:val="24"/>
          <w:szCs w:val="24"/>
        </w:rPr>
        <w:t>м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87484B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87484B">
        <w:rPr>
          <w:rFonts w:ascii="Times New Roman" w:hAnsi="Times New Roman" w:cs="Times New Roman"/>
          <w:sz w:val="24"/>
          <w:szCs w:val="24"/>
        </w:rPr>
        <w:t>б</w:t>
      </w:r>
      <w:r w:rsidR="0087484B" w:rsidRPr="0087484B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7328C4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8748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 w:rsidR="007328C4"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      IV    III     VII</w:t>
      </w:r>
      <w:r w:rsidRPr="008748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VII</w:t>
      </w:r>
      <w:r w:rsidRPr="008748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I</w:t>
      </w:r>
    </w:p>
    <w:p w:rsidR="0087484B" w:rsidRP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       V      VI       V      II       I      VI</w:t>
      </w:r>
      <w:r w:rsidRPr="008748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C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___I</w:t>
      </w:r>
    </w:p>
    <w:p w:rsidR="0087484B" w:rsidRP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3.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7484B">
        <w:rPr>
          <w:rFonts w:ascii="Times New Roman" w:hAnsi="Times New Roman" w:cs="Times New Roman"/>
          <w:sz w:val="24"/>
          <w:szCs w:val="24"/>
          <w:lang w:val="en-US"/>
        </w:rPr>
        <w:t>.8</w:t>
      </w:r>
    </w:p>
    <w:p w:rsidR="0087484B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      VI</w:t>
      </w:r>
      <w:r w:rsidRPr="0087484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II     IV     II        I</w:t>
      </w:r>
    </w:p>
    <w:p w:rsidR="0087484B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-moll</w:t>
      </w:r>
      <w:proofErr w:type="gramEnd"/>
    </w:p>
    <w:p w:rsidR="0087484B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I</w:t>
      </w:r>
    </w:p>
    <w:p w:rsidR="0087484B" w:rsidRPr="009E0AC8" w:rsidRDefault="0087484B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264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.4</w:t>
      </w:r>
    </w:p>
    <w:p w:rsidR="0087484B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       IV</w:t>
      </w:r>
      <w:r w:rsidRPr="00CA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III      V     VII</w:t>
      </w:r>
      <w:r w:rsidRPr="00CA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I       V</w:t>
      </w:r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-moll</w:t>
      </w:r>
      <w:proofErr w:type="gramEnd"/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_______I </w:t>
      </w:r>
    </w:p>
    <w:p w:rsidR="00CA1108" w:rsidRP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5. De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CA110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110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IV     III      VI</w:t>
      </w:r>
      <w:r w:rsidRPr="00CA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VII</w:t>
      </w:r>
      <w:r w:rsidRPr="00CA110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 IV     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IV     III</w:t>
      </w:r>
    </w:p>
    <w:p w:rsidR="00CA110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A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A110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________________________I</w:t>
      </w:r>
    </w:p>
    <w:p w:rsidR="00CA1108" w:rsidRPr="009E0AC8" w:rsidRDefault="00CA110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26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oll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9E0AC8">
        <w:rPr>
          <w:rFonts w:ascii="Times New Roman" w:hAnsi="Times New Roman" w:cs="Times New Roman"/>
          <w:sz w:val="24"/>
          <w:szCs w:val="24"/>
        </w:rPr>
        <w:t>б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 w:rsidR="009E0AC8">
        <w:rPr>
          <w:rFonts w:ascii="Times New Roman" w:hAnsi="Times New Roman" w:cs="Times New Roman"/>
          <w:sz w:val="24"/>
          <w:szCs w:val="24"/>
        </w:rPr>
        <w:t>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0AC8">
        <w:rPr>
          <w:rFonts w:ascii="Times New Roman" w:hAnsi="Times New Roman" w:cs="Times New Roman"/>
          <w:sz w:val="24"/>
          <w:szCs w:val="24"/>
        </w:rPr>
        <w:t>у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0AC8">
        <w:rPr>
          <w:rFonts w:ascii="Times New Roman" w:hAnsi="Times New Roman" w:cs="Times New Roman"/>
          <w:sz w:val="24"/>
          <w:szCs w:val="24"/>
        </w:rPr>
        <w:t>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0AC8">
        <w:rPr>
          <w:rFonts w:ascii="Times New Roman" w:hAnsi="Times New Roman" w:cs="Times New Roman"/>
          <w:sz w:val="24"/>
          <w:szCs w:val="24"/>
        </w:rPr>
        <w:t>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 w:rsidR="009E0AC8">
        <w:rPr>
          <w:rFonts w:ascii="Times New Roman" w:hAnsi="Times New Roman" w:cs="Times New Roman"/>
          <w:sz w:val="24"/>
          <w:szCs w:val="24"/>
        </w:rPr>
        <w:t>б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0AC8">
        <w:rPr>
          <w:rFonts w:ascii="Times New Roman" w:hAnsi="Times New Roman" w:cs="Times New Roman"/>
          <w:sz w:val="24"/>
          <w:szCs w:val="24"/>
        </w:rPr>
        <w:t>б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0AC8">
        <w:rPr>
          <w:rFonts w:ascii="Times New Roman" w:hAnsi="Times New Roman" w:cs="Times New Roman"/>
          <w:sz w:val="24"/>
          <w:szCs w:val="24"/>
        </w:rPr>
        <w:t>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9E0AC8">
        <w:rPr>
          <w:rFonts w:ascii="Times New Roman" w:hAnsi="Times New Roman" w:cs="Times New Roman"/>
          <w:sz w:val="24"/>
          <w:szCs w:val="24"/>
        </w:rPr>
        <w:t>м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9E0AC8">
        <w:rPr>
          <w:rFonts w:ascii="Times New Roman" w:hAnsi="Times New Roman" w:cs="Times New Roman"/>
          <w:sz w:val="24"/>
          <w:szCs w:val="24"/>
        </w:rPr>
        <w:t>ч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9E0AC8">
        <w:rPr>
          <w:rFonts w:ascii="Times New Roman" w:hAnsi="Times New Roman" w:cs="Times New Roman"/>
          <w:sz w:val="24"/>
          <w:szCs w:val="24"/>
        </w:rPr>
        <w:t>б</w:t>
      </w:r>
      <w:r w:rsidR="009E0AC8" w:rsidRPr="009E0AC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I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9E0A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9E0A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 IV       V      IV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</w:t>
      </w: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_______________I</w:t>
      </w:r>
    </w:p>
    <w:p w:rsidR="009E0AC8" w:rsidRP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67.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V      III      V       I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I</w:t>
      </w:r>
      <w:r w:rsidRPr="009E0A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     V      IV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0AC8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9E0AC8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____I</w:t>
      </w: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8. g-moll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9E0AC8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E0AC8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9E0AC8" w:rsidRDefault="009E0AC8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II</w:t>
      </w:r>
      <w:r w:rsidRPr="008D7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8D7DAA"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7DAA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="008D7DAA">
        <w:rPr>
          <w:rFonts w:ascii="Times New Roman" w:hAnsi="Times New Roman" w:cs="Times New Roman"/>
          <w:sz w:val="24"/>
          <w:szCs w:val="24"/>
          <w:lang w:val="en-US"/>
        </w:rPr>
        <w:t xml:space="preserve">       V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DAA">
        <w:rPr>
          <w:rFonts w:ascii="Times New Roman" w:hAnsi="Times New Roman" w:cs="Times New Roman"/>
          <w:sz w:val="24"/>
          <w:szCs w:val="24"/>
          <w:lang w:val="en-US"/>
        </w:rPr>
        <w:t xml:space="preserve">VII      I 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7DAA">
        <w:rPr>
          <w:rFonts w:ascii="Times New Roman" w:hAnsi="Times New Roman" w:cs="Times New Roman"/>
          <w:sz w:val="24"/>
          <w:szCs w:val="24"/>
          <w:lang w:val="en-US"/>
        </w:rPr>
        <w:t xml:space="preserve">  IV      III</w:t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______I</w:t>
      </w:r>
    </w:p>
    <w:p w:rsidR="008D7DAA" w:rsidRPr="00B65FE0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5FE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V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      III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V     III</w:t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___________________I</w:t>
      </w:r>
    </w:p>
    <w:p w:rsidR="008D7DAA" w:rsidRP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0. cis-moll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D7DAA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8D7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VII</w:t>
      </w:r>
      <w:r w:rsidRPr="008D7DA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 V      IV     III</w:t>
      </w: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7DAA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moll</w:t>
      </w:r>
      <w:proofErr w:type="gramEnd"/>
    </w:p>
    <w:p w:rsidR="008D7DAA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_________________________I</w:t>
      </w:r>
    </w:p>
    <w:p w:rsidR="008D7DAA" w:rsidRPr="00B65FE0" w:rsidRDefault="008D7DAA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5FE0">
        <w:rPr>
          <w:rFonts w:ascii="Times New Roman" w:hAnsi="Times New Roman" w:cs="Times New Roman"/>
          <w:sz w:val="24"/>
          <w:szCs w:val="24"/>
          <w:lang w:val="en-US"/>
        </w:rPr>
        <w:t>271.</w:t>
      </w:r>
      <w:r w:rsidR="00B65FE0">
        <w:rPr>
          <w:rFonts w:ascii="Times New Roman" w:hAnsi="Times New Roman" w:cs="Times New Roman"/>
          <w:sz w:val="24"/>
          <w:szCs w:val="24"/>
          <w:lang w:val="en-US"/>
        </w:rPr>
        <w:t xml:space="preserve"> E-</w:t>
      </w:r>
      <w:proofErr w:type="spellStart"/>
      <w:r w:rsidR="00B65FE0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B65FE0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B65FE0">
        <w:rPr>
          <w:rFonts w:ascii="Times New Roman" w:hAnsi="Times New Roman" w:cs="Times New Roman"/>
          <w:sz w:val="24"/>
          <w:szCs w:val="24"/>
        </w:rPr>
        <w:t>б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65FE0">
        <w:rPr>
          <w:rFonts w:ascii="Times New Roman" w:hAnsi="Times New Roman" w:cs="Times New Roman"/>
          <w:sz w:val="24"/>
          <w:szCs w:val="24"/>
        </w:rPr>
        <w:t>б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 w:rsidR="00B65FE0"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5FE0">
        <w:rPr>
          <w:rFonts w:ascii="Times New Roman" w:hAnsi="Times New Roman" w:cs="Times New Roman"/>
          <w:sz w:val="24"/>
          <w:szCs w:val="24"/>
        </w:rPr>
        <w:t>ум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B65FE0">
        <w:rPr>
          <w:rFonts w:ascii="Times New Roman" w:hAnsi="Times New Roman" w:cs="Times New Roman"/>
          <w:sz w:val="24"/>
          <w:szCs w:val="24"/>
        </w:rPr>
        <w:t>м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65FE0">
        <w:rPr>
          <w:rFonts w:ascii="Times New Roman" w:hAnsi="Times New Roman" w:cs="Times New Roman"/>
          <w:sz w:val="24"/>
          <w:szCs w:val="24"/>
        </w:rPr>
        <w:t>б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65FE0">
        <w:rPr>
          <w:rFonts w:ascii="Times New Roman" w:hAnsi="Times New Roman" w:cs="Times New Roman"/>
          <w:sz w:val="24"/>
          <w:szCs w:val="24"/>
        </w:rPr>
        <w:t>м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65FE0">
        <w:rPr>
          <w:rFonts w:ascii="Times New Roman" w:hAnsi="Times New Roman" w:cs="Times New Roman"/>
          <w:sz w:val="24"/>
          <w:szCs w:val="24"/>
        </w:rPr>
        <w:t>м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B65FE0">
        <w:rPr>
          <w:rFonts w:ascii="Times New Roman" w:hAnsi="Times New Roman" w:cs="Times New Roman"/>
          <w:sz w:val="24"/>
          <w:szCs w:val="24"/>
        </w:rPr>
        <w:t>б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B65FE0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B65FE0">
        <w:rPr>
          <w:rFonts w:ascii="Times New Roman" w:hAnsi="Times New Roman" w:cs="Times New Roman"/>
          <w:sz w:val="24"/>
          <w:szCs w:val="24"/>
        </w:rPr>
        <w:t>ч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B65FE0">
        <w:rPr>
          <w:rFonts w:ascii="Times New Roman" w:hAnsi="Times New Roman" w:cs="Times New Roman"/>
          <w:sz w:val="24"/>
          <w:szCs w:val="24"/>
        </w:rPr>
        <w:t>м</w:t>
      </w:r>
      <w:r w:rsidR="00B65FE0" w:rsidRPr="00B65FE0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V      IV        II</w:t>
      </w:r>
      <w:r w:rsidRPr="00B65F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III       I     VII</w:t>
      </w:r>
      <w:r w:rsidRPr="00B65F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11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  I</w:t>
      </w: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F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I__________________________________I</w:t>
      </w:r>
    </w:p>
    <w:p w:rsidR="00B65FE0" w:rsidRP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2. d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</w:t>
      </w:r>
      <w:proofErr w:type="spellEnd"/>
      <w:r w:rsidRPr="00B65FE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II      II        I      IV     VII   </w:t>
      </w:r>
      <w:r w:rsidR="0076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VI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B65FE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      I</w:t>
      </w:r>
    </w:p>
    <w:p w:rsidR="00B65FE0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-moll</w:t>
      </w:r>
      <w:proofErr w:type="gramEnd"/>
    </w:p>
    <w:p w:rsidR="00B65FE0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5FE0" w:rsidRP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3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5FE0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B65FE0" w:rsidRDefault="00B65FE0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IV    VII        I      VI     VII</w:t>
      </w:r>
      <w:r w:rsidR="002D7C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="002D7C11"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 w:rsidR="002D7C11" w:rsidRPr="002D7C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 w:rsidR="002D7C11">
        <w:rPr>
          <w:rFonts w:ascii="Times New Roman" w:hAnsi="Times New Roman" w:cs="Times New Roman"/>
          <w:sz w:val="24"/>
          <w:szCs w:val="24"/>
          <w:lang w:val="en-US"/>
        </w:rPr>
        <w:t xml:space="preserve">    I        II       V       II         I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oll</w:t>
      </w:r>
      <w:proofErr w:type="gramEnd"/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I____________________________________I</w:t>
      </w:r>
    </w:p>
    <w:p w:rsidR="002D7C11" w:rsidRP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4. h-moll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I</w:t>
      </w:r>
      <w:r w:rsidRPr="002D7C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  IV      III    VII</w:t>
      </w:r>
      <w:r w:rsidRPr="002D7C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I     IV     III       I       IV      III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D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_____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D7C11" w:rsidRPr="00CE2677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275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267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I      II       VII       I      VI      V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7C11" w:rsidRDefault="008D006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B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_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D7C11" w:rsidRP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6. c-moll: 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7C11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2D7C11" w:rsidRDefault="002D7C11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VI        V     VII</w:t>
      </w:r>
      <w:r w:rsidRPr="002D7C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I       III     IV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       II        V     </w:t>
      </w:r>
      <w:r w:rsidR="00764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     III</w:t>
      </w:r>
    </w:p>
    <w:p w:rsidR="008D0064" w:rsidRDefault="008D006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0064" w:rsidRDefault="008D006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As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8D0064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_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0064" w:rsidRPr="00CE2677" w:rsidRDefault="008D0064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2677">
        <w:rPr>
          <w:rFonts w:ascii="Times New Roman" w:hAnsi="Times New Roman" w:cs="Times New Roman"/>
          <w:sz w:val="24"/>
          <w:szCs w:val="24"/>
          <w:lang w:val="en-US"/>
        </w:rPr>
        <w:t>277.</w:t>
      </w:r>
      <w:r w:rsidR="00CE2677">
        <w:rPr>
          <w:rFonts w:ascii="Times New Roman" w:hAnsi="Times New Roman" w:cs="Times New Roman"/>
          <w:sz w:val="24"/>
          <w:szCs w:val="24"/>
          <w:lang w:val="en-US"/>
        </w:rPr>
        <w:t xml:space="preserve"> Des-</w:t>
      </w:r>
      <w:proofErr w:type="spellStart"/>
      <w:r w:rsidR="00CE2677"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  <w:r w:rsidR="00CE2677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 w:rsidR="00CE2677">
        <w:rPr>
          <w:rFonts w:ascii="Times New Roman" w:hAnsi="Times New Roman" w:cs="Times New Roman"/>
          <w:sz w:val="24"/>
          <w:szCs w:val="24"/>
        </w:rPr>
        <w:t>м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E2677">
        <w:rPr>
          <w:rFonts w:ascii="Times New Roman" w:hAnsi="Times New Roman" w:cs="Times New Roman"/>
          <w:sz w:val="24"/>
          <w:szCs w:val="24"/>
        </w:rPr>
        <w:t>б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CE2677">
        <w:rPr>
          <w:rFonts w:ascii="Times New Roman" w:hAnsi="Times New Roman" w:cs="Times New Roman"/>
          <w:sz w:val="24"/>
          <w:szCs w:val="24"/>
        </w:rPr>
        <w:t>ч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8 – </w:t>
      </w:r>
      <w:r w:rsidR="00CE2677">
        <w:rPr>
          <w:rFonts w:ascii="Times New Roman" w:hAnsi="Times New Roman" w:cs="Times New Roman"/>
          <w:sz w:val="24"/>
          <w:szCs w:val="24"/>
        </w:rPr>
        <w:t>м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E2677">
        <w:rPr>
          <w:rFonts w:ascii="Times New Roman" w:hAnsi="Times New Roman" w:cs="Times New Roman"/>
          <w:sz w:val="24"/>
          <w:szCs w:val="24"/>
        </w:rPr>
        <w:t>ум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CE2677">
        <w:rPr>
          <w:rFonts w:ascii="Times New Roman" w:hAnsi="Times New Roman" w:cs="Times New Roman"/>
          <w:sz w:val="24"/>
          <w:szCs w:val="24"/>
        </w:rPr>
        <w:t>ч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E2677">
        <w:rPr>
          <w:rFonts w:ascii="Times New Roman" w:hAnsi="Times New Roman" w:cs="Times New Roman"/>
          <w:sz w:val="24"/>
          <w:szCs w:val="24"/>
        </w:rPr>
        <w:t>б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E2677">
        <w:rPr>
          <w:rFonts w:ascii="Times New Roman" w:hAnsi="Times New Roman" w:cs="Times New Roman"/>
          <w:sz w:val="24"/>
          <w:szCs w:val="24"/>
        </w:rPr>
        <w:t>ум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CE2677">
        <w:rPr>
          <w:rFonts w:ascii="Times New Roman" w:hAnsi="Times New Roman" w:cs="Times New Roman"/>
          <w:sz w:val="24"/>
          <w:szCs w:val="24"/>
        </w:rPr>
        <w:t>б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CE2677">
        <w:rPr>
          <w:rFonts w:ascii="Times New Roman" w:hAnsi="Times New Roman" w:cs="Times New Roman"/>
          <w:sz w:val="24"/>
          <w:szCs w:val="24"/>
        </w:rPr>
        <w:t>б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CE2677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CE2677">
        <w:rPr>
          <w:rFonts w:ascii="Times New Roman" w:hAnsi="Times New Roman" w:cs="Times New Roman"/>
          <w:sz w:val="24"/>
          <w:szCs w:val="24"/>
        </w:rPr>
        <w:t>м</w:t>
      </w:r>
      <w:r w:rsidR="00CE2677" w:rsidRPr="00CE2677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II      II       I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V      VII       I       IV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II</w:t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G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_______________I</w:t>
      </w:r>
    </w:p>
    <w:p w:rsidR="00CE2677" w:rsidRPr="00FE611D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8. e-moll: 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E611D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611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VII</w:t>
      </w:r>
      <w:r w:rsidRPr="00CE26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I      III     IV     VI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VI</w:t>
      </w:r>
      <w:r w:rsidRPr="00CE267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V     VII       I</w:t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H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</w:t>
      </w:r>
      <w:proofErr w:type="spellEnd"/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__________________________________I</w:t>
      </w:r>
    </w:p>
    <w:p w:rsidR="00CE2677" w:rsidRP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9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-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у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10 –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 xml:space="preserve">.11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E2677">
        <w:rPr>
          <w:rFonts w:ascii="Times New Roman" w:hAnsi="Times New Roman" w:cs="Times New Roman"/>
          <w:sz w:val="24"/>
          <w:szCs w:val="24"/>
          <w:lang w:val="en-US"/>
        </w:rPr>
        <w:t>.10</w:t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I       IV      III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        II         I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A15F32" w:rsidRDefault="00A15F3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677" w:rsidRDefault="00A15F3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-dur</w:t>
      </w:r>
      <w:proofErr w:type="spellEnd"/>
    </w:p>
    <w:p w:rsidR="00CE2677" w:rsidRDefault="00A15F3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I_________________________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E2677" w:rsidRDefault="00CE2677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0. g-moll:  </w:t>
      </w:r>
      <w:proofErr w:type="spellStart"/>
      <w:r w:rsidR="00A15F3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4 – </w:t>
      </w:r>
      <w:r w:rsidR="00A15F32">
        <w:rPr>
          <w:rFonts w:ascii="Times New Roman" w:hAnsi="Times New Roman" w:cs="Times New Roman"/>
          <w:sz w:val="24"/>
          <w:szCs w:val="24"/>
        </w:rPr>
        <w:t>б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15F32">
        <w:rPr>
          <w:rFonts w:ascii="Times New Roman" w:hAnsi="Times New Roman" w:cs="Times New Roman"/>
          <w:sz w:val="24"/>
          <w:szCs w:val="24"/>
        </w:rPr>
        <w:t>б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5F32">
        <w:rPr>
          <w:rFonts w:ascii="Times New Roman" w:hAnsi="Times New Roman" w:cs="Times New Roman"/>
          <w:sz w:val="24"/>
          <w:szCs w:val="24"/>
        </w:rPr>
        <w:t>ум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7 – </w:t>
      </w:r>
      <w:r w:rsidR="00A15F32">
        <w:rPr>
          <w:rFonts w:ascii="Times New Roman" w:hAnsi="Times New Roman" w:cs="Times New Roman"/>
          <w:sz w:val="24"/>
          <w:szCs w:val="24"/>
        </w:rPr>
        <w:t>ч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15F32">
        <w:rPr>
          <w:rFonts w:ascii="Times New Roman" w:hAnsi="Times New Roman" w:cs="Times New Roman"/>
          <w:sz w:val="24"/>
          <w:szCs w:val="24"/>
        </w:rPr>
        <w:t>б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5F32">
        <w:rPr>
          <w:rFonts w:ascii="Times New Roman" w:hAnsi="Times New Roman" w:cs="Times New Roman"/>
          <w:sz w:val="24"/>
          <w:szCs w:val="24"/>
        </w:rPr>
        <w:t>м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15F32">
        <w:rPr>
          <w:rFonts w:ascii="Times New Roman" w:hAnsi="Times New Roman" w:cs="Times New Roman"/>
          <w:sz w:val="24"/>
          <w:szCs w:val="24"/>
        </w:rPr>
        <w:t>м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r w:rsidR="00A15F32">
        <w:rPr>
          <w:rFonts w:ascii="Times New Roman" w:hAnsi="Times New Roman" w:cs="Times New Roman"/>
          <w:sz w:val="24"/>
          <w:szCs w:val="24"/>
        </w:rPr>
        <w:t>б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3 – </w:t>
      </w:r>
      <w:r w:rsidR="00A15F32">
        <w:rPr>
          <w:rFonts w:ascii="Times New Roman" w:hAnsi="Times New Roman" w:cs="Times New Roman"/>
          <w:sz w:val="24"/>
          <w:szCs w:val="24"/>
        </w:rPr>
        <w:t>м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6 – </w:t>
      </w:r>
      <w:proofErr w:type="spellStart"/>
      <w:r w:rsidR="00A15F32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 xml:space="preserve">.5 – </w:t>
      </w:r>
      <w:r w:rsidR="00A15F32">
        <w:rPr>
          <w:rFonts w:ascii="Times New Roman" w:hAnsi="Times New Roman" w:cs="Times New Roman"/>
          <w:sz w:val="24"/>
          <w:szCs w:val="24"/>
        </w:rPr>
        <w:t>б</w:t>
      </w:r>
      <w:r w:rsidR="00A15F32" w:rsidRPr="00A15F32">
        <w:rPr>
          <w:rFonts w:ascii="Times New Roman" w:hAnsi="Times New Roman" w:cs="Times New Roman"/>
          <w:sz w:val="24"/>
          <w:szCs w:val="24"/>
          <w:lang w:val="en-US"/>
        </w:rPr>
        <w:t>.6</w:t>
      </w:r>
    </w:p>
    <w:p w:rsidR="00A15F32" w:rsidRPr="00A15F32" w:rsidRDefault="00A15F32" w:rsidP="003B44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IV      III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</w:t>
      </w:r>
      <w:r w:rsidRPr="00A1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I       VI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VII      I      VI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spellEnd"/>
      <w:r w:rsidRPr="00A15F3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sym w:font="Anastasia" w:char="F06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V</w:t>
      </w:r>
    </w:p>
    <w:p w:rsidR="003B44C4" w:rsidRPr="00CE2677" w:rsidRDefault="003B44C4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Pr="00CE2677" w:rsidRDefault="00D17DF9" w:rsidP="0003216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DF9" w:rsidRDefault="00D17DF9" w:rsidP="00D17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D17DF9" w:rsidRDefault="00D17DF9" w:rsidP="00D17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E6E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ТОНАЛЬНЫЕ ПОСТРОЕНИЯ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остые интервалы (большие, малые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истые)   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...   3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итоны всех видов мажора и минора   …………………………………….   11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арактерные интервалы   …………………………………………………….   19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ер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валы   ……………………………………………….   27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ставные интервалы   ……………………………………………………….   35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D17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кло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нальности диатонического родства   …………………….   43</w:t>
      </w:r>
    </w:p>
    <w:p w:rsid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</w:p>
    <w:p w:rsidR="00D17DF9" w:rsidRPr="00D17DF9" w:rsidRDefault="00D17DF9" w:rsidP="00D17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17DF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дуляции в тональности диатонического родства   …………………….   54</w:t>
      </w:r>
    </w:p>
    <w:p w:rsidR="00D17DF9" w:rsidRPr="00D17DF9" w:rsidRDefault="00D17DF9" w:rsidP="0003216B">
      <w:pPr>
        <w:rPr>
          <w:rFonts w:ascii="Times New Roman" w:hAnsi="Times New Roman" w:cs="Times New Roman"/>
          <w:sz w:val="24"/>
          <w:szCs w:val="24"/>
        </w:rPr>
      </w:pPr>
    </w:p>
    <w:p w:rsidR="00D17DF9" w:rsidRPr="00D17DF9" w:rsidRDefault="00D17DF9" w:rsidP="0003216B">
      <w:pPr>
        <w:rPr>
          <w:rFonts w:ascii="Times New Roman" w:hAnsi="Times New Roman" w:cs="Times New Roman"/>
          <w:sz w:val="24"/>
          <w:szCs w:val="24"/>
        </w:rPr>
      </w:pPr>
    </w:p>
    <w:p w:rsidR="00D17DF9" w:rsidRPr="00D17DF9" w:rsidRDefault="00D17DF9" w:rsidP="0003216B">
      <w:pPr>
        <w:rPr>
          <w:rFonts w:ascii="Times New Roman" w:hAnsi="Times New Roman" w:cs="Times New Roman"/>
          <w:sz w:val="24"/>
          <w:szCs w:val="24"/>
        </w:rPr>
      </w:pPr>
    </w:p>
    <w:p w:rsidR="00D17DF9" w:rsidRPr="00D17DF9" w:rsidRDefault="00D17DF9" w:rsidP="0003216B">
      <w:pPr>
        <w:rPr>
          <w:rFonts w:ascii="Times New Roman" w:hAnsi="Times New Roman" w:cs="Times New Roman"/>
          <w:sz w:val="24"/>
          <w:szCs w:val="24"/>
        </w:rPr>
      </w:pPr>
    </w:p>
    <w:sectPr w:rsidR="00D17DF9" w:rsidRPr="00D17DF9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EB" w:rsidRDefault="002C55EB" w:rsidP="00FA62DF">
      <w:pPr>
        <w:spacing w:after="0" w:line="240" w:lineRule="auto"/>
      </w:pPr>
      <w:r>
        <w:separator/>
      </w:r>
    </w:p>
  </w:endnote>
  <w:endnote w:type="continuationSeparator" w:id="0">
    <w:p w:rsidR="002C55EB" w:rsidRDefault="002C55EB" w:rsidP="00FA6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astasia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820128"/>
      <w:docPartObj>
        <w:docPartGallery w:val="Page Numbers (Bottom of Page)"/>
        <w:docPartUnique/>
      </w:docPartObj>
    </w:sdtPr>
    <w:sdtEndPr/>
    <w:sdtContent>
      <w:p w:rsidR="00A11DC8" w:rsidRDefault="00A11DC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E24">
          <w:rPr>
            <w:noProof/>
          </w:rPr>
          <w:t>28</w:t>
        </w:r>
        <w:r>
          <w:fldChar w:fldCharType="end"/>
        </w:r>
      </w:p>
    </w:sdtContent>
  </w:sdt>
  <w:p w:rsidR="00A11DC8" w:rsidRDefault="00A11D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EB" w:rsidRDefault="002C55EB" w:rsidP="00FA62DF">
      <w:pPr>
        <w:spacing w:after="0" w:line="240" w:lineRule="auto"/>
      </w:pPr>
      <w:r>
        <w:separator/>
      </w:r>
    </w:p>
  </w:footnote>
  <w:footnote w:type="continuationSeparator" w:id="0">
    <w:p w:rsidR="002C55EB" w:rsidRDefault="002C55EB" w:rsidP="00FA6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9F0"/>
    <w:multiLevelType w:val="hybridMultilevel"/>
    <w:tmpl w:val="E3A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04FB1"/>
    <w:multiLevelType w:val="hybridMultilevel"/>
    <w:tmpl w:val="8994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74FA7"/>
    <w:multiLevelType w:val="hybridMultilevel"/>
    <w:tmpl w:val="18D27FC0"/>
    <w:lvl w:ilvl="0" w:tplc="5B4E2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BD"/>
    <w:rsid w:val="00022FA5"/>
    <w:rsid w:val="0003216B"/>
    <w:rsid w:val="00044364"/>
    <w:rsid w:val="00052265"/>
    <w:rsid w:val="000B24E5"/>
    <w:rsid w:val="000C6F20"/>
    <w:rsid w:val="000D0B7D"/>
    <w:rsid w:val="000D0C27"/>
    <w:rsid w:val="000E2AD1"/>
    <w:rsid w:val="000F0E36"/>
    <w:rsid w:val="000F5C60"/>
    <w:rsid w:val="000F653E"/>
    <w:rsid w:val="0010263A"/>
    <w:rsid w:val="001101D6"/>
    <w:rsid w:val="001124AB"/>
    <w:rsid w:val="00115DAD"/>
    <w:rsid w:val="00127BB6"/>
    <w:rsid w:val="00176281"/>
    <w:rsid w:val="001903BB"/>
    <w:rsid w:val="001A3141"/>
    <w:rsid w:val="001C0B31"/>
    <w:rsid w:val="001C25B1"/>
    <w:rsid w:val="001D14BC"/>
    <w:rsid w:val="001E2E26"/>
    <w:rsid w:val="001F3C7D"/>
    <w:rsid w:val="00232E24"/>
    <w:rsid w:val="00242E85"/>
    <w:rsid w:val="002543A9"/>
    <w:rsid w:val="00261ABD"/>
    <w:rsid w:val="00270B17"/>
    <w:rsid w:val="002B1984"/>
    <w:rsid w:val="002B23C3"/>
    <w:rsid w:val="002B2D32"/>
    <w:rsid w:val="002B3CB9"/>
    <w:rsid w:val="002C0A03"/>
    <w:rsid w:val="002C4C85"/>
    <w:rsid w:val="002C55EB"/>
    <w:rsid w:val="002D0898"/>
    <w:rsid w:val="002D7C11"/>
    <w:rsid w:val="002E029D"/>
    <w:rsid w:val="002E0477"/>
    <w:rsid w:val="002E4B60"/>
    <w:rsid w:val="00307969"/>
    <w:rsid w:val="00310A55"/>
    <w:rsid w:val="00314A82"/>
    <w:rsid w:val="00315106"/>
    <w:rsid w:val="003158BF"/>
    <w:rsid w:val="0033394C"/>
    <w:rsid w:val="0037676E"/>
    <w:rsid w:val="00377538"/>
    <w:rsid w:val="00386B82"/>
    <w:rsid w:val="0039032C"/>
    <w:rsid w:val="003B44C4"/>
    <w:rsid w:val="003C70C7"/>
    <w:rsid w:val="003D206D"/>
    <w:rsid w:val="003E0D1C"/>
    <w:rsid w:val="003F1E79"/>
    <w:rsid w:val="00432309"/>
    <w:rsid w:val="00442FA7"/>
    <w:rsid w:val="004677FA"/>
    <w:rsid w:val="0048253A"/>
    <w:rsid w:val="00491A2F"/>
    <w:rsid w:val="004B0EE2"/>
    <w:rsid w:val="004C2944"/>
    <w:rsid w:val="004C486C"/>
    <w:rsid w:val="004C6414"/>
    <w:rsid w:val="004E1444"/>
    <w:rsid w:val="004E4DAD"/>
    <w:rsid w:val="004E75C0"/>
    <w:rsid w:val="00517F7C"/>
    <w:rsid w:val="00522EC5"/>
    <w:rsid w:val="005427E0"/>
    <w:rsid w:val="00582CE2"/>
    <w:rsid w:val="00583B9B"/>
    <w:rsid w:val="00591168"/>
    <w:rsid w:val="005933C5"/>
    <w:rsid w:val="005C35E4"/>
    <w:rsid w:val="005C7949"/>
    <w:rsid w:val="005D1EA8"/>
    <w:rsid w:val="005E6E9A"/>
    <w:rsid w:val="005E6EF5"/>
    <w:rsid w:val="00606D9F"/>
    <w:rsid w:val="0061612F"/>
    <w:rsid w:val="006272D5"/>
    <w:rsid w:val="00633B40"/>
    <w:rsid w:val="00635A5D"/>
    <w:rsid w:val="0064666F"/>
    <w:rsid w:val="00675479"/>
    <w:rsid w:val="006805FE"/>
    <w:rsid w:val="0068274B"/>
    <w:rsid w:val="0069349F"/>
    <w:rsid w:val="0069377A"/>
    <w:rsid w:val="006955F4"/>
    <w:rsid w:val="006A2E1B"/>
    <w:rsid w:val="006A4F63"/>
    <w:rsid w:val="006C49BD"/>
    <w:rsid w:val="006C6E8D"/>
    <w:rsid w:val="006D6ECA"/>
    <w:rsid w:val="006F4D77"/>
    <w:rsid w:val="006F721C"/>
    <w:rsid w:val="0070556F"/>
    <w:rsid w:val="00714550"/>
    <w:rsid w:val="007200D7"/>
    <w:rsid w:val="0072302F"/>
    <w:rsid w:val="007328C4"/>
    <w:rsid w:val="00732F31"/>
    <w:rsid w:val="00740E2D"/>
    <w:rsid w:val="00743065"/>
    <w:rsid w:val="0075590F"/>
    <w:rsid w:val="0076422D"/>
    <w:rsid w:val="007772EF"/>
    <w:rsid w:val="0079195B"/>
    <w:rsid w:val="0079711E"/>
    <w:rsid w:val="00797EE6"/>
    <w:rsid w:val="007A4A4B"/>
    <w:rsid w:val="007A5BD7"/>
    <w:rsid w:val="007B4E39"/>
    <w:rsid w:val="007C5331"/>
    <w:rsid w:val="007C7973"/>
    <w:rsid w:val="007D5283"/>
    <w:rsid w:val="007E0EF3"/>
    <w:rsid w:val="00811BD8"/>
    <w:rsid w:val="00827B09"/>
    <w:rsid w:val="00827B60"/>
    <w:rsid w:val="00827DF8"/>
    <w:rsid w:val="00835A81"/>
    <w:rsid w:val="00850070"/>
    <w:rsid w:val="0087192B"/>
    <w:rsid w:val="00874815"/>
    <w:rsid w:val="0087484B"/>
    <w:rsid w:val="00883351"/>
    <w:rsid w:val="008A1704"/>
    <w:rsid w:val="008D0064"/>
    <w:rsid w:val="008D1CA8"/>
    <w:rsid w:val="008D7DAA"/>
    <w:rsid w:val="00901B4F"/>
    <w:rsid w:val="00902284"/>
    <w:rsid w:val="00910C02"/>
    <w:rsid w:val="00912CFC"/>
    <w:rsid w:val="00931B73"/>
    <w:rsid w:val="00936B0B"/>
    <w:rsid w:val="00941E3D"/>
    <w:rsid w:val="0095339B"/>
    <w:rsid w:val="00960B19"/>
    <w:rsid w:val="00964A3B"/>
    <w:rsid w:val="00970100"/>
    <w:rsid w:val="00974AD9"/>
    <w:rsid w:val="00974DDC"/>
    <w:rsid w:val="009807A6"/>
    <w:rsid w:val="0099191F"/>
    <w:rsid w:val="009E0AC8"/>
    <w:rsid w:val="009F78C8"/>
    <w:rsid w:val="00A11DC8"/>
    <w:rsid w:val="00A15F32"/>
    <w:rsid w:val="00A2186D"/>
    <w:rsid w:val="00A3131A"/>
    <w:rsid w:val="00A57E55"/>
    <w:rsid w:val="00A9614E"/>
    <w:rsid w:val="00AA1630"/>
    <w:rsid w:val="00AB7AD3"/>
    <w:rsid w:val="00AE717F"/>
    <w:rsid w:val="00B0301C"/>
    <w:rsid w:val="00B12260"/>
    <w:rsid w:val="00B24972"/>
    <w:rsid w:val="00B33A49"/>
    <w:rsid w:val="00B3776D"/>
    <w:rsid w:val="00B44A48"/>
    <w:rsid w:val="00B50407"/>
    <w:rsid w:val="00B61D3A"/>
    <w:rsid w:val="00B65C57"/>
    <w:rsid w:val="00B65FE0"/>
    <w:rsid w:val="00B77DF8"/>
    <w:rsid w:val="00B87330"/>
    <w:rsid w:val="00BC3E9A"/>
    <w:rsid w:val="00BE11F9"/>
    <w:rsid w:val="00C023C6"/>
    <w:rsid w:val="00C03856"/>
    <w:rsid w:val="00C1191A"/>
    <w:rsid w:val="00C1431E"/>
    <w:rsid w:val="00C171B7"/>
    <w:rsid w:val="00C23AE3"/>
    <w:rsid w:val="00C534CA"/>
    <w:rsid w:val="00C6037D"/>
    <w:rsid w:val="00C72E8A"/>
    <w:rsid w:val="00C874B5"/>
    <w:rsid w:val="00CA1108"/>
    <w:rsid w:val="00CA3DBF"/>
    <w:rsid w:val="00CA4145"/>
    <w:rsid w:val="00CC2C4D"/>
    <w:rsid w:val="00CE2677"/>
    <w:rsid w:val="00CF12DD"/>
    <w:rsid w:val="00D00FCD"/>
    <w:rsid w:val="00D04F09"/>
    <w:rsid w:val="00D17DF9"/>
    <w:rsid w:val="00D5017E"/>
    <w:rsid w:val="00D6454A"/>
    <w:rsid w:val="00D665E9"/>
    <w:rsid w:val="00D958A4"/>
    <w:rsid w:val="00DB7715"/>
    <w:rsid w:val="00DD1D50"/>
    <w:rsid w:val="00DE0D6E"/>
    <w:rsid w:val="00DE2933"/>
    <w:rsid w:val="00DF3FE3"/>
    <w:rsid w:val="00E00278"/>
    <w:rsid w:val="00E05D3F"/>
    <w:rsid w:val="00E14359"/>
    <w:rsid w:val="00E62906"/>
    <w:rsid w:val="00E70C12"/>
    <w:rsid w:val="00E92944"/>
    <w:rsid w:val="00E97E1C"/>
    <w:rsid w:val="00EA3200"/>
    <w:rsid w:val="00EA4823"/>
    <w:rsid w:val="00EB4FB5"/>
    <w:rsid w:val="00ED3DCE"/>
    <w:rsid w:val="00EE1754"/>
    <w:rsid w:val="00F04A4C"/>
    <w:rsid w:val="00F05F3A"/>
    <w:rsid w:val="00F17488"/>
    <w:rsid w:val="00F245C9"/>
    <w:rsid w:val="00F25CAA"/>
    <w:rsid w:val="00F77649"/>
    <w:rsid w:val="00FA62DF"/>
    <w:rsid w:val="00FD0626"/>
    <w:rsid w:val="00FE611D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14EFA-C399-4748-9796-E9144D6B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6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A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2DF"/>
  </w:style>
  <w:style w:type="paragraph" w:styleId="a5">
    <w:name w:val="footer"/>
    <w:basedOn w:val="a"/>
    <w:link w:val="a6"/>
    <w:uiPriority w:val="99"/>
    <w:unhideWhenUsed/>
    <w:rsid w:val="00FA6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2DF"/>
  </w:style>
  <w:style w:type="paragraph" w:styleId="a7">
    <w:name w:val="List Paragraph"/>
    <w:basedOn w:val="a"/>
    <w:uiPriority w:val="34"/>
    <w:qFormat/>
    <w:rsid w:val="0010263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D3D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D510-2D9F-40A8-B6A2-7F259333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усяева</dc:creator>
  <cp:keywords/>
  <dc:description/>
  <cp:lastModifiedBy>Ирина Русяева</cp:lastModifiedBy>
  <cp:revision>147</cp:revision>
  <dcterms:created xsi:type="dcterms:W3CDTF">2014-12-17T10:51:00Z</dcterms:created>
  <dcterms:modified xsi:type="dcterms:W3CDTF">2016-04-07T09:32:00Z</dcterms:modified>
</cp:coreProperties>
</file>